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43" w:rsidRPr="001116C6" w:rsidRDefault="00291843" w:rsidP="00291843">
      <w:pPr>
        <w:jc w:val="center"/>
        <w:rPr>
          <w:spacing w:val="80"/>
          <w:kern w:val="20"/>
        </w:rPr>
      </w:pPr>
      <w:r w:rsidRPr="001116C6">
        <w:object w:dxaOrig="1017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5.25pt" o:ole="" fillcolor="window">
            <v:imagedata r:id="rId8" o:title=""/>
          </v:shape>
          <o:OLEObject Type="Embed" ProgID="Word.Picture.8" ShapeID="_x0000_i1025" DrawAspect="Content" ObjectID="_1465375232" r:id="rId9"/>
        </w:object>
      </w:r>
    </w:p>
    <w:p w:rsidR="00291843" w:rsidRPr="00FB35DA" w:rsidRDefault="00291843" w:rsidP="00291843">
      <w:pPr>
        <w:pStyle w:val="Titolo1"/>
        <w:rPr>
          <w:rFonts w:ascii="Times New Roman" w:hAnsi="Times New Roman"/>
          <w:spacing w:val="60"/>
          <w:sz w:val="24"/>
          <w:szCs w:val="24"/>
        </w:rPr>
      </w:pPr>
      <w:r w:rsidRPr="00FB35DA">
        <w:rPr>
          <w:rFonts w:ascii="Times New Roman" w:hAnsi="Times New Roman"/>
          <w:spacing w:val="60"/>
          <w:sz w:val="24"/>
          <w:szCs w:val="24"/>
        </w:rPr>
        <w:t>CITTA’  DI COPERTINO</w:t>
      </w:r>
    </w:p>
    <w:p w:rsidR="00D7073E" w:rsidRPr="00FB35DA" w:rsidRDefault="00291843" w:rsidP="00D7073E">
      <w:pPr>
        <w:pStyle w:val="Titolo2"/>
        <w:rPr>
          <w:i/>
          <w:szCs w:val="24"/>
        </w:rPr>
      </w:pPr>
      <w:r w:rsidRPr="00FB35DA">
        <w:rPr>
          <w:i/>
          <w:szCs w:val="24"/>
        </w:rPr>
        <w:t>Provincia di Lecce</w:t>
      </w:r>
    </w:p>
    <w:p w:rsidR="00FB35DA" w:rsidRDefault="00FB35DA" w:rsidP="00FB35DA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lang w:eastAsia="en-US"/>
        </w:rPr>
      </w:pPr>
    </w:p>
    <w:p w:rsidR="00BB3181" w:rsidRDefault="00BB3181" w:rsidP="00BB3181">
      <w:pPr>
        <w:autoSpaceDE w:val="0"/>
        <w:autoSpaceDN w:val="0"/>
        <w:adjustRightInd w:val="0"/>
        <w:ind w:left="2832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SETTORE</w:t>
      </w:r>
      <w:r w:rsidR="00FB35DA" w:rsidRPr="00FB35DA">
        <w:rPr>
          <w:rFonts w:eastAsiaTheme="minorHAnsi"/>
          <w:b/>
          <w:bCs/>
          <w:lang w:eastAsia="en-US"/>
        </w:rPr>
        <w:t xml:space="preserve"> AFFARI GENERALI</w:t>
      </w:r>
    </w:p>
    <w:p w:rsidR="00BB3181" w:rsidRDefault="00BB3181" w:rsidP="00BB3181">
      <w:pPr>
        <w:rPr>
          <w:rFonts w:eastAsiaTheme="minorHAnsi"/>
          <w:lang w:eastAsia="en-US"/>
        </w:rPr>
      </w:pPr>
    </w:p>
    <w:p w:rsidR="00EC135E" w:rsidRPr="00A757AE" w:rsidRDefault="00EC2FE0" w:rsidP="00EB5134">
      <w:pPr>
        <w:jc w:val="center"/>
        <w:rPr>
          <w:rFonts w:eastAsiaTheme="minorHAnsi"/>
          <w:b/>
          <w:lang w:eastAsia="en-US"/>
        </w:rPr>
      </w:pPr>
      <w:r w:rsidRPr="00A757AE">
        <w:rPr>
          <w:rFonts w:eastAsiaTheme="minorHAnsi"/>
          <w:b/>
          <w:lang w:eastAsia="en-US"/>
        </w:rPr>
        <w:t>CAPITOLATO D’APPALTO PER L’AFFIDAMENTO DEL SERVIZIO DI REGISTRAZIONE E STENOTIPIA COMPUTERIZZATA DEI VERBALI DELL</w:t>
      </w:r>
      <w:r w:rsidR="00DE629A">
        <w:rPr>
          <w:rFonts w:eastAsiaTheme="minorHAnsi"/>
          <w:b/>
          <w:lang w:eastAsia="en-US"/>
        </w:rPr>
        <w:t>E SEDUTE DEL CONSIGLIO COMUNALE</w:t>
      </w:r>
      <w:r w:rsidRPr="00A757AE">
        <w:rPr>
          <w:rFonts w:eastAsiaTheme="minorHAnsi"/>
          <w:b/>
          <w:lang w:eastAsia="en-US"/>
        </w:rPr>
        <w:t>.</w:t>
      </w:r>
    </w:p>
    <w:p w:rsidR="00BB3181" w:rsidRDefault="00BB3181" w:rsidP="00EB5134">
      <w:pPr>
        <w:jc w:val="center"/>
        <w:rPr>
          <w:rFonts w:eastAsiaTheme="minorHAnsi"/>
          <w:lang w:eastAsia="en-US"/>
        </w:rPr>
      </w:pPr>
    </w:p>
    <w:p w:rsidR="00BB3181" w:rsidRPr="00BB3181" w:rsidRDefault="00352864" w:rsidP="00EC135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CD5CC7">
        <w:rPr>
          <w:rFonts w:eastAsiaTheme="minorHAnsi"/>
          <w:lang w:eastAsia="en-US"/>
        </w:rPr>
        <w:t xml:space="preserve"> </w:t>
      </w:r>
      <w:r w:rsidR="00CD5CC7">
        <w:rPr>
          <w:rFonts w:eastAsiaTheme="minorHAnsi"/>
          <w:lang w:eastAsia="en-US"/>
        </w:rPr>
        <w:tab/>
      </w:r>
      <w:r w:rsidR="00CD5CC7">
        <w:rPr>
          <w:rFonts w:eastAsiaTheme="minorHAnsi"/>
          <w:lang w:eastAsia="en-US"/>
        </w:rPr>
        <w:tab/>
      </w:r>
      <w:r w:rsidR="00CD5CC7">
        <w:rPr>
          <w:rFonts w:eastAsiaTheme="minorHAnsi"/>
          <w:lang w:eastAsia="en-US"/>
        </w:rPr>
        <w:tab/>
      </w:r>
      <w:r w:rsidR="00CD5CC7">
        <w:rPr>
          <w:rFonts w:eastAsiaTheme="minorHAnsi"/>
          <w:lang w:eastAsia="en-US"/>
        </w:rPr>
        <w:tab/>
      </w:r>
      <w:r w:rsidR="00CD5CC7">
        <w:rPr>
          <w:rFonts w:eastAsiaTheme="minorHAnsi"/>
          <w:lang w:eastAsia="en-US"/>
        </w:rPr>
        <w:tab/>
      </w:r>
      <w:r w:rsidR="00CD5CC7">
        <w:rPr>
          <w:rFonts w:eastAsiaTheme="minorHAnsi"/>
          <w:lang w:eastAsia="en-US"/>
        </w:rPr>
        <w:tab/>
      </w:r>
      <w:r w:rsidR="00CD5CC7">
        <w:rPr>
          <w:rFonts w:eastAsiaTheme="minorHAnsi"/>
          <w:lang w:eastAsia="en-US"/>
        </w:rPr>
        <w:tab/>
      </w:r>
      <w:r w:rsidR="00BB3181">
        <w:rPr>
          <w:rFonts w:eastAsiaTheme="minorHAnsi"/>
          <w:lang w:eastAsia="en-US"/>
        </w:rPr>
        <w:tab/>
      </w:r>
    </w:p>
    <w:p w:rsidR="00BB3181" w:rsidRPr="001C63E4" w:rsidRDefault="00E24A20" w:rsidP="001C63E4">
      <w:pPr>
        <w:ind w:left="2124" w:firstLine="708"/>
        <w:rPr>
          <w:rFonts w:eastAsiaTheme="minorHAnsi"/>
          <w:b/>
          <w:lang w:eastAsia="en-US"/>
        </w:rPr>
      </w:pPr>
      <w:r w:rsidRPr="00352864">
        <w:rPr>
          <w:rFonts w:eastAsiaTheme="minorHAnsi"/>
          <w:b/>
          <w:lang w:eastAsia="en-US"/>
        </w:rPr>
        <w:t xml:space="preserve">ARTICOLO 1 – </w:t>
      </w:r>
      <w:r w:rsidR="00BB3181" w:rsidRPr="00352864">
        <w:rPr>
          <w:rFonts w:eastAsiaTheme="minorHAnsi"/>
          <w:b/>
          <w:lang w:eastAsia="en-US"/>
        </w:rPr>
        <w:t>O</w:t>
      </w:r>
      <w:r w:rsidRPr="00352864">
        <w:rPr>
          <w:rFonts w:eastAsiaTheme="minorHAnsi"/>
          <w:b/>
          <w:lang w:eastAsia="en-US"/>
        </w:rPr>
        <w:t xml:space="preserve">ggetto </w:t>
      </w:r>
      <w:r w:rsidR="00040B92" w:rsidRPr="00352864">
        <w:rPr>
          <w:rFonts w:eastAsiaTheme="minorHAnsi"/>
          <w:b/>
          <w:lang w:eastAsia="en-US"/>
        </w:rPr>
        <w:t>della prestazione</w:t>
      </w:r>
      <w:r w:rsidR="00BB3181" w:rsidRPr="00352864">
        <w:rPr>
          <w:rFonts w:eastAsiaTheme="minorHAnsi"/>
          <w:b/>
          <w:lang w:eastAsia="en-US"/>
        </w:rPr>
        <w:t xml:space="preserve"> –</w:t>
      </w:r>
    </w:p>
    <w:p w:rsidR="00E849B8" w:rsidRDefault="00E24A20" w:rsidP="00B07E90">
      <w:pPr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servizio</w:t>
      </w:r>
      <w:r w:rsidR="00040B92">
        <w:rPr>
          <w:rFonts w:eastAsiaTheme="minorHAnsi"/>
          <w:lang w:eastAsia="en-US"/>
        </w:rPr>
        <w:t xml:space="preserve"> ha per oggetto la registrazione e stenotipia computerizzata dei verbali </w:t>
      </w:r>
      <w:r w:rsidR="00184747">
        <w:rPr>
          <w:rFonts w:eastAsiaTheme="minorHAnsi"/>
          <w:lang w:eastAsia="en-US"/>
        </w:rPr>
        <w:t>dell</w:t>
      </w:r>
      <w:r w:rsidR="006A12C3">
        <w:rPr>
          <w:rFonts w:eastAsiaTheme="minorHAnsi"/>
          <w:lang w:eastAsia="en-US"/>
        </w:rPr>
        <w:t>e sedute del Consiglio Comunale</w:t>
      </w:r>
      <w:r w:rsidR="00E849B8">
        <w:rPr>
          <w:rFonts w:eastAsiaTheme="minorHAnsi"/>
          <w:lang w:eastAsia="en-US"/>
        </w:rPr>
        <w:t xml:space="preserve"> del </w:t>
      </w:r>
      <w:r w:rsidR="006A12C3">
        <w:rPr>
          <w:rFonts w:eastAsiaTheme="minorHAnsi"/>
          <w:lang w:eastAsia="en-US"/>
        </w:rPr>
        <w:t>C</w:t>
      </w:r>
      <w:r w:rsidR="00E849B8">
        <w:rPr>
          <w:rFonts w:eastAsiaTheme="minorHAnsi"/>
          <w:lang w:eastAsia="en-US"/>
        </w:rPr>
        <w:t>omune di Copertino.</w:t>
      </w:r>
    </w:p>
    <w:p w:rsidR="00E849B8" w:rsidRDefault="00E849B8" w:rsidP="00B05B6E">
      <w:pPr>
        <w:ind w:firstLine="708"/>
        <w:jc w:val="both"/>
        <w:rPr>
          <w:rFonts w:eastAsiaTheme="minorHAnsi"/>
          <w:lang w:eastAsia="en-US"/>
        </w:rPr>
      </w:pPr>
    </w:p>
    <w:p w:rsidR="00E849B8" w:rsidRPr="00352864" w:rsidRDefault="00E849B8" w:rsidP="001C63E4">
      <w:pPr>
        <w:ind w:left="2124" w:firstLine="708"/>
        <w:jc w:val="both"/>
        <w:rPr>
          <w:rFonts w:eastAsiaTheme="minorHAnsi"/>
          <w:b/>
          <w:lang w:eastAsia="en-US"/>
        </w:rPr>
      </w:pPr>
      <w:r w:rsidRPr="00352864">
        <w:rPr>
          <w:rFonts w:eastAsiaTheme="minorHAnsi"/>
          <w:b/>
          <w:lang w:eastAsia="en-US"/>
        </w:rPr>
        <w:t xml:space="preserve">ARTICOLO 2 – Durata del servizio – </w:t>
      </w:r>
    </w:p>
    <w:p w:rsidR="00E849B8" w:rsidRDefault="00E849B8" w:rsidP="00B05B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servizio avrà durata di 2 anni dalla data di aggiudicazione dell’appalto medesimo.</w:t>
      </w:r>
    </w:p>
    <w:p w:rsidR="00E849B8" w:rsidRDefault="00E849B8" w:rsidP="00B05B6E">
      <w:pPr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la scadenza della durata contrattuale l’Amministrazione si riserva la facoltà di rinnovare il contratto per ulteriori due ann</w:t>
      </w:r>
      <w:r w:rsidR="00B05B6E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.</w:t>
      </w:r>
    </w:p>
    <w:p w:rsidR="00E849B8" w:rsidRDefault="00E849B8" w:rsidP="00B05B6E">
      <w:pPr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a comunicazione relativa verrà effettuata con raccomandata A.R. almeno 15 giorni prima della scadenza del contratto.   </w:t>
      </w:r>
    </w:p>
    <w:p w:rsidR="00E849B8" w:rsidRDefault="00E849B8" w:rsidP="00B05B6E">
      <w:pPr>
        <w:ind w:firstLine="708"/>
        <w:jc w:val="both"/>
        <w:rPr>
          <w:rFonts w:eastAsiaTheme="minorHAnsi"/>
          <w:lang w:eastAsia="en-US"/>
        </w:rPr>
      </w:pPr>
    </w:p>
    <w:p w:rsidR="00E849B8" w:rsidRPr="001C63E4" w:rsidRDefault="00E849B8" w:rsidP="001C63E4">
      <w:pPr>
        <w:ind w:left="2124" w:firstLine="708"/>
        <w:jc w:val="both"/>
        <w:rPr>
          <w:rFonts w:eastAsiaTheme="minorHAnsi"/>
          <w:b/>
          <w:lang w:eastAsia="en-US"/>
        </w:rPr>
      </w:pPr>
      <w:r w:rsidRPr="00352864">
        <w:rPr>
          <w:rFonts w:eastAsiaTheme="minorHAnsi"/>
          <w:b/>
          <w:lang w:eastAsia="en-US"/>
        </w:rPr>
        <w:t xml:space="preserve">ARTICOLO </w:t>
      </w:r>
      <w:r w:rsidR="00B05B6E" w:rsidRPr="00352864">
        <w:rPr>
          <w:rFonts w:eastAsiaTheme="minorHAnsi"/>
          <w:b/>
          <w:lang w:eastAsia="en-US"/>
        </w:rPr>
        <w:t>3</w:t>
      </w:r>
      <w:r w:rsidRPr="00352864">
        <w:rPr>
          <w:rFonts w:eastAsiaTheme="minorHAnsi"/>
          <w:b/>
          <w:lang w:eastAsia="en-US"/>
        </w:rPr>
        <w:t xml:space="preserve"> – </w:t>
      </w:r>
      <w:r w:rsidR="00B05B6E" w:rsidRPr="00352864">
        <w:rPr>
          <w:rFonts w:eastAsiaTheme="minorHAnsi"/>
          <w:b/>
          <w:lang w:eastAsia="en-US"/>
        </w:rPr>
        <w:t>Importo a base d’asta</w:t>
      </w:r>
      <w:r w:rsidR="000E474D">
        <w:rPr>
          <w:rFonts w:eastAsiaTheme="minorHAnsi"/>
          <w:b/>
          <w:lang w:eastAsia="en-US"/>
        </w:rPr>
        <w:t xml:space="preserve"> e corrispettivo</w:t>
      </w:r>
      <w:r w:rsidR="00B05B6E" w:rsidRPr="00352864">
        <w:rPr>
          <w:rFonts w:eastAsiaTheme="minorHAnsi"/>
          <w:b/>
          <w:lang w:eastAsia="en-US"/>
        </w:rPr>
        <w:t xml:space="preserve"> </w:t>
      </w:r>
      <w:r w:rsidRPr="00352864">
        <w:rPr>
          <w:rFonts w:eastAsiaTheme="minorHAnsi"/>
          <w:b/>
          <w:lang w:eastAsia="en-US"/>
        </w:rPr>
        <w:t xml:space="preserve">– </w:t>
      </w:r>
    </w:p>
    <w:p w:rsidR="00E849B8" w:rsidRDefault="00B05B6E" w:rsidP="00B05B6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’ammontare presunto del servizio oggetto dell’appalto è di €. 4.500,00 (I.V.A. esclusa).</w:t>
      </w:r>
    </w:p>
    <w:p w:rsidR="00B05B6E" w:rsidRDefault="00B05B6E" w:rsidP="00B05B6E">
      <w:pPr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’ammontare per il biennio presunto del servizio oggetto dell’appalto è di €. 9.000,00 (I.V.A. esclusa).</w:t>
      </w:r>
    </w:p>
    <w:p w:rsidR="000E474D" w:rsidRDefault="000E474D" w:rsidP="00B05B6E">
      <w:pPr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costo per l’esecuzione del servizio in oggetto deve essere indicato per ogni 60 minuti di registrazione, per un prezzo comunque non superiore ad €. 75/ora IVA inclusa.</w:t>
      </w:r>
    </w:p>
    <w:p w:rsidR="000E474D" w:rsidRDefault="000E474D" w:rsidP="00B05B6E">
      <w:pPr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 il computo della durata della prestazione si fa riferimento all’orario di convocazione della seduta ed a quella di conclusione dei lavori.</w:t>
      </w:r>
    </w:p>
    <w:p w:rsidR="000E474D" w:rsidRDefault="000E474D" w:rsidP="00B05B6E">
      <w:pPr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pagamento avverrà entro 30 giorni dalla presentazione della fattura e previa acquisizione a cura della stazione appaltante del Documento Unici di Regolarità Contributiva (</w:t>
      </w:r>
      <w:proofErr w:type="spellStart"/>
      <w:r>
        <w:rPr>
          <w:rFonts w:eastAsiaTheme="minorHAnsi"/>
          <w:lang w:eastAsia="en-US"/>
        </w:rPr>
        <w:t>D.U.R.C</w:t>
      </w:r>
      <w:proofErr w:type="spellEnd"/>
      <w:r>
        <w:rPr>
          <w:rFonts w:eastAsiaTheme="minorHAnsi"/>
          <w:lang w:eastAsia="en-US"/>
        </w:rPr>
        <w:t xml:space="preserve">), in corso di validità.  </w:t>
      </w:r>
    </w:p>
    <w:p w:rsidR="00B05B6E" w:rsidRDefault="00B05B6E" w:rsidP="00B05B6E">
      <w:pPr>
        <w:ind w:firstLine="708"/>
        <w:jc w:val="both"/>
        <w:rPr>
          <w:rFonts w:eastAsiaTheme="minorHAnsi"/>
          <w:lang w:eastAsia="en-US"/>
        </w:rPr>
      </w:pPr>
    </w:p>
    <w:p w:rsidR="00F31346" w:rsidRDefault="008C2FB4" w:rsidP="001C63E4">
      <w:pPr>
        <w:ind w:left="2124" w:firstLine="708"/>
        <w:jc w:val="both"/>
        <w:rPr>
          <w:rFonts w:eastAsiaTheme="minorHAnsi"/>
          <w:b/>
          <w:lang w:eastAsia="en-US"/>
        </w:rPr>
      </w:pPr>
      <w:r w:rsidRPr="00352864">
        <w:rPr>
          <w:rFonts w:eastAsiaTheme="minorHAnsi"/>
          <w:b/>
          <w:lang w:eastAsia="en-US"/>
        </w:rPr>
        <w:t xml:space="preserve">ARTICOLO </w:t>
      </w:r>
      <w:r>
        <w:rPr>
          <w:rFonts w:eastAsiaTheme="minorHAnsi"/>
          <w:b/>
          <w:lang w:eastAsia="en-US"/>
        </w:rPr>
        <w:t>4</w:t>
      </w:r>
      <w:r w:rsidRPr="00352864">
        <w:rPr>
          <w:rFonts w:eastAsiaTheme="minorHAnsi"/>
          <w:b/>
          <w:lang w:eastAsia="en-US"/>
        </w:rPr>
        <w:t xml:space="preserve"> – </w:t>
      </w:r>
      <w:r>
        <w:rPr>
          <w:rFonts w:eastAsiaTheme="minorHAnsi"/>
          <w:b/>
          <w:lang w:eastAsia="en-US"/>
        </w:rPr>
        <w:t xml:space="preserve">Aggiudicazione del Servizio </w:t>
      </w:r>
      <w:r w:rsidRPr="00352864">
        <w:rPr>
          <w:rFonts w:eastAsiaTheme="minorHAnsi"/>
          <w:b/>
          <w:lang w:eastAsia="en-US"/>
        </w:rPr>
        <w:t xml:space="preserve">– </w:t>
      </w:r>
    </w:p>
    <w:p w:rsidR="00F24542" w:rsidRPr="00F24542" w:rsidRDefault="00F31346" w:rsidP="00F24542">
      <w:pPr>
        <w:ind w:left="720"/>
        <w:jc w:val="both"/>
      </w:pPr>
      <w:r>
        <w:rPr>
          <w:rFonts w:eastAsiaTheme="minorHAnsi"/>
          <w:lang w:eastAsia="en-US"/>
        </w:rPr>
        <w:t>il Servizio verrà aggiudicato con il criterio dell’offerta economicamente più vantaggiosa ai sensi dell’art. 83 d.lgs</w:t>
      </w:r>
      <w:r w:rsidR="003627F7">
        <w:rPr>
          <w:rFonts w:eastAsiaTheme="minorHAnsi"/>
          <w:lang w:eastAsia="en-US"/>
        </w:rPr>
        <w:t xml:space="preserve">. 163/2006 finalizzata a garantire il miglior rapporto qualità/prezzo attraverso la valutazione comparativa di parametri quali i tempi di consegna, la qualificazione del personale, la comprovata esperienza e competenza acquisita in enti locali con popolazione superiore ai 15.000 abitanti </w:t>
      </w:r>
      <w:proofErr w:type="spellStart"/>
      <w:r w:rsidR="003627F7">
        <w:rPr>
          <w:rFonts w:eastAsiaTheme="minorHAnsi"/>
          <w:lang w:eastAsia="en-US"/>
        </w:rPr>
        <w:t>ecc…</w:t>
      </w:r>
      <w:proofErr w:type="spellEnd"/>
      <w:r w:rsidR="003627F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F24542">
        <w:rPr>
          <w:rFonts w:eastAsiaTheme="minorHAnsi"/>
          <w:lang w:eastAsia="en-US"/>
        </w:rPr>
        <w:t xml:space="preserve">. </w:t>
      </w:r>
    </w:p>
    <w:p w:rsidR="00B05B6E" w:rsidRPr="00B07E90" w:rsidRDefault="00F24542" w:rsidP="00B07E90">
      <w:pPr>
        <w:ind w:left="720"/>
        <w:jc w:val="both"/>
      </w:pPr>
      <w:r>
        <w:rPr>
          <w:rFonts w:eastAsiaTheme="minorHAnsi"/>
          <w:lang w:eastAsia="en-US"/>
        </w:rPr>
        <w:t xml:space="preserve">In particolare verrà </w:t>
      </w:r>
      <w:r>
        <w:t xml:space="preserve">attribuito  un totale di punti 100 alle offerte presentate, suddivisi  come di seguito specificato:  fino ad un </w:t>
      </w:r>
      <w:proofErr w:type="spellStart"/>
      <w:r>
        <w:t>max</w:t>
      </w:r>
      <w:proofErr w:type="spellEnd"/>
      <w:r>
        <w:t xml:space="preserve"> di 60 punti al prezzo proposto, </w:t>
      </w:r>
      <w:r w:rsidRPr="00505BC2">
        <w:t xml:space="preserve">fino ad un </w:t>
      </w:r>
      <w:proofErr w:type="spellStart"/>
      <w:r w:rsidRPr="00505BC2">
        <w:t>max</w:t>
      </w:r>
      <w:proofErr w:type="spellEnd"/>
      <w:r w:rsidRPr="00505BC2">
        <w:t xml:space="preserve"> di 40 punti all</w:t>
      </w:r>
      <w:r>
        <w:t xml:space="preserve">a comprovata esperienza, la qualificazione degli operatori, i tempi di consegna ed altri elementi ritenuti qualificanti ai fini del servizio richiesto.  </w:t>
      </w:r>
    </w:p>
    <w:p w:rsidR="001C63E4" w:rsidRDefault="001C63E4" w:rsidP="001C63E4">
      <w:pPr>
        <w:ind w:left="2124" w:firstLine="708"/>
        <w:jc w:val="both"/>
        <w:rPr>
          <w:rFonts w:eastAsiaTheme="minorHAnsi"/>
          <w:b/>
          <w:lang w:eastAsia="en-US"/>
        </w:rPr>
      </w:pPr>
    </w:p>
    <w:p w:rsidR="00B05B6E" w:rsidRPr="001C63E4" w:rsidRDefault="008C2FB4" w:rsidP="001C63E4">
      <w:pPr>
        <w:ind w:left="2124"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RTICOLO 5</w:t>
      </w:r>
      <w:r w:rsidR="00B05B6E" w:rsidRPr="00352864">
        <w:rPr>
          <w:rFonts w:eastAsiaTheme="minorHAnsi"/>
          <w:b/>
          <w:lang w:eastAsia="en-US"/>
        </w:rPr>
        <w:t xml:space="preserve"> – Organizzazione del servizio – </w:t>
      </w:r>
    </w:p>
    <w:p w:rsidR="00B05B6E" w:rsidRDefault="006271A2" w:rsidP="00352864">
      <w:pPr>
        <w:ind w:left="70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42CA5">
        <w:rPr>
          <w:rFonts w:eastAsiaTheme="minorHAnsi"/>
          <w:lang w:eastAsia="en-US"/>
        </w:rPr>
        <w:t xml:space="preserve">.1 </w:t>
      </w:r>
      <w:r w:rsidR="00352864">
        <w:rPr>
          <w:rFonts w:eastAsiaTheme="minorHAnsi"/>
          <w:lang w:eastAsia="en-US"/>
        </w:rPr>
        <w:t>L’impresa dovrà provvedere, con propria organizzazione, a tutti gli adempimenti necessari per lo svolgimento del servizio.</w:t>
      </w:r>
    </w:p>
    <w:p w:rsidR="00352864" w:rsidRDefault="00352864" w:rsidP="00352864">
      <w:pPr>
        <w:ind w:left="705"/>
        <w:jc w:val="both"/>
        <w:rPr>
          <w:rFonts w:eastAsiaTheme="minorHAnsi"/>
          <w:lang w:eastAsia="en-US"/>
        </w:rPr>
      </w:pPr>
    </w:p>
    <w:p w:rsidR="00352864" w:rsidRDefault="00352864" w:rsidP="00352864">
      <w:pPr>
        <w:ind w:left="70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’espletamento del servizio di resocontazione mediante stenotipia comprende:</w:t>
      </w:r>
    </w:p>
    <w:p w:rsidR="00183349" w:rsidRDefault="00183349" w:rsidP="00352864">
      <w:pPr>
        <w:ind w:left="705"/>
        <w:jc w:val="both"/>
        <w:rPr>
          <w:rFonts w:eastAsiaTheme="minorHAnsi"/>
          <w:lang w:eastAsia="en-US"/>
        </w:rPr>
      </w:pPr>
    </w:p>
    <w:p w:rsidR="00352864" w:rsidRDefault="00352864" w:rsidP="00352864">
      <w:pPr>
        <w:pStyle w:val="Paragrafoelenco"/>
        <w:numPr>
          <w:ilvl w:val="0"/>
          <w:numId w:val="6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fornitura del</w:t>
      </w:r>
      <w:r w:rsidR="00E908BF">
        <w:rPr>
          <w:rFonts w:eastAsiaTheme="minorHAnsi"/>
          <w:lang w:eastAsia="en-US"/>
        </w:rPr>
        <w:t>la strumentazione necessaria per</w:t>
      </w:r>
      <w:r>
        <w:rPr>
          <w:rFonts w:eastAsiaTheme="minorHAnsi"/>
          <w:lang w:eastAsia="en-US"/>
        </w:rPr>
        <w:t xml:space="preserve"> la registrazione e per la resocontazione  (macchine elettroniche per la stenotipia, personal </w:t>
      </w:r>
      <w:proofErr w:type="spellStart"/>
      <w:r>
        <w:rPr>
          <w:rFonts w:eastAsiaTheme="minorHAnsi"/>
          <w:lang w:eastAsia="en-US"/>
        </w:rPr>
        <w:t>computers</w:t>
      </w:r>
      <w:proofErr w:type="spellEnd"/>
      <w:r>
        <w:rPr>
          <w:rFonts w:eastAsiaTheme="minorHAnsi"/>
          <w:lang w:eastAsia="en-US"/>
        </w:rPr>
        <w:t>, stampanti, computer per la registrazione e quant’altro necessario);</w:t>
      </w:r>
    </w:p>
    <w:p w:rsidR="00352864" w:rsidRDefault="00352864" w:rsidP="00352864">
      <w:pPr>
        <w:pStyle w:val="Paragrafoelenco"/>
        <w:numPr>
          <w:ilvl w:val="0"/>
          <w:numId w:val="6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nutenzione e assistenza tecnica per detta strumentazione;</w:t>
      </w:r>
    </w:p>
    <w:p w:rsidR="00352864" w:rsidRDefault="00352864" w:rsidP="00352864">
      <w:pPr>
        <w:pStyle w:val="Paragrafoelenco"/>
        <w:numPr>
          <w:ilvl w:val="0"/>
          <w:numId w:val="6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essa a disposizione del personale occorrente anche per la registrazione audio.</w:t>
      </w:r>
    </w:p>
    <w:p w:rsidR="00A42CA5" w:rsidRDefault="00A42CA5" w:rsidP="00352864">
      <w:pPr>
        <w:ind w:firstLine="708"/>
        <w:jc w:val="both"/>
        <w:rPr>
          <w:rFonts w:eastAsiaTheme="minorHAnsi"/>
          <w:lang w:eastAsia="en-US"/>
        </w:rPr>
      </w:pPr>
    </w:p>
    <w:p w:rsidR="00352864" w:rsidRDefault="00A42CA5" w:rsidP="0035286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 </w:t>
      </w:r>
      <w:r w:rsidR="00352864">
        <w:rPr>
          <w:rFonts w:eastAsiaTheme="minorHAnsi"/>
          <w:lang w:eastAsia="en-US"/>
        </w:rPr>
        <w:t>Sono a carico del Comune le varie utenze ed il materiale di consumo.</w:t>
      </w:r>
    </w:p>
    <w:p w:rsidR="00A42CA5" w:rsidRDefault="00A42CA5" w:rsidP="00352864">
      <w:pPr>
        <w:ind w:firstLine="708"/>
        <w:jc w:val="both"/>
        <w:rPr>
          <w:rFonts w:eastAsiaTheme="minorHAnsi"/>
          <w:lang w:eastAsia="en-US"/>
        </w:rPr>
      </w:pPr>
    </w:p>
    <w:p w:rsidR="00737141" w:rsidRDefault="00737141" w:rsidP="00352864">
      <w:pPr>
        <w:ind w:firstLine="708"/>
        <w:jc w:val="both"/>
        <w:rPr>
          <w:rFonts w:eastAsiaTheme="minorHAnsi"/>
          <w:lang w:eastAsia="en-US"/>
        </w:rPr>
      </w:pPr>
    </w:p>
    <w:p w:rsidR="00352864" w:rsidRPr="00352864" w:rsidRDefault="00352864" w:rsidP="001C63E4">
      <w:pPr>
        <w:ind w:left="1416" w:firstLine="708"/>
        <w:jc w:val="both"/>
        <w:rPr>
          <w:rFonts w:eastAsiaTheme="minorHAnsi"/>
          <w:b/>
          <w:lang w:eastAsia="en-US"/>
        </w:rPr>
      </w:pPr>
      <w:r w:rsidRPr="00352864">
        <w:rPr>
          <w:rFonts w:eastAsiaTheme="minorHAnsi"/>
          <w:b/>
          <w:lang w:eastAsia="en-US"/>
        </w:rPr>
        <w:t xml:space="preserve">ARTICOLO </w:t>
      </w:r>
      <w:r w:rsidR="008C2FB4">
        <w:rPr>
          <w:rFonts w:eastAsiaTheme="minorHAnsi"/>
          <w:b/>
          <w:lang w:eastAsia="en-US"/>
        </w:rPr>
        <w:t>6</w:t>
      </w:r>
      <w:r w:rsidRPr="00352864">
        <w:rPr>
          <w:rFonts w:eastAsiaTheme="minorHAnsi"/>
          <w:b/>
          <w:lang w:eastAsia="en-US"/>
        </w:rPr>
        <w:t xml:space="preserve"> – </w:t>
      </w:r>
      <w:r>
        <w:rPr>
          <w:rFonts w:eastAsiaTheme="minorHAnsi"/>
          <w:b/>
          <w:lang w:eastAsia="en-US"/>
        </w:rPr>
        <w:t>Modalità di esecuzione</w:t>
      </w:r>
      <w:r w:rsidRPr="00352864">
        <w:rPr>
          <w:rFonts w:eastAsiaTheme="minorHAnsi"/>
          <w:b/>
          <w:lang w:eastAsia="en-US"/>
        </w:rPr>
        <w:t xml:space="preserve"> del servizio – </w:t>
      </w:r>
    </w:p>
    <w:p w:rsidR="00352864" w:rsidRDefault="006271A2" w:rsidP="0035286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A42CA5">
        <w:rPr>
          <w:rFonts w:eastAsiaTheme="minorHAnsi"/>
          <w:lang w:eastAsia="en-US"/>
        </w:rPr>
        <w:t xml:space="preserve">.1 </w:t>
      </w:r>
      <w:r w:rsidR="00352864">
        <w:rPr>
          <w:rFonts w:eastAsiaTheme="minorHAnsi"/>
          <w:lang w:eastAsia="en-US"/>
        </w:rPr>
        <w:t>Il servizio consiste:</w:t>
      </w:r>
    </w:p>
    <w:p w:rsidR="00A42CA5" w:rsidRDefault="00A42CA5" w:rsidP="0035286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</w:p>
    <w:p w:rsidR="00352864" w:rsidRDefault="00091474" w:rsidP="00091474">
      <w:pPr>
        <w:pStyle w:val="Paragrafoelenco"/>
        <w:numPr>
          <w:ilvl w:val="0"/>
          <w:numId w:val="7"/>
        </w:num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ll’attività di resocontazione delle sedute del </w:t>
      </w:r>
      <w:r w:rsidR="006A12C3">
        <w:rPr>
          <w:rFonts w:eastAsiaTheme="minorHAnsi"/>
          <w:lang w:eastAsia="en-US"/>
        </w:rPr>
        <w:t>C</w:t>
      </w:r>
      <w:r>
        <w:rPr>
          <w:rFonts w:eastAsiaTheme="minorHAnsi"/>
          <w:lang w:eastAsia="en-US"/>
        </w:rPr>
        <w:t>onsiglio Comunale;</w:t>
      </w:r>
    </w:p>
    <w:p w:rsidR="00091474" w:rsidRDefault="00091474" w:rsidP="00091474">
      <w:pPr>
        <w:pStyle w:val="Paragrafoelenco"/>
        <w:numPr>
          <w:ilvl w:val="0"/>
          <w:numId w:val="7"/>
        </w:num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lla consegna del resoconto della riunione, completo di indici degli argomenti e degli interventi per ciascun argomento entro il termine previsto per ciascuna delle tipologie di servizio richiesto, a mezzo file inviato mediante pos</w:t>
      </w:r>
      <w:r w:rsidR="00A42CA5">
        <w:rPr>
          <w:rFonts w:eastAsiaTheme="minorHAnsi"/>
          <w:lang w:eastAsia="en-US"/>
        </w:rPr>
        <w:t>ta elettronica nei formati e con le modalità stabilite dall’ufficio Segreteria/Organi Istituzionali;</w:t>
      </w:r>
    </w:p>
    <w:p w:rsidR="004737A4" w:rsidRDefault="004737A4" w:rsidP="004737A4">
      <w:pPr>
        <w:pStyle w:val="Paragrafoelenco"/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</w:p>
    <w:p w:rsidR="004737A4" w:rsidRDefault="006271A2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737A4">
        <w:rPr>
          <w:rFonts w:eastAsiaTheme="minorHAnsi"/>
          <w:lang w:eastAsia="en-US"/>
        </w:rPr>
        <w:t>.2 L’impresa che si aggiudicherà l’appalto dovrà essere in grado di svolgere l’attività di resocontazione di cui al § 5.1 tramite stenotipia con presenza fisica dell’operatore sul luogo della riunione.</w:t>
      </w:r>
    </w:p>
    <w:p w:rsidR="004737A4" w:rsidRDefault="004737A4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</w:p>
    <w:p w:rsidR="004737A4" w:rsidRDefault="006271A2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737A4">
        <w:rPr>
          <w:rFonts w:eastAsiaTheme="minorHAnsi"/>
          <w:lang w:eastAsia="en-US"/>
        </w:rPr>
        <w:t xml:space="preserve">.3  </w:t>
      </w:r>
      <w:r w:rsidR="001A1D74">
        <w:rPr>
          <w:rFonts w:eastAsiaTheme="minorHAnsi"/>
          <w:lang w:eastAsia="en-US"/>
        </w:rPr>
        <w:t>I</w:t>
      </w:r>
      <w:r w:rsidR="004737A4">
        <w:rPr>
          <w:rFonts w:eastAsiaTheme="minorHAnsi"/>
          <w:lang w:eastAsia="en-US"/>
        </w:rPr>
        <w:t xml:space="preserve">l Consiglio può chiedere l’integrazione o la revisione del testo specificando le modifiche da apportare con assunzione di responsabilità da parte del </w:t>
      </w:r>
      <w:r w:rsidR="001A1D74">
        <w:rPr>
          <w:rFonts w:eastAsiaTheme="minorHAnsi"/>
          <w:lang w:eastAsia="en-US"/>
        </w:rPr>
        <w:t xml:space="preserve">Consiglio. L’impresa aggiudicataria dovrà restituire il testo corretto entro </w:t>
      </w:r>
      <w:r w:rsidR="00183349">
        <w:rPr>
          <w:rFonts w:eastAsiaTheme="minorHAnsi"/>
          <w:lang w:eastAsia="en-US"/>
        </w:rPr>
        <w:t>2 g</w:t>
      </w:r>
      <w:r w:rsidR="001A1D74">
        <w:rPr>
          <w:rFonts w:eastAsiaTheme="minorHAnsi"/>
          <w:lang w:eastAsia="en-US"/>
        </w:rPr>
        <w:t>iorni lavorativi dalla data di consegna.</w:t>
      </w:r>
    </w:p>
    <w:p w:rsidR="001A1D74" w:rsidRDefault="001A1D74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</w:p>
    <w:p w:rsidR="001A1D74" w:rsidRDefault="006271A2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1A1D74">
        <w:rPr>
          <w:rFonts w:eastAsiaTheme="minorHAnsi"/>
          <w:lang w:eastAsia="en-US"/>
        </w:rPr>
        <w:t>.4  Il servizio verrà erogato, di regola sulla base di un calendario delle riunioni settimanalmente determinato e comunicato, nelle forme stabilite dal Consiglio Comunale, tre giorni prima della data fissata per la riunione e in caso di urgenza, 24 ore prima.</w:t>
      </w:r>
    </w:p>
    <w:p w:rsidR="001A1D74" w:rsidRDefault="001A1D74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</w:p>
    <w:p w:rsidR="001A1D74" w:rsidRDefault="006271A2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1A1D74">
        <w:rPr>
          <w:rFonts w:eastAsiaTheme="minorHAnsi"/>
          <w:lang w:eastAsia="en-US"/>
        </w:rPr>
        <w:t>.5  Il</w:t>
      </w:r>
      <w:r w:rsidR="00F567FA">
        <w:rPr>
          <w:rFonts w:eastAsiaTheme="minorHAnsi"/>
          <w:lang w:eastAsia="en-US"/>
        </w:rPr>
        <w:t xml:space="preserve"> Consi</w:t>
      </w:r>
      <w:r w:rsidR="00183349">
        <w:rPr>
          <w:rFonts w:eastAsiaTheme="minorHAnsi"/>
          <w:lang w:eastAsia="en-US"/>
        </w:rPr>
        <w:t xml:space="preserve">glio Comunale effettua in media 2 </w:t>
      </w:r>
      <w:r w:rsidR="00C33122">
        <w:rPr>
          <w:rFonts w:eastAsiaTheme="minorHAnsi"/>
          <w:lang w:eastAsia="en-US"/>
        </w:rPr>
        <w:t xml:space="preserve"> sedute </w:t>
      </w:r>
      <w:r w:rsidR="001A1D74">
        <w:rPr>
          <w:rFonts w:eastAsiaTheme="minorHAnsi"/>
          <w:lang w:eastAsia="en-US"/>
        </w:rPr>
        <w:t xml:space="preserve"> </w:t>
      </w:r>
      <w:r w:rsidR="00C33122">
        <w:rPr>
          <w:rFonts w:eastAsiaTheme="minorHAnsi"/>
          <w:lang w:eastAsia="en-US"/>
        </w:rPr>
        <w:t xml:space="preserve">al mese, per una durata media di complessive </w:t>
      </w:r>
      <w:r w:rsidR="00183349">
        <w:rPr>
          <w:rFonts w:eastAsiaTheme="minorHAnsi"/>
          <w:lang w:eastAsia="en-US"/>
        </w:rPr>
        <w:t xml:space="preserve">6 </w:t>
      </w:r>
      <w:r w:rsidR="00C33122">
        <w:rPr>
          <w:rFonts w:eastAsiaTheme="minorHAnsi"/>
          <w:lang w:eastAsia="en-US"/>
        </w:rPr>
        <w:t>ore mensili.</w:t>
      </w:r>
    </w:p>
    <w:p w:rsidR="00C33122" w:rsidRDefault="00C33122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</w:p>
    <w:p w:rsidR="006271A2" w:rsidRDefault="006271A2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C33122">
        <w:rPr>
          <w:rFonts w:eastAsiaTheme="minorHAnsi"/>
          <w:lang w:eastAsia="en-US"/>
        </w:rPr>
        <w:t>.6</w:t>
      </w:r>
      <w:r>
        <w:rPr>
          <w:rFonts w:eastAsiaTheme="minorHAnsi"/>
          <w:lang w:eastAsia="en-US"/>
        </w:rPr>
        <w:t xml:space="preserve">  I</w:t>
      </w:r>
      <w:r w:rsidR="00737141">
        <w:rPr>
          <w:rFonts w:eastAsiaTheme="minorHAnsi"/>
          <w:lang w:eastAsia="en-US"/>
        </w:rPr>
        <w:t xml:space="preserve">l Consiglio </w:t>
      </w:r>
      <w:r>
        <w:rPr>
          <w:rFonts w:eastAsiaTheme="minorHAnsi"/>
          <w:lang w:eastAsia="en-US"/>
        </w:rPr>
        <w:t xml:space="preserve">Comunale, </w:t>
      </w:r>
      <w:r w:rsidR="00737141">
        <w:rPr>
          <w:rFonts w:eastAsiaTheme="minorHAnsi"/>
          <w:lang w:eastAsia="en-US"/>
        </w:rPr>
        <w:t>su tematiche particolari connesse con il territorio</w:t>
      </w:r>
      <w:r>
        <w:rPr>
          <w:rFonts w:eastAsiaTheme="minorHAnsi"/>
          <w:lang w:eastAsia="en-US"/>
        </w:rPr>
        <w:t xml:space="preserve">, può tenere riunioni fuori sede, </w:t>
      </w:r>
      <w:r w:rsidR="00737141">
        <w:rPr>
          <w:rFonts w:eastAsiaTheme="minorHAnsi"/>
          <w:lang w:eastAsia="en-US"/>
        </w:rPr>
        <w:t>p</w:t>
      </w:r>
      <w:r w:rsidR="006A12C3">
        <w:rPr>
          <w:rFonts w:eastAsiaTheme="minorHAnsi"/>
          <w:lang w:eastAsia="en-US"/>
        </w:rPr>
        <w:t>uò</w:t>
      </w:r>
      <w:r w:rsidR="00737141">
        <w:rPr>
          <w:rFonts w:eastAsiaTheme="minorHAnsi"/>
          <w:lang w:eastAsia="en-US"/>
        </w:rPr>
        <w:t xml:space="preserve"> riunirsi anche di sabato e nei giorni festivi. </w:t>
      </w:r>
    </w:p>
    <w:p w:rsidR="006271A2" w:rsidRDefault="00737141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 riunioni possono svolgersi al di fuori del consueto orario di lavoro e le stesse possono aver luogo anche fuori delle sedi del Consiglio. Le riunioni possono essere revocate anche all’ultimo momento.</w:t>
      </w:r>
    </w:p>
    <w:p w:rsidR="00737141" w:rsidRDefault="00737141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</w:p>
    <w:p w:rsidR="00737141" w:rsidRPr="004737A4" w:rsidRDefault="006271A2" w:rsidP="004737A4">
      <w:pPr>
        <w:tabs>
          <w:tab w:val="left" w:pos="708"/>
          <w:tab w:val="left" w:pos="333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7</w:t>
      </w:r>
      <w:r w:rsidR="00737141">
        <w:rPr>
          <w:rFonts w:eastAsiaTheme="minorHAnsi"/>
          <w:lang w:eastAsia="en-US"/>
        </w:rPr>
        <w:t xml:space="preserve">    La durata del servizio di resocontazione con presenza fisica dell’operatore, tenuto conto delle riunioni sia del Consiglio che delle Commissioni consiliari, nel biennio 2012-2013 è stata complessivamente di ore</w:t>
      </w:r>
      <w:r w:rsidR="000E474D">
        <w:rPr>
          <w:rFonts w:eastAsiaTheme="minorHAnsi"/>
          <w:lang w:eastAsia="en-US"/>
        </w:rPr>
        <w:t xml:space="preserve"> 70 ( 35 </w:t>
      </w:r>
      <w:r w:rsidR="00737141">
        <w:rPr>
          <w:rFonts w:eastAsiaTheme="minorHAnsi"/>
          <w:lang w:eastAsia="en-US"/>
        </w:rPr>
        <w:t xml:space="preserve">ore/anno). </w:t>
      </w:r>
    </w:p>
    <w:p w:rsidR="00B05B6E" w:rsidRDefault="00B05B6E" w:rsidP="00B07E90">
      <w:pPr>
        <w:jc w:val="both"/>
        <w:rPr>
          <w:rFonts w:eastAsiaTheme="minorHAnsi"/>
          <w:lang w:eastAsia="en-US"/>
        </w:rPr>
      </w:pPr>
    </w:p>
    <w:p w:rsidR="008C2FB4" w:rsidRDefault="00737141" w:rsidP="00DE629A">
      <w:pPr>
        <w:tabs>
          <w:tab w:val="left" w:pos="2865"/>
        </w:tabs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B67677" w:rsidRDefault="008C2FB4" w:rsidP="001C63E4">
      <w:pPr>
        <w:tabs>
          <w:tab w:val="left" w:pos="2865"/>
        </w:tabs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737141" w:rsidRPr="00352864">
        <w:rPr>
          <w:rFonts w:eastAsiaTheme="minorHAnsi"/>
          <w:b/>
          <w:lang w:eastAsia="en-US"/>
        </w:rPr>
        <w:t xml:space="preserve">ARTICOLO </w:t>
      </w:r>
      <w:r>
        <w:rPr>
          <w:rFonts w:eastAsiaTheme="minorHAnsi"/>
          <w:b/>
          <w:lang w:eastAsia="en-US"/>
        </w:rPr>
        <w:t>7</w:t>
      </w:r>
      <w:r w:rsidR="00F567FA">
        <w:rPr>
          <w:rFonts w:eastAsiaTheme="minorHAnsi"/>
          <w:b/>
          <w:lang w:eastAsia="en-US"/>
        </w:rPr>
        <w:t xml:space="preserve"> </w:t>
      </w:r>
      <w:r w:rsidR="0011412D">
        <w:rPr>
          <w:rFonts w:eastAsiaTheme="minorHAnsi"/>
          <w:b/>
          <w:lang w:eastAsia="en-US"/>
        </w:rPr>
        <w:t xml:space="preserve"> </w:t>
      </w:r>
      <w:r w:rsidR="00F31346">
        <w:rPr>
          <w:rFonts w:eastAsiaTheme="minorHAnsi"/>
          <w:b/>
          <w:lang w:eastAsia="en-US"/>
        </w:rPr>
        <w:t>Gruppo di lavoro</w:t>
      </w:r>
    </w:p>
    <w:p w:rsidR="00F31346" w:rsidRDefault="006271A2" w:rsidP="00B67677">
      <w:p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B67677">
        <w:rPr>
          <w:rFonts w:eastAsiaTheme="minorHAnsi"/>
          <w:lang w:eastAsia="en-US"/>
        </w:rPr>
        <w:t xml:space="preserve">.1   I concorrenti sono chiamati, fin dalla prima presentazione dei curricula ad individuare il gruppo di lavoro che si occuperà dello svolgimento dei servizi cui si concreta l’appalto. </w:t>
      </w:r>
    </w:p>
    <w:p w:rsidR="00F31346" w:rsidRDefault="00B67677" w:rsidP="00B67677">
      <w:p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 concorrenti dovranno individuare i titolari ed i supplenti chiamati a realizzare singoli servizi. </w:t>
      </w:r>
    </w:p>
    <w:p w:rsidR="00B67677" w:rsidRDefault="00B67677" w:rsidP="00B67677">
      <w:p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 </w:t>
      </w:r>
      <w:r w:rsidR="00183349">
        <w:rPr>
          <w:rFonts w:eastAsiaTheme="minorHAnsi"/>
          <w:lang w:eastAsia="en-US"/>
        </w:rPr>
        <w:t>supplenti saranno ch</w:t>
      </w:r>
      <w:r>
        <w:rPr>
          <w:rFonts w:eastAsiaTheme="minorHAnsi"/>
          <w:lang w:eastAsia="en-US"/>
        </w:rPr>
        <w:t>i</w:t>
      </w:r>
      <w:r w:rsidR="00183349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mati dall’appaltatore a sostituire i lavoratori in caso di necessità.</w:t>
      </w:r>
    </w:p>
    <w:p w:rsidR="008C2FB4" w:rsidRDefault="008C2FB4" w:rsidP="00B67677">
      <w:pPr>
        <w:tabs>
          <w:tab w:val="left" w:pos="2865"/>
        </w:tabs>
        <w:jc w:val="both"/>
        <w:rPr>
          <w:rFonts w:eastAsiaTheme="minorHAnsi"/>
          <w:lang w:eastAsia="en-US"/>
        </w:rPr>
      </w:pPr>
    </w:p>
    <w:p w:rsidR="00781D18" w:rsidRDefault="00F31346" w:rsidP="001C63E4">
      <w:pPr>
        <w:tabs>
          <w:tab w:val="left" w:pos="2865"/>
        </w:tabs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352864">
        <w:rPr>
          <w:rFonts w:eastAsiaTheme="minorHAnsi"/>
          <w:b/>
          <w:lang w:eastAsia="en-US"/>
        </w:rPr>
        <w:t xml:space="preserve">ARTICOLO </w:t>
      </w:r>
      <w:r>
        <w:rPr>
          <w:rFonts w:eastAsiaTheme="minorHAnsi"/>
          <w:b/>
          <w:lang w:eastAsia="en-US"/>
        </w:rPr>
        <w:t xml:space="preserve">8 </w:t>
      </w:r>
      <w:r w:rsidR="00781D18">
        <w:rPr>
          <w:rFonts w:eastAsiaTheme="minorHAnsi"/>
          <w:b/>
          <w:lang w:eastAsia="en-US"/>
        </w:rPr>
        <w:t xml:space="preserve">- </w:t>
      </w:r>
      <w:r>
        <w:rPr>
          <w:rFonts w:eastAsiaTheme="minorHAnsi"/>
          <w:b/>
          <w:lang w:eastAsia="en-US"/>
        </w:rPr>
        <w:t xml:space="preserve"> </w:t>
      </w:r>
      <w:r w:rsidR="00781D18">
        <w:rPr>
          <w:rFonts w:eastAsiaTheme="minorHAnsi"/>
          <w:b/>
          <w:lang w:eastAsia="en-US"/>
        </w:rPr>
        <w:t>Divieti –</w:t>
      </w:r>
    </w:p>
    <w:p w:rsidR="00781D18" w:rsidRPr="00781D18" w:rsidRDefault="00781D18" w:rsidP="00781D18">
      <w:pPr>
        <w:tabs>
          <w:tab w:val="left" w:pos="2865"/>
        </w:tabs>
        <w:jc w:val="both"/>
        <w:rPr>
          <w:rFonts w:eastAsiaTheme="minorHAnsi"/>
          <w:lang w:eastAsia="en-US"/>
        </w:rPr>
      </w:pPr>
      <w:r w:rsidRPr="00781D18">
        <w:rPr>
          <w:rFonts w:eastAsiaTheme="minorHAnsi"/>
          <w:lang w:eastAsia="en-US"/>
        </w:rPr>
        <w:t>E’ fatto divieto</w:t>
      </w:r>
      <w:r>
        <w:rPr>
          <w:rFonts w:eastAsiaTheme="minorHAnsi"/>
          <w:lang w:eastAsia="en-US"/>
        </w:rPr>
        <w:t xml:space="preserve"> in modo assoluto alla Ditta aggiudicataria di cedere o sub-appaltare, in tutto o in parte, il servizio in parola. </w:t>
      </w:r>
      <w:r w:rsidRPr="00781D18">
        <w:rPr>
          <w:rFonts w:eastAsiaTheme="minorHAnsi"/>
          <w:lang w:eastAsia="en-US"/>
        </w:rPr>
        <w:t xml:space="preserve"> </w:t>
      </w:r>
    </w:p>
    <w:p w:rsidR="00F31346" w:rsidRPr="00781D18" w:rsidRDefault="00F31346" w:rsidP="00F31346">
      <w:pPr>
        <w:tabs>
          <w:tab w:val="left" w:pos="2865"/>
        </w:tabs>
        <w:ind w:firstLine="708"/>
        <w:jc w:val="both"/>
        <w:rPr>
          <w:rFonts w:eastAsiaTheme="minorHAnsi"/>
          <w:lang w:eastAsia="en-US"/>
        </w:rPr>
      </w:pPr>
    </w:p>
    <w:p w:rsidR="00F31346" w:rsidRDefault="00F31346" w:rsidP="00F31346">
      <w:pPr>
        <w:tabs>
          <w:tab w:val="left" w:pos="2865"/>
        </w:tabs>
        <w:jc w:val="both"/>
        <w:rPr>
          <w:rFonts w:eastAsiaTheme="minorHAnsi"/>
          <w:b/>
          <w:lang w:eastAsia="en-US"/>
        </w:rPr>
      </w:pPr>
    </w:p>
    <w:p w:rsidR="00183349" w:rsidRPr="001C63E4" w:rsidRDefault="00781D18" w:rsidP="001C63E4">
      <w:pPr>
        <w:tabs>
          <w:tab w:val="left" w:pos="2865"/>
        </w:tabs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ARTICOLO 9 - Penalità –</w:t>
      </w:r>
    </w:p>
    <w:p w:rsidR="00781D18" w:rsidRDefault="00781D18" w:rsidP="00781D18">
      <w:p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 caso di ritardo nella consegna dei lavori il Comune si riserva di applicare una penale di €. 25,00 il primo giorno ed €. 50,00 per ogni giorno successivo al primo, di ritardo.</w:t>
      </w:r>
    </w:p>
    <w:p w:rsidR="003F1475" w:rsidRDefault="003F1475" w:rsidP="00781D18">
      <w:pPr>
        <w:tabs>
          <w:tab w:val="left" w:pos="2865"/>
        </w:tabs>
        <w:jc w:val="both"/>
        <w:rPr>
          <w:rFonts w:eastAsiaTheme="minorHAnsi"/>
          <w:lang w:eastAsia="en-US"/>
        </w:rPr>
      </w:pPr>
    </w:p>
    <w:p w:rsidR="003F1475" w:rsidRDefault="003F1475" w:rsidP="001C63E4">
      <w:pPr>
        <w:tabs>
          <w:tab w:val="left" w:pos="2865"/>
        </w:tabs>
        <w:jc w:val="center"/>
        <w:rPr>
          <w:rFonts w:eastAsiaTheme="minorHAnsi"/>
          <w:b/>
          <w:lang w:eastAsia="en-US"/>
        </w:rPr>
      </w:pPr>
      <w:r w:rsidRPr="003F1475">
        <w:rPr>
          <w:rFonts w:eastAsiaTheme="minorHAnsi"/>
          <w:b/>
          <w:lang w:eastAsia="en-US"/>
        </w:rPr>
        <w:t>ARTICOLO 10</w:t>
      </w:r>
      <w:r>
        <w:rPr>
          <w:rFonts w:eastAsiaTheme="minorHAnsi"/>
          <w:b/>
          <w:lang w:eastAsia="en-US"/>
        </w:rPr>
        <w:t xml:space="preserve"> – Clausola risolutiva espressa – </w:t>
      </w:r>
    </w:p>
    <w:p w:rsidR="003F1475" w:rsidRDefault="003F1475" w:rsidP="003F1475">
      <w:p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1  </w:t>
      </w:r>
      <w:r w:rsidRPr="003F1475">
        <w:rPr>
          <w:rFonts w:eastAsiaTheme="minorHAnsi"/>
          <w:lang w:eastAsia="en-US"/>
        </w:rPr>
        <w:t>Il contratto è risolto ai sensi e per gli effetti di cui all’art. 1456 cod. civ., con riserva di risarcimento danni, nei seguenti casi:</w:t>
      </w:r>
    </w:p>
    <w:p w:rsidR="003F1475" w:rsidRPr="003F1475" w:rsidRDefault="003F1475" w:rsidP="003F1475">
      <w:pPr>
        <w:tabs>
          <w:tab w:val="left" w:pos="2865"/>
        </w:tabs>
        <w:jc w:val="both"/>
        <w:rPr>
          <w:rFonts w:eastAsiaTheme="minorHAnsi"/>
          <w:lang w:eastAsia="en-US"/>
        </w:rPr>
      </w:pPr>
    </w:p>
    <w:p w:rsidR="00183349" w:rsidRDefault="003F1475" w:rsidP="003F1475">
      <w:pPr>
        <w:pStyle w:val="Paragrafoelenco"/>
        <w:numPr>
          <w:ilvl w:val="0"/>
          <w:numId w:val="9"/>
        </w:num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l caso di cessione o sub-appalto del contratto;</w:t>
      </w:r>
    </w:p>
    <w:p w:rsidR="003F1475" w:rsidRDefault="003F1475" w:rsidP="003F1475">
      <w:pPr>
        <w:pStyle w:val="Paragrafoelenco"/>
        <w:numPr>
          <w:ilvl w:val="0"/>
          <w:numId w:val="9"/>
        </w:num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l caso di violazione degli obblighi di tutela dei dati e riservatezza di gravità tale da non consentire l’ulteriore prosecuzione delle obbligazioni contrattuali,</w:t>
      </w:r>
    </w:p>
    <w:p w:rsidR="003F1475" w:rsidRDefault="003F1475" w:rsidP="003F1475">
      <w:pPr>
        <w:pStyle w:val="Paragrafoelenco"/>
        <w:numPr>
          <w:ilvl w:val="0"/>
          <w:numId w:val="9"/>
        </w:num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l caso di ingiustificata sospensione del servizio.</w:t>
      </w:r>
    </w:p>
    <w:p w:rsidR="003F1475" w:rsidRDefault="003F1475" w:rsidP="003F1475">
      <w:pPr>
        <w:tabs>
          <w:tab w:val="left" w:pos="2865"/>
        </w:tabs>
        <w:jc w:val="both"/>
        <w:rPr>
          <w:rFonts w:eastAsiaTheme="minorHAnsi"/>
          <w:lang w:eastAsia="en-US"/>
        </w:rPr>
      </w:pPr>
    </w:p>
    <w:p w:rsidR="003F1475" w:rsidRDefault="003F1475" w:rsidP="003F1475">
      <w:pPr>
        <w:tabs>
          <w:tab w:val="left" w:pos="2865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2  La risoluzione verrà dichiarata dal Dirigente del Settore, previa contestazione degli addebiti.</w:t>
      </w:r>
    </w:p>
    <w:p w:rsidR="003F1475" w:rsidRDefault="003F1475" w:rsidP="003F1475">
      <w:pPr>
        <w:tabs>
          <w:tab w:val="left" w:pos="2865"/>
        </w:tabs>
        <w:jc w:val="both"/>
        <w:rPr>
          <w:rFonts w:eastAsiaTheme="minorHAnsi"/>
          <w:lang w:eastAsia="en-US"/>
        </w:rPr>
      </w:pPr>
    </w:p>
    <w:p w:rsidR="003F1475" w:rsidRDefault="00B07E90" w:rsidP="003F1475">
      <w:pPr>
        <w:tabs>
          <w:tab w:val="left" w:pos="3450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3F1475" w:rsidRPr="003F1475">
        <w:rPr>
          <w:rFonts w:eastAsiaTheme="minorHAnsi"/>
          <w:b/>
          <w:lang w:eastAsia="en-US"/>
        </w:rPr>
        <w:t>ARTICOLO 1</w:t>
      </w:r>
      <w:r w:rsidR="003F1475">
        <w:rPr>
          <w:rFonts w:eastAsiaTheme="minorHAnsi"/>
          <w:b/>
          <w:lang w:eastAsia="en-US"/>
        </w:rPr>
        <w:t xml:space="preserve">1 – Controversie – </w:t>
      </w:r>
    </w:p>
    <w:p w:rsidR="003F1475" w:rsidRDefault="003F1475" w:rsidP="003F1475">
      <w:pPr>
        <w:tabs>
          <w:tab w:val="left" w:pos="345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er la risoluzione delle controversia che dovessero insorgere in dipendenza dell’esecuzione del presente </w:t>
      </w:r>
      <w:r w:rsidR="00B74DF6">
        <w:rPr>
          <w:rFonts w:eastAsiaTheme="minorHAnsi"/>
          <w:lang w:eastAsia="en-US"/>
        </w:rPr>
        <w:t>capitolato e del conseguente contratto, ci si rivolgerà all’autorità ordinaria.</w:t>
      </w:r>
    </w:p>
    <w:p w:rsidR="00B74DF6" w:rsidRDefault="00B74DF6" w:rsidP="00B74DF6">
      <w:pPr>
        <w:tabs>
          <w:tab w:val="left" w:pos="3450"/>
        </w:tabs>
        <w:jc w:val="both"/>
        <w:rPr>
          <w:rFonts w:eastAsiaTheme="minorHAnsi"/>
          <w:lang w:eastAsia="en-US"/>
        </w:rPr>
      </w:pPr>
    </w:p>
    <w:p w:rsidR="00B74DF6" w:rsidRDefault="00B74DF6" w:rsidP="00B74DF6">
      <w:pPr>
        <w:tabs>
          <w:tab w:val="left" w:pos="3450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3F1475">
        <w:rPr>
          <w:rFonts w:eastAsiaTheme="minorHAnsi"/>
          <w:b/>
          <w:lang w:eastAsia="en-US"/>
        </w:rPr>
        <w:t>ARTICOLO 1</w:t>
      </w:r>
      <w:r>
        <w:rPr>
          <w:rFonts w:eastAsiaTheme="minorHAnsi"/>
          <w:b/>
          <w:lang w:eastAsia="en-US"/>
        </w:rPr>
        <w:t xml:space="preserve">2 – Spese di contratto – </w:t>
      </w:r>
    </w:p>
    <w:p w:rsidR="006271A2" w:rsidRDefault="00B74DF6" w:rsidP="006271A2">
      <w:pPr>
        <w:tabs>
          <w:tab w:val="left" w:pos="345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contratto sarà stipulato mediante sottoscrizione per accettazione della determinazione dirigenziale di aggiudicazione definitiva sulla quale saranno apposti, a carico della ditta aggiudicataria, i bolli previsti per legge.</w:t>
      </w:r>
    </w:p>
    <w:p w:rsidR="006271A2" w:rsidRDefault="006271A2" w:rsidP="00B05B6E">
      <w:pPr>
        <w:ind w:firstLine="708"/>
        <w:jc w:val="both"/>
        <w:rPr>
          <w:rFonts w:eastAsiaTheme="minorHAnsi"/>
          <w:lang w:eastAsia="en-US"/>
        </w:rPr>
      </w:pPr>
    </w:p>
    <w:p w:rsidR="006271A2" w:rsidRDefault="006271A2" w:rsidP="00B05B6E">
      <w:pPr>
        <w:ind w:firstLine="708"/>
        <w:jc w:val="both"/>
        <w:rPr>
          <w:rFonts w:eastAsiaTheme="minorHAnsi"/>
          <w:lang w:eastAsia="en-US"/>
        </w:rPr>
      </w:pPr>
    </w:p>
    <w:p w:rsidR="006271A2" w:rsidRDefault="006271A2" w:rsidP="006271A2">
      <w:pPr>
        <w:jc w:val="both"/>
        <w:rPr>
          <w:rFonts w:eastAsiaTheme="minorHAnsi"/>
          <w:lang w:eastAsia="en-US"/>
        </w:rPr>
      </w:pPr>
    </w:p>
    <w:p w:rsidR="006271A2" w:rsidRDefault="006271A2" w:rsidP="00B05B6E">
      <w:pPr>
        <w:ind w:firstLine="708"/>
        <w:jc w:val="both"/>
        <w:rPr>
          <w:rFonts w:eastAsiaTheme="minorHAnsi"/>
          <w:lang w:eastAsia="en-US"/>
        </w:rPr>
      </w:pPr>
    </w:p>
    <w:p w:rsidR="001C63E4" w:rsidRDefault="001C63E4" w:rsidP="00B05B6E">
      <w:pPr>
        <w:ind w:firstLine="708"/>
        <w:jc w:val="both"/>
        <w:rPr>
          <w:rFonts w:eastAsiaTheme="minorHAnsi"/>
          <w:lang w:eastAsia="en-US"/>
        </w:rPr>
      </w:pPr>
    </w:p>
    <w:p w:rsidR="001C63E4" w:rsidRDefault="001C63E4" w:rsidP="00B05B6E">
      <w:pPr>
        <w:ind w:firstLine="708"/>
        <w:jc w:val="both"/>
        <w:rPr>
          <w:rFonts w:eastAsiaTheme="minorHAnsi"/>
          <w:lang w:eastAsia="en-US"/>
        </w:rPr>
      </w:pPr>
    </w:p>
    <w:p w:rsidR="00B07E90" w:rsidRDefault="00B07E90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B07E90" w:rsidRDefault="00B07E90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1C63E4" w:rsidRDefault="001C63E4" w:rsidP="00BB3181">
      <w:pPr>
        <w:rPr>
          <w:rFonts w:eastAsiaTheme="minorHAnsi"/>
          <w:lang w:eastAsia="en-US"/>
        </w:rPr>
      </w:pPr>
    </w:p>
    <w:p w:rsidR="00BB3181" w:rsidRDefault="00BB3181" w:rsidP="00BB3181">
      <w:pPr>
        <w:rPr>
          <w:rFonts w:eastAsiaTheme="minorHAnsi"/>
          <w:lang w:eastAsia="en-US"/>
        </w:rPr>
      </w:pPr>
    </w:p>
    <w:p w:rsidR="00BB3181" w:rsidRPr="00FB35DA" w:rsidRDefault="00BB3181" w:rsidP="00BB3181">
      <w:pPr>
        <w:jc w:val="center"/>
        <w:rPr>
          <w:b/>
        </w:rPr>
      </w:pPr>
      <w:r>
        <w:rPr>
          <w:rFonts w:eastAsiaTheme="minorHAnsi"/>
          <w:lang w:eastAsia="en-US"/>
        </w:rPr>
        <w:tab/>
      </w:r>
      <w:r w:rsidRPr="00FB35DA">
        <w:rPr>
          <w:b/>
        </w:rPr>
        <w:t xml:space="preserve">Via Malta </w:t>
      </w:r>
      <w:proofErr w:type="spellStart"/>
      <w:r w:rsidRPr="00FB35DA">
        <w:rPr>
          <w:b/>
        </w:rPr>
        <w:t>n°</w:t>
      </w:r>
      <w:proofErr w:type="spellEnd"/>
      <w:r w:rsidRPr="00FB35DA">
        <w:rPr>
          <w:b/>
        </w:rPr>
        <w:t xml:space="preserve"> 10  73043 COPERTINO (LE) – Telefono 0832.938311  Fax 0832 933522</w:t>
      </w:r>
    </w:p>
    <w:p w:rsidR="00BB3181" w:rsidRPr="00FB35DA" w:rsidRDefault="00BB3181" w:rsidP="00BB3181">
      <w:pPr>
        <w:jc w:val="center"/>
        <w:rPr>
          <w:b/>
        </w:rPr>
      </w:pPr>
      <w:r w:rsidRPr="00FB35DA">
        <w:rPr>
          <w:b/>
        </w:rPr>
        <w:t xml:space="preserve">Sito: </w:t>
      </w:r>
      <w:hyperlink r:id="rId10" w:history="1">
        <w:r w:rsidRPr="00FB35DA">
          <w:rPr>
            <w:rStyle w:val="Collegamentoipertestuale"/>
            <w:b/>
          </w:rPr>
          <w:t>www.comune.copertino.le.it</w:t>
        </w:r>
      </w:hyperlink>
      <w:r w:rsidRPr="00FB35DA">
        <w:rPr>
          <w:b/>
        </w:rPr>
        <w:t xml:space="preserve"> – e-mail: info@comune.copertino.le.it</w:t>
      </w:r>
    </w:p>
    <w:p w:rsidR="00BB3181" w:rsidRPr="00FB35DA" w:rsidRDefault="00BB3181" w:rsidP="00BB3181">
      <w:pPr>
        <w:jc w:val="center"/>
        <w:rPr>
          <w:b/>
        </w:rPr>
      </w:pPr>
      <w:r w:rsidRPr="00FB35DA">
        <w:rPr>
          <w:b/>
        </w:rPr>
        <w:t>C.F.: 80008830756 – P.I. 02255920759</w:t>
      </w:r>
    </w:p>
    <w:p w:rsidR="00BB3181" w:rsidRDefault="00BB3181" w:rsidP="00BB3181">
      <w:pPr>
        <w:jc w:val="center"/>
        <w:rPr>
          <w:b/>
          <w:sz w:val="18"/>
          <w:szCs w:val="18"/>
        </w:rPr>
      </w:pPr>
      <w:r w:rsidRPr="00AB1BB1">
        <w:rPr>
          <w:b/>
          <w:sz w:val="18"/>
          <w:szCs w:val="18"/>
        </w:rPr>
        <w:t>===================================</w:t>
      </w:r>
    </w:p>
    <w:sectPr w:rsidR="00BB3181" w:rsidSect="00613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31" w:rsidRDefault="00827131" w:rsidP="00D15497">
      <w:r>
        <w:separator/>
      </w:r>
    </w:p>
  </w:endnote>
  <w:endnote w:type="continuationSeparator" w:id="0">
    <w:p w:rsidR="00827131" w:rsidRDefault="00827131" w:rsidP="00D15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97" w:rsidRDefault="00D154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97" w:rsidRDefault="00D1549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97" w:rsidRDefault="00D154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31" w:rsidRDefault="00827131" w:rsidP="00D15497">
      <w:r>
        <w:separator/>
      </w:r>
    </w:p>
  </w:footnote>
  <w:footnote w:type="continuationSeparator" w:id="0">
    <w:p w:rsidR="00827131" w:rsidRDefault="00827131" w:rsidP="00D15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97" w:rsidRDefault="00D1549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97" w:rsidRDefault="00D15497">
    <w:pPr>
      <w:pStyle w:val="Intestazione"/>
    </w:pPr>
    <w:r>
      <w:t>Gara informale servizio stenotipia</w:t>
    </w:r>
    <w:r w:rsidR="0006710C">
      <w:t xml:space="preserve"> – </w:t>
    </w:r>
    <w:r w:rsidR="0072607B">
      <w:t xml:space="preserve">Capitolato d’Appalto </w:t>
    </w:r>
    <w:r w:rsidR="0006710C">
      <w:t xml:space="preserve">-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497" w:rsidRDefault="00D154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4D8"/>
    <w:multiLevelType w:val="hybridMultilevel"/>
    <w:tmpl w:val="088ACF16"/>
    <w:lvl w:ilvl="0" w:tplc="2C3EA970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  <w:sz w:val="24"/>
      </w:rPr>
    </w:lvl>
    <w:lvl w:ilvl="1" w:tplc="2DD4903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UnicodeM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27509"/>
    <w:multiLevelType w:val="hybridMultilevel"/>
    <w:tmpl w:val="762AB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0342"/>
    <w:multiLevelType w:val="hybridMultilevel"/>
    <w:tmpl w:val="5CBE3A9C"/>
    <w:lvl w:ilvl="0" w:tplc="04100017">
      <w:start w:val="1"/>
      <w:numFmt w:val="lowerLetter"/>
      <w:lvlText w:val="%1)"/>
      <w:lvlJc w:val="left"/>
      <w:pPr>
        <w:ind w:left="3585" w:hanging="360"/>
      </w:pPr>
    </w:lvl>
    <w:lvl w:ilvl="1" w:tplc="04100019" w:tentative="1">
      <w:start w:val="1"/>
      <w:numFmt w:val="lowerLetter"/>
      <w:lvlText w:val="%2."/>
      <w:lvlJc w:val="left"/>
      <w:pPr>
        <w:ind w:left="4305" w:hanging="360"/>
      </w:pPr>
    </w:lvl>
    <w:lvl w:ilvl="2" w:tplc="0410001B" w:tentative="1">
      <w:start w:val="1"/>
      <w:numFmt w:val="lowerRoman"/>
      <w:lvlText w:val="%3."/>
      <w:lvlJc w:val="right"/>
      <w:pPr>
        <w:ind w:left="5025" w:hanging="180"/>
      </w:pPr>
    </w:lvl>
    <w:lvl w:ilvl="3" w:tplc="0410000F" w:tentative="1">
      <w:start w:val="1"/>
      <w:numFmt w:val="decimal"/>
      <w:lvlText w:val="%4."/>
      <w:lvlJc w:val="left"/>
      <w:pPr>
        <w:ind w:left="5745" w:hanging="360"/>
      </w:pPr>
    </w:lvl>
    <w:lvl w:ilvl="4" w:tplc="04100019" w:tentative="1">
      <w:start w:val="1"/>
      <w:numFmt w:val="lowerLetter"/>
      <w:lvlText w:val="%5."/>
      <w:lvlJc w:val="left"/>
      <w:pPr>
        <w:ind w:left="6465" w:hanging="360"/>
      </w:pPr>
    </w:lvl>
    <w:lvl w:ilvl="5" w:tplc="0410001B" w:tentative="1">
      <w:start w:val="1"/>
      <w:numFmt w:val="lowerRoman"/>
      <w:lvlText w:val="%6."/>
      <w:lvlJc w:val="right"/>
      <w:pPr>
        <w:ind w:left="7185" w:hanging="180"/>
      </w:pPr>
    </w:lvl>
    <w:lvl w:ilvl="6" w:tplc="0410000F" w:tentative="1">
      <w:start w:val="1"/>
      <w:numFmt w:val="decimal"/>
      <w:lvlText w:val="%7."/>
      <w:lvlJc w:val="left"/>
      <w:pPr>
        <w:ind w:left="7905" w:hanging="360"/>
      </w:pPr>
    </w:lvl>
    <w:lvl w:ilvl="7" w:tplc="04100019" w:tentative="1">
      <w:start w:val="1"/>
      <w:numFmt w:val="lowerLetter"/>
      <w:lvlText w:val="%8."/>
      <w:lvlJc w:val="left"/>
      <w:pPr>
        <w:ind w:left="8625" w:hanging="360"/>
      </w:pPr>
    </w:lvl>
    <w:lvl w:ilvl="8" w:tplc="0410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31C17953"/>
    <w:multiLevelType w:val="hybridMultilevel"/>
    <w:tmpl w:val="7C9A8048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47F1A2F"/>
    <w:multiLevelType w:val="hybridMultilevel"/>
    <w:tmpl w:val="768416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43F3"/>
    <w:multiLevelType w:val="hybridMultilevel"/>
    <w:tmpl w:val="21700A7C"/>
    <w:lvl w:ilvl="0" w:tplc="D9E8312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80AC7"/>
    <w:multiLevelType w:val="hybridMultilevel"/>
    <w:tmpl w:val="4BFC85CC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74B22106"/>
    <w:multiLevelType w:val="hybridMultilevel"/>
    <w:tmpl w:val="F6B87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C04E6"/>
    <w:multiLevelType w:val="hybridMultilevel"/>
    <w:tmpl w:val="291678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843"/>
    <w:rsid w:val="0000190D"/>
    <w:rsid w:val="00002472"/>
    <w:rsid w:val="0000283B"/>
    <w:rsid w:val="00003016"/>
    <w:rsid w:val="000030F6"/>
    <w:rsid w:val="00003176"/>
    <w:rsid w:val="000034EA"/>
    <w:rsid w:val="000036C4"/>
    <w:rsid w:val="00003FBC"/>
    <w:rsid w:val="00004400"/>
    <w:rsid w:val="00005DBA"/>
    <w:rsid w:val="00005E0C"/>
    <w:rsid w:val="000064BD"/>
    <w:rsid w:val="000064D0"/>
    <w:rsid w:val="00006D6C"/>
    <w:rsid w:val="00007158"/>
    <w:rsid w:val="00007F74"/>
    <w:rsid w:val="0001009E"/>
    <w:rsid w:val="00010394"/>
    <w:rsid w:val="00010E89"/>
    <w:rsid w:val="00011680"/>
    <w:rsid w:val="00011D06"/>
    <w:rsid w:val="0001223E"/>
    <w:rsid w:val="00012486"/>
    <w:rsid w:val="00013953"/>
    <w:rsid w:val="00013D63"/>
    <w:rsid w:val="00014C33"/>
    <w:rsid w:val="00015F2D"/>
    <w:rsid w:val="0001626F"/>
    <w:rsid w:val="00016F67"/>
    <w:rsid w:val="0001713A"/>
    <w:rsid w:val="00017955"/>
    <w:rsid w:val="00020772"/>
    <w:rsid w:val="00021266"/>
    <w:rsid w:val="000216E7"/>
    <w:rsid w:val="0002228C"/>
    <w:rsid w:val="000222CA"/>
    <w:rsid w:val="00022AD0"/>
    <w:rsid w:val="00023380"/>
    <w:rsid w:val="00024600"/>
    <w:rsid w:val="00024918"/>
    <w:rsid w:val="00024D1C"/>
    <w:rsid w:val="00024E50"/>
    <w:rsid w:val="000254F3"/>
    <w:rsid w:val="00025F09"/>
    <w:rsid w:val="00026368"/>
    <w:rsid w:val="00027B80"/>
    <w:rsid w:val="00027CBB"/>
    <w:rsid w:val="00027F89"/>
    <w:rsid w:val="00030839"/>
    <w:rsid w:val="00032AE1"/>
    <w:rsid w:val="00032B77"/>
    <w:rsid w:val="000338D8"/>
    <w:rsid w:val="00033A0E"/>
    <w:rsid w:val="00034877"/>
    <w:rsid w:val="000358F4"/>
    <w:rsid w:val="00035FE1"/>
    <w:rsid w:val="0003668D"/>
    <w:rsid w:val="00036DE4"/>
    <w:rsid w:val="00037060"/>
    <w:rsid w:val="00037DC5"/>
    <w:rsid w:val="000400DF"/>
    <w:rsid w:val="000402BF"/>
    <w:rsid w:val="0004040B"/>
    <w:rsid w:val="0004069F"/>
    <w:rsid w:val="00040B92"/>
    <w:rsid w:val="00041A9B"/>
    <w:rsid w:val="000421A9"/>
    <w:rsid w:val="000422A6"/>
    <w:rsid w:val="00042DFD"/>
    <w:rsid w:val="00042F30"/>
    <w:rsid w:val="00042FC6"/>
    <w:rsid w:val="0004308D"/>
    <w:rsid w:val="000432B2"/>
    <w:rsid w:val="00043EBC"/>
    <w:rsid w:val="000448DB"/>
    <w:rsid w:val="000449E3"/>
    <w:rsid w:val="00045CEF"/>
    <w:rsid w:val="00046591"/>
    <w:rsid w:val="00047C11"/>
    <w:rsid w:val="00047C7E"/>
    <w:rsid w:val="00047FC4"/>
    <w:rsid w:val="00050BE9"/>
    <w:rsid w:val="00051CBB"/>
    <w:rsid w:val="00052886"/>
    <w:rsid w:val="000537E5"/>
    <w:rsid w:val="00053A99"/>
    <w:rsid w:val="00054938"/>
    <w:rsid w:val="0005505A"/>
    <w:rsid w:val="000564D3"/>
    <w:rsid w:val="000565BB"/>
    <w:rsid w:val="00056DD8"/>
    <w:rsid w:val="000576A9"/>
    <w:rsid w:val="0005785A"/>
    <w:rsid w:val="00057ACA"/>
    <w:rsid w:val="00057BFF"/>
    <w:rsid w:val="0006061A"/>
    <w:rsid w:val="000610A1"/>
    <w:rsid w:val="00061199"/>
    <w:rsid w:val="00061876"/>
    <w:rsid w:val="00061A8C"/>
    <w:rsid w:val="00061C9F"/>
    <w:rsid w:val="00061CCB"/>
    <w:rsid w:val="00062319"/>
    <w:rsid w:val="00062417"/>
    <w:rsid w:val="00064D55"/>
    <w:rsid w:val="000650D2"/>
    <w:rsid w:val="000651B9"/>
    <w:rsid w:val="0006559A"/>
    <w:rsid w:val="000656C2"/>
    <w:rsid w:val="0006597E"/>
    <w:rsid w:val="000659ED"/>
    <w:rsid w:val="00065B7B"/>
    <w:rsid w:val="00067059"/>
    <w:rsid w:val="00067061"/>
    <w:rsid w:val="0006710C"/>
    <w:rsid w:val="00067340"/>
    <w:rsid w:val="00067AB4"/>
    <w:rsid w:val="00067E5F"/>
    <w:rsid w:val="00067E79"/>
    <w:rsid w:val="00070515"/>
    <w:rsid w:val="00070528"/>
    <w:rsid w:val="000712D2"/>
    <w:rsid w:val="0007136B"/>
    <w:rsid w:val="000721C9"/>
    <w:rsid w:val="00072648"/>
    <w:rsid w:val="00072B78"/>
    <w:rsid w:val="000734F1"/>
    <w:rsid w:val="00073ADA"/>
    <w:rsid w:val="00073F83"/>
    <w:rsid w:val="000742EB"/>
    <w:rsid w:val="00074491"/>
    <w:rsid w:val="00074848"/>
    <w:rsid w:val="00075418"/>
    <w:rsid w:val="00075DE0"/>
    <w:rsid w:val="00076EDC"/>
    <w:rsid w:val="00076F3C"/>
    <w:rsid w:val="0008020D"/>
    <w:rsid w:val="00081449"/>
    <w:rsid w:val="00081819"/>
    <w:rsid w:val="00081C3B"/>
    <w:rsid w:val="00081E1D"/>
    <w:rsid w:val="00081F1E"/>
    <w:rsid w:val="00082041"/>
    <w:rsid w:val="00082086"/>
    <w:rsid w:val="0008267D"/>
    <w:rsid w:val="000826C0"/>
    <w:rsid w:val="00082715"/>
    <w:rsid w:val="000834B5"/>
    <w:rsid w:val="000843D8"/>
    <w:rsid w:val="00085026"/>
    <w:rsid w:val="00086765"/>
    <w:rsid w:val="00086E26"/>
    <w:rsid w:val="00087E40"/>
    <w:rsid w:val="0009018D"/>
    <w:rsid w:val="0009024C"/>
    <w:rsid w:val="000906A6"/>
    <w:rsid w:val="00091474"/>
    <w:rsid w:val="000920BC"/>
    <w:rsid w:val="00092291"/>
    <w:rsid w:val="000937DE"/>
    <w:rsid w:val="00094399"/>
    <w:rsid w:val="000954DA"/>
    <w:rsid w:val="0009559F"/>
    <w:rsid w:val="000957B6"/>
    <w:rsid w:val="00096026"/>
    <w:rsid w:val="00097850"/>
    <w:rsid w:val="00097F5E"/>
    <w:rsid w:val="00097FDF"/>
    <w:rsid w:val="000A16C0"/>
    <w:rsid w:val="000A1A55"/>
    <w:rsid w:val="000A21BE"/>
    <w:rsid w:val="000A267E"/>
    <w:rsid w:val="000A2D9F"/>
    <w:rsid w:val="000A30DA"/>
    <w:rsid w:val="000A31BE"/>
    <w:rsid w:val="000A3316"/>
    <w:rsid w:val="000A3F21"/>
    <w:rsid w:val="000A52C4"/>
    <w:rsid w:val="000A549C"/>
    <w:rsid w:val="000A711D"/>
    <w:rsid w:val="000A76C2"/>
    <w:rsid w:val="000A7854"/>
    <w:rsid w:val="000A7B5C"/>
    <w:rsid w:val="000A7C04"/>
    <w:rsid w:val="000A7DC5"/>
    <w:rsid w:val="000A7E1D"/>
    <w:rsid w:val="000A7E76"/>
    <w:rsid w:val="000B0620"/>
    <w:rsid w:val="000B0B31"/>
    <w:rsid w:val="000B0E3A"/>
    <w:rsid w:val="000B1622"/>
    <w:rsid w:val="000B1703"/>
    <w:rsid w:val="000B175A"/>
    <w:rsid w:val="000B192E"/>
    <w:rsid w:val="000B1E49"/>
    <w:rsid w:val="000B1EF4"/>
    <w:rsid w:val="000B2281"/>
    <w:rsid w:val="000B2341"/>
    <w:rsid w:val="000B25E4"/>
    <w:rsid w:val="000B27B4"/>
    <w:rsid w:val="000B2A7A"/>
    <w:rsid w:val="000B2D05"/>
    <w:rsid w:val="000B2DEB"/>
    <w:rsid w:val="000B2E12"/>
    <w:rsid w:val="000B3892"/>
    <w:rsid w:val="000B3E6E"/>
    <w:rsid w:val="000B455F"/>
    <w:rsid w:val="000B4E1C"/>
    <w:rsid w:val="000B54CB"/>
    <w:rsid w:val="000B5EDD"/>
    <w:rsid w:val="000B6012"/>
    <w:rsid w:val="000B796E"/>
    <w:rsid w:val="000C009D"/>
    <w:rsid w:val="000C00C3"/>
    <w:rsid w:val="000C0874"/>
    <w:rsid w:val="000C0DFA"/>
    <w:rsid w:val="000C0E52"/>
    <w:rsid w:val="000C0EE5"/>
    <w:rsid w:val="000C45A8"/>
    <w:rsid w:val="000C4732"/>
    <w:rsid w:val="000C4F5D"/>
    <w:rsid w:val="000C4FAF"/>
    <w:rsid w:val="000C5EFC"/>
    <w:rsid w:val="000C62BF"/>
    <w:rsid w:val="000C62EA"/>
    <w:rsid w:val="000C63D4"/>
    <w:rsid w:val="000C6A91"/>
    <w:rsid w:val="000C6B3A"/>
    <w:rsid w:val="000C6CDF"/>
    <w:rsid w:val="000C6D3B"/>
    <w:rsid w:val="000C7040"/>
    <w:rsid w:val="000C72E6"/>
    <w:rsid w:val="000C72F6"/>
    <w:rsid w:val="000C7479"/>
    <w:rsid w:val="000C74A6"/>
    <w:rsid w:val="000C7531"/>
    <w:rsid w:val="000C7DA4"/>
    <w:rsid w:val="000D0606"/>
    <w:rsid w:val="000D0E4F"/>
    <w:rsid w:val="000D2744"/>
    <w:rsid w:val="000D2A6C"/>
    <w:rsid w:val="000D2F73"/>
    <w:rsid w:val="000D337C"/>
    <w:rsid w:val="000D34F2"/>
    <w:rsid w:val="000D38C6"/>
    <w:rsid w:val="000D39C2"/>
    <w:rsid w:val="000D3C11"/>
    <w:rsid w:val="000D4083"/>
    <w:rsid w:val="000D42C3"/>
    <w:rsid w:val="000D49FD"/>
    <w:rsid w:val="000D4FB9"/>
    <w:rsid w:val="000D56CE"/>
    <w:rsid w:val="000D57D6"/>
    <w:rsid w:val="000D5BA1"/>
    <w:rsid w:val="000D6029"/>
    <w:rsid w:val="000D6CA3"/>
    <w:rsid w:val="000D6E21"/>
    <w:rsid w:val="000D7A9D"/>
    <w:rsid w:val="000D7DAF"/>
    <w:rsid w:val="000E0508"/>
    <w:rsid w:val="000E0859"/>
    <w:rsid w:val="000E08E5"/>
    <w:rsid w:val="000E11E5"/>
    <w:rsid w:val="000E2116"/>
    <w:rsid w:val="000E2373"/>
    <w:rsid w:val="000E243D"/>
    <w:rsid w:val="000E25DA"/>
    <w:rsid w:val="000E2705"/>
    <w:rsid w:val="000E3278"/>
    <w:rsid w:val="000E37B0"/>
    <w:rsid w:val="000E402E"/>
    <w:rsid w:val="000E4256"/>
    <w:rsid w:val="000E474D"/>
    <w:rsid w:val="000E4903"/>
    <w:rsid w:val="000E53C3"/>
    <w:rsid w:val="000E5808"/>
    <w:rsid w:val="000E6445"/>
    <w:rsid w:val="000E7BC5"/>
    <w:rsid w:val="000E7EBD"/>
    <w:rsid w:val="000E7F64"/>
    <w:rsid w:val="000F0158"/>
    <w:rsid w:val="000F0D3F"/>
    <w:rsid w:val="000F159F"/>
    <w:rsid w:val="000F1E4E"/>
    <w:rsid w:val="000F2434"/>
    <w:rsid w:val="000F2593"/>
    <w:rsid w:val="000F2774"/>
    <w:rsid w:val="000F31D7"/>
    <w:rsid w:val="000F3309"/>
    <w:rsid w:val="000F3341"/>
    <w:rsid w:val="000F3903"/>
    <w:rsid w:val="000F3F23"/>
    <w:rsid w:val="000F57E2"/>
    <w:rsid w:val="000F5BD0"/>
    <w:rsid w:val="000F5CE2"/>
    <w:rsid w:val="000F6A31"/>
    <w:rsid w:val="000F70AD"/>
    <w:rsid w:val="000F7897"/>
    <w:rsid w:val="00100345"/>
    <w:rsid w:val="00100C6D"/>
    <w:rsid w:val="001019C6"/>
    <w:rsid w:val="00101C2D"/>
    <w:rsid w:val="00102358"/>
    <w:rsid w:val="00102CD2"/>
    <w:rsid w:val="00103AF6"/>
    <w:rsid w:val="00103B20"/>
    <w:rsid w:val="00103F81"/>
    <w:rsid w:val="001048DF"/>
    <w:rsid w:val="00104E74"/>
    <w:rsid w:val="0010577B"/>
    <w:rsid w:val="001067E5"/>
    <w:rsid w:val="00106B3E"/>
    <w:rsid w:val="00106C1A"/>
    <w:rsid w:val="001073A7"/>
    <w:rsid w:val="00107E64"/>
    <w:rsid w:val="001108D4"/>
    <w:rsid w:val="00110ED9"/>
    <w:rsid w:val="00111228"/>
    <w:rsid w:val="001117AC"/>
    <w:rsid w:val="00111D12"/>
    <w:rsid w:val="00112026"/>
    <w:rsid w:val="00112578"/>
    <w:rsid w:val="00113EE4"/>
    <w:rsid w:val="0011412D"/>
    <w:rsid w:val="001141CF"/>
    <w:rsid w:val="00114257"/>
    <w:rsid w:val="0011447E"/>
    <w:rsid w:val="0011640B"/>
    <w:rsid w:val="00116B65"/>
    <w:rsid w:val="001177A2"/>
    <w:rsid w:val="00120872"/>
    <w:rsid w:val="00120B3E"/>
    <w:rsid w:val="0012211A"/>
    <w:rsid w:val="001229E2"/>
    <w:rsid w:val="00122A22"/>
    <w:rsid w:val="00122F81"/>
    <w:rsid w:val="00123A00"/>
    <w:rsid w:val="00124012"/>
    <w:rsid w:val="00124689"/>
    <w:rsid w:val="00125166"/>
    <w:rsid w:val="0012547F"/>
    <w:rsid w:val="00125599"/>
    <w:rsid w:val="00126066"/>
    <w:rsid w:val="00126E7C"/>
    <w:rsid w:val="00126F9F"/>
    <w:rsid w:val="00126FF0"/>
    <w:rsid w:val="00127A63"/>
    <w:rsid w:val="0013017A"/>
    <w:rsid w:val="00130221"/>
    <w:rsid w:val="00130DCC"/>
    <w:rsid w:val="00131107"/>
    <w:rsid w:val="00132BD2"/>
    <w:rsid w:val="0013367A"/>
    <w:rsid w:val="00133D08"/>
    <w:rsid w:val="00134B57"/>
    <w:rsid w:val="00135264"/>
    <w:rsid w:val="00137AF9"/>
    <w:rsid w:val="00137D18"/>
    <w:rsid w:val="00140053"/>
    <w:rsid w:val="00140F8E"/>
    <w:rsid w:val="00142506"/>
    <w:rsid w:val="00142D80"/>
    <w:rsid w:val="00143680"/>
    <w:rsid w:val="001438F0"/>
    <w:rsid w:val="00143A29"/>
    <w:rsid w:val="001442FD"/>
    <w:rsid w:val="0014464C"/>
    <w:rsid w:val="001446B1"/>
    <w:rsid w:val="001447F5"/>
    <w:rsid w:val="00144C48"/>
    <w:rsid w:val="00145C58"/>
    <w:rsid w:val="00145CF0"/>
    <w:rsid w:val="001461DE"/>
    <w:rsid w:val="00146467"/>
    <w:rsid w:val="00146874"/>
    <w:rsid w:val="001476BD"/>
    <w:rsid w:val="001509DD"/>
    <w:rsid w:val="00150BE2"/>
    <w:rsid w:val="001511EE"/>
    <w:rsid w:val="0015141E"/>
    <w:rsid w:val="001517EC"/>
    <w:rsid w:val="00151DE7"/>
    <w:rsid w:val="00151ECD"/>
    <w:rsid w:val="0015290C"/>
    <w:rsid w:val="001530D4"/>
    <w:rsid w:val="0015453D"/>
    <w:rsid w:val="00154592"/>
    <w:rsid w:val="00154DEA"/>
    <w:rsid w:val="00154FF8"/>
    <w:rsid w:val="00156151"/>
    <w:rsid w:val="001564BB"/>
    <w:rsid w:val="001567CF"/>
    <w:rsid w:val="001570A0"/>
    <w:rsid w:val="00157621"/>
    <w:rsid w:val="00157863"/>
    <w:rsid w:val="00157AE5"/>
    <w:rsid w:val="00160078"/>
    <w:rsid w:val="0016078B"/>
    <w:rsid w:val="00161D15"/>
    <w:rsid w:val="00161D46"/>
    <w:rsid w:val="00162939"/>
    <w:rsid w:val="00162D99"/>
    <w:rsid w:val="0016355E"/>
    <w:rsid w:val="00163A21"/>
    <w:rsid w:val="00163A37"/>
    <w:rsid w:val="00163F06"/>
    <w:rsid w:val="00164272"/>
    <w:rsid w:val="001647A7"/>
    <w:rsid w:val="00166509"/>
    <w:rsid w:val="00167C7B"/>
    <w:rsid w:val="00167CCB"/>
    <w:rsid w:val="001702B9"/>
    <w:rsid w:val="001703D5"/>
    <w:rsid w:val="00170A86"/>
    <w:rsid w:val="001713B4"/>
    <w:rsid w:val="0017154F"/>
    <w:rsid w:val="00171DE3"/>
    <w:rsid w:val="0017261C"/>
    <w:rsid w:val="00172DEF"/>
    <w:rsid w:val="00173240"/>
    <w:rsid w:val="0017335F"/>
    <w:rsid w:val="0017505A"/>
    <w:rsid w:val="00175333"/>
    <w:rsid w:val="0017685A"/>
    <w:rsid w:val="001769D6"/>
    <w:rsid w:val="00176E90"/>
    <w:rsid w:val="00177372"/>
    <w:rsid w:val="0018053E"/>
    <w:rsid w:val="001815F5"/>
    <w:rsid w:val="00181BAD"/>
    <w:rsid w:val="00181C16"/>
    <w:rsid w:val="0018204E"/>
    <w:rsid w:val="001826FC"/>
    <w:rsid w:val="001829F9"/>
    <w:rsid w:val="00182F71"/>
    <w:rsid w:val="0018302E"/>
    <w:rsid w:val="00183349"/>
    <w:rsid w:val="0018374D"/>
    <w:rsid w:val="00183F84"/>
    <w:rsid w:val="00184645"/>
    <w:rsid w:val="00184747"/>
    <w:rsid w:val="001849A3"/>
    <w:rsid w:val="00185B1E"/>
    <w:rsid w:val="00186594"/>
    <w:rsid w:val="00186667"/>
    <w:rsid w:val="0018672D"/>
    <w:rsid w:val="00186E02"/>
    <w:rsid w:val="00187833"/>
    <w:rsid w:val="00187DB7"/>
    <w:rsid w:val="001908E6"/>
    <w:rsid w:val="0019158A"/>
    <w:rsid w:val="001917F4"/>
    <w:rsid w:val="00191F32"/>
    <w:rsid w:val="0019280A"/>
    <w:rsid w:val="00193A91"/>
    <w:rsid w:val="001945AA"/>
    <w:rsid w:val="00194667"/>
    <w:rsid w:val="001946BE"/>
    <w:rsid w:val="00194DA4"/>
    <w:rsid w:val="00195AF4"/>
    <w:rsid w:val="00195F0E"/>
    <w:rsid w:val="001969FA"/>
    <w:rsid w:val="00196FB8"/>
    <w:rsid w:val="00197518"/>
    <w:rsid w:val="001979FF"/>
    <w:rsid w:val="001A0FD7"/>
    <w:rsid w:val="001A1564"/>
    <w:rsid w:val="001A1D74"/>
    <w:rsid w:val="001A4971"/>
    <w:rsid w:val="001A49EB"/>
    <w:rsid w:val="001A4C9C"/>
    <w:rsid w:val="001A527E"/>
    <w:rsid w:val="001A57FB"/>
    <w:rsid w:val="001A6792"/>
    <w:rsid w:val="001A6840"/>
    <w:rsid w:val="001A69DD"/>
    <w:rsid w:val="001A6E3F"/>
    <w:rsid w:val="001A7E83"/>
    <w:rsid w:val="001A7FC2"/>
    <w:rsid w:val="001B03E5"/>
    <w:rsid w:val="001B0FF3"/>
    <w:rsid w:val="001B10D2"/>
    <w:rsid w:val="001B1103"/>
    <w:rsid w:val="001B285A"/>
    <w:rsid w:val="001B2B8D"/>
    <w:rsid w:val="001B3432"/>
    <w:rsid w:val="001B514F"/>
    <w:rsid w:val="001B5DFD"/>
    <w:rsid w:val="001B6590"/>
    <w:rsid w:val="001B7559"/>
    <w:rsid w:val="001C01F4"/>
    <w:rsid w:val="001C0A98"/>
    <w:rsid w:val="001C0BA8"/>
    <w:rsid w:val="001C0EB0"/>
    <w:rsid w:val="001C0F2C"/>
    <w:rsid w:val="001C1377"/>
    <w:rsid w:val="001C141D"/>
    <w:rsid w:val="001C14C9"/>
    <w:rsid w:val="001C153E"/>
    <w:rsid w:val="001C2D1C"/>
    <w:rsid w:val="001C320D"/>
    <w:rsid w:val="001C3DC6"/>
    <w:rsid w:val="001C4A66"/>
    <w:rsid w:val="001C4EE6"/>
    <w:rsid w:val="001C4FC7"/>
    <w:rsid w:val="001C51A3"/>
    <w:rsid w:val="001C5862"/>
    <w:rsid w:val="001C5B47"/>
    <w:rsid w:val="001C5B78"/>
    <w:rsid w:val="001C6177"/>
    <w:rsid w:val="001C63E4"/>
    <w:rsid w:val="001C6523"/>
    <w:rsid w:val="001C68E4"/>
    <w:rsid w:val="001C69CF"/>
    <w:rsid w:val="001C6DAA"/>
    <w:rsid w:val="001C70AC"/>
    <w:rsid w:val="001C73F1"/>
    <w:rsid w:val="001C7837"/>
    <w:rsid w:val="001D0CA3"/>
    <w:rsid w:val="001D0D4A"/>
    <w:rsid w:val="001D0F41"/>
    <w:rsid w:val="001D1222"/>
    <w:rsid w:val="001D1376"/>
    <w:rsid w:val="001D1D49"/>
    <w:rsid w:val="001D201F"/>
    <w:rsid w:val="001D28E4"/>
    <w:rsid w:val="001D2B4C"/>
    <w:rsid w:val="001D2F4B"/>
    <w:rsid w:val="001D363D"/>
    <w:rsid w:val="001D417D"/>
    <w:rsid w:val="001D4424"/>
    <w:rsid w:val="001D4511"/>
    <w:rsid w:val="001D485B"/>
    <w:rsid w:val="001D5081"/>
    <w:rsid w:val="001D5E8B"/>
    <w:rsid w:val="001D6E9E"/>
    <w:rsid w:val="001D763B"/>
    <w:rsid w:val="001D76F0"/>
    <w:rsid w:val="001D7A39"/>
    <w:rsid w:val="001D7DD9"/>
    <w:rsid w:val="001D7EAD"/>
    <w:rsid w:val="001E01CA"/>
    <w:rsid w:val="001E0CE2"/>
    <w:rsid w:val="001E16C0"/>
    <w:rsid w:val="001E1796"/>
    <w:rsid w:val="001E1F2A"/>
    <w:rsid w:val="001E279E"/>
    <w:rsid w:val="001E34CF"/>
    <w:rsid w:val="001E388D"/>
    <w:rsid w:val="001E5034"/>
    <w:rsid w:val="001E59B5"/>
    <w:rsid w:val="001E6533"/>
    <w:rsid w:val="001E6BC1"/>
    <w:rsid w:val="001E6D71"/>
    <w:rsid w:val="001E6D95"/>
    <w:rsid w:val="001E7B36"/>
    <w:rsid w:val="001E7DE7"/>
    <w:rsid w:val="001F07B1"/>
    <w:rsid w:val="001F07BA"/>
    <w:rsid w:val="001F09CB"/>
    <w:rsid w:val="001F0F58"/>
    <w:rsid w:val="001F11F8"/>
    <w:rsid w:val="001F1810"/>
    <w:rsid w:val="001F1C0F"/>
    <w:rsid w:val="001F24BA"/>
    <w:rsid w:val="001F26F4"/>
    <w:rsid w:val="001F26F9"/>
    <w:rsid w:val="001F33E1"/>
    <w:rsid w:val="001F3840"/>
    <w:rsid w:val="001F39BE"/>
    <w:rsid w:val="001F4268"/>
    <w:rsid w:val="001F4465"/>
    <w:rsid w:val="001F5F31"/>
    <w:rsid w:val="001F5FC4"/>
    <w:rsid w:val="001F634B"/>
    <w:rsid w:val="001F7505"/>
    <w:rsid w:val="002001A3"/>
    <w:rsid w:val="00200D15"/>
    <w:rsid w:val="002028C9"/>
    <w:rsid w:val="00202AF5"/>
    <w:rsid w:val="0020347B"/>
    <w:rsid w:val="0020350C"/>
    <w:rsid w:val="00203606"/>
    <w:rsid w:val="002045BF"/>
    <w:rsid w:val="002046C4"/>
    <w:rsid w:val="00204B4E"/>
    <w:rsid w:val="00204B53"/>
    <w:rsid w:val="00210046"/>
    <w:rsid w:val="002102DA"/>
    <w:rsid w:val="0021075D"/>
    <w:rsid w:val="00210FAE"/>
    <w:rsid w:val="0021115B"/>
    <w:rsid w:val="00211910"/>
    <w:rsid w:val="00213BD8"/>
    <w:rsid w:val="002150D8"/>
    <w:rsid w:val="00215FDC"/>
    <w:rsid w:val="0021726C"/>
    <w:rsid w:val="0021750E"/>
    <w:rsid w:val="0022070E"/>
    <w:rsid w:val="002216CA"/>
    <w:rsid w:val="00221C7A"/>
    <w:rsid w:val="002222F0"/>
    <w:rsid w:val="002229F7"/>
    <w:rsid w:val="002235DA"/>
    <w:rsid w:val="00223918"/>
    <w:rsid w:val="00223AB6"/>
    <w:rsid w:val="00224442"/>
    <w:rsid w:val="00224509"/>
    <w:rsid w:val="002246AD"/>
    <w:rsid w:val="00226C3F"/>
    <w:rsid w:val="002306D3"/>
    <w:rsid w:val="00230C20"/>
    <w:rsid w:val="00230EB9"/>
    <w:rsid w:val="002323FF"/>
    <w:rsid w:val="00232E26"/>
    <w:rsid w:val="002334C5"/>
    <w:rsid w:val="00234DA2"/>
    <w:rsid w:val="00234DAC"/>
    <w:rsid w:val="00234DAE"/>
    <w:rsid w:val="00235113"/>
    <w:rsid w:val="00235AC6"/>
    <w:rsid w:val="00235D3C"/>
    <w:rsid w:val="002365BF"/>
    <w:rsid w:val="002365DB"/>
    <w:rsid w:val="002366D2"/>
    <w:rsid w:val="00240979"/>
    <w:rsid w:val="00240FFA"/>
    <w:rsid w:val="00241D08"/>
    <w:rsid w:val="002421B8"/>
    <w:rsid w:val="0024269D"/>
    <w:rsid w:val="00242E15"/>
    <w:rsid w:val="00242FFB"/>
    <w:rsid w:val="00243483"/>
    <w:rsid w:val="002434C7"/>
    <w:rsid w:val="00243518"/>
    <w:rsid w:val="00243C81"/>
    <w:rsid w:val="00244365"/>
    <w:rsid w:val="0024480C"/>
    <w:rsid w:val="00245BDF"/>
    <w:rsid w:val="00246604"/>
    <w:rsid w:val="00246B5B"/>
    <w:rsid w:val="00246E25"/>
    <w:rsid w:val="00247038"/>
    <w:rsid w:val="0024797C"/>
    <w:rsid w:val="00250343"/>
    <w:rsid w:val="00251D43"/>
    <w:rsid w:val="00252236"/>
    <w:rsid w:val="002523A9"/>
    <w:rsid w:val="0025311F"/>
    <w:rsid w:val="00253414"/>
    <w:rsid w:val="0025350D"/>
    <w:rsid w:val="00253896"/>
    <w:rsid w:val="00253BBF"/>
    <w:rsid w:val="00254990"/>
    <w:rsid w:val="00254B93"/>
    <w:rsid w:val="0025526B"/>
    <w:rsid w:val="0025527A"/>
    <w:rsid w:val="00255F06"/>
    <w:rsid w:val="0025743C"/>
    <w:rsid w:val="00257820"/>
    <w:rsid w:val="00257AE6"/>
    <w:rsid w:val="00257C9B"/>
    <w:rsid w:val="00257E04"/>
    <w:rsid w:val="00260A35"/>
    <w:rsid w:val="00260A9D"/>
    <w:rsid w:val="00260BCA"/>
    <w:rsid w:val="0026142F"/>
    <w:rsid w:val="00261D7D"/>
    <w:rsid w:val="0026233D"/>
    <w:rsid w:val="002624F5"/>
    <w:rsid w:val="002625A7"/>
    <w:rsid w:val="00262E81"/>
    <w:rsid w:val="00263725"/>
    <w:rsid w:val="00263EA1"/>
    <w:rsid w:val="00264914"/>
    <w:rsid w:val="002652EF"/>
    <w:rsid w:val="0026589B"/>
    <w:rsid w:val="00266D32"/>
    <w:rsid w:val="00267B85"/>
    <w:rsid w:val="00270104"/>
    <w:rsid w:val="00270AA2"/>
    <w:rsid w:val="00270F5E"/>
    <w:rsid w:val="00271DF7"/>
    <w:rsid w:val="00272365"/>
    <w:rsid w:val="00274DA5"/>
    <w:rsid w:val="00275296"/>
    <w:rsid w:val="0027535C"/>
    <w:rsid w:val="00275371"/>
    <w:rsid w:val="00275A6A"/>
    <w:rsid w:val="00275B38"/>
    <w:rsid w:val="00275C01"/>
    <w:rsid w:val="002763FE"/>
    <w:rsid w:val="00276CF8"/>
    <w:rsid w:val="00276FFD"/>
    <w:rsid w:val="00277236"/>
    <w:rsid w:val="00277AA6"/>
    <w:rsid w:val="00277B01"/>
    <w:rsid w:val="00277B6B"/>
    <w:rsid w:val="00277E1B"/>
    <w:rsid w:val="002807A4"/>
    <w:rsid w:val="002819A8"/>
    <w:rsid w:val="002819F9"/>
    <w:rsid w:val="00281E9D"/>
    <w:rsid w:val="002820C2"/>
    <w:rsid w:val="00282A17"/>
    <w:rsid w:val="0028303F"/>
    <w:rsid w:val="0028350D"/>
    <w:rsid w:val="00283D80"/>
    <w:rsid w:val="002841D5"/>
    <w:rsid w:val="0028485C"/>
    <w:rsid w:val="00284B35"/>
    <w:rsid w:val="00286B5C"/>
    <w:rsid w:val="00287CF8"/>
    <w:rsid w:val="00290685"/>
    <w:rsid w:val="002909F1"/>
    <w:rsid w:val="002914C9"/>
    <w:rsid w:val="00291843"/>
    <w:rsid w:val="0029235C"/>
    <w:rsid w:val="002928DA"/>
    <w:rsid w:val="00295300"/>
    <w:rsid w:val="00295478"/>
    <w:rsid w:val="002965AA"/>
    <w:rsid w:val="0029666A"/>
    <w:rsid w:val="00296AE6"/>
    <w:rsid w:val="00296E8F"/>
    <w:rsid w:val="00296EDC"/>
    <w:rsid w:val="00297086"/>
    <w:rsid w:val="0029710A"/>
    <w:rsid w:val="0029748E"/>
    <w:rsid w:val="002A0C5E"/>
    <w:rsid w:val="002A1636"/>
    <w:rsid w:val="002A26E8"/>
    <w:rsid w:val="002A2DFD"/>
    <w:rsid w:val="002A2E93"/>
    <w:rsid w:val="002A376C"/>
    <w:rsid w:val="002A390F"/>
    <w:rsid w:val="002A4030"/>
    <w:rsid w:val="002A40B9"/>
    <w:rsid w:val="002A42CC"/>
    <w:rsid w:val="002A4304"/>
    <w:rsid w:val="002A431D"/>
    <w:rsid w:val="002A4C2D"/>
    <w:rsid w:val="002A4D1D"/>
    <w:rsid w:val="002A5A99"/>
    <w:rsid w:val="002A6B5E"/>
    <w:rsid w:val="002A77F0"/>
    <w:rsid w:val="002B0306"/>
    <w:rsid w:val="002B06A9"/>
    <w:rsid w:val="002B1AD6"/>
    <w:rsid w:val="002B1DE6"/>
    <w:rsid w:val="002B2232"/>
    <w:rsid w:val="002B281B"/>
    <w:rsid w:val="002B284D"/>
    <w:rsid w:val="002B2A8B"/>
    <w:rsid w:val="002B2B67"/>
    <w:rsid w:val="002B46FE"/>
    <w:rsid w:val="002B5CDF"/>
    <w:rsid w:val="002B5F1A"/>
    <w:rsid w:val="002B602D"/>
    <w:rsid w:val="002B65D9"/>
    <w:rsid w:val="002B69D1"/>
    <w:rsid w:val="002B711C"/>
    <w:rsid w:val="002B77A7"/>
    <w:rsid w:val="002B7952"/>
    <w:rsid w:val="002C046E"/>
    <w:rsid w:val="002C05D5"/>
    <w:rsid w:val="002C12A7"/>
    <w:rsid w:val="002C1B13"/>
    <w:rsid w:val="002C21D4"/>
    <w:rsid w:val="002C227F"/>
    <w:rsid w:val="002C2DA6"/>
    <w:rsid w:val="002C2F80"/>
    <w:rsid w:val="002C3253"/>
    <w:rsid w:val="002C3A9D"/>
    <w:rsid w:val="002C42AC"/>
    <w:rsid w:val="002C4A73"/>
    <w:rsid w:val="002C52A8"/>
    <w:rsid w:val="002C54D1"/>
    <w:rsid w:val="002C7619"/>
    <w:rsid w:val="002D06B9"/>
    <w:rsid w:val="002D0F4C"/>
    <w:rsid w:val="002D2B7F"/>
    <w:rsid w:val="002D3CC0"/>
    <w:rsid w:val="002D4060"/>
    <w:rsid w:val="002D4181"/>
    <w:rsid w:val="002D44D7"/>
    <w:rsid w:val="002D466E"/>
    <w:rsid w:val="002D5B00"/>
    <w:rsid w:val="002D5C0C"/>
    <w:rsid w:val="002D5D87"/>
    <w:rsid w:val="002D61C9"/>
    <w:rsid w:val="002D66C7"/>
    <w:rsid w:val="002D6DF5"/>
    <w:rsid w:val="002D6F23"/>
    <w:rsid w:val="002D7094"/>
    <w:rsid w:val="002D7CE0"/>
    <w:rsid w:val="002D7D8E"/>
    <w:rsid w:val="002E057D"/>
    <w:rsid w:val="002E1ACC"/>
    <w:rsid w:val="002E22D4"/>
    <w:rsid w:val="002E2B2C"/>
    <w:rsid w:val="002E2CCD"/>
    <w:rsid w:val="002E2E5E"/>
    <w:rsid w:val="002E3A1A"/>
    <w:rsid w:val="002E3D6B"/>
    <w:rsid w:val="002E4E8F"/>
    <w:rsid w:val="002E5627"/>
    <w:rsid w:val="002E5A64"/>
    <w:rsid w:val="002E5BD6"/>
    <w:rsid w:val="002E6A54"/>
    <w:rsid w:val="002F009A"/>
    <w:rsid w:val="002F0E5D"/>
    <w:rsid w:val="002F1018"/>
    <w:rsid w:val="002F108E"/>
    <w:rsid w:val="002F11AD"/>
    <w:rsid w:val="002F11C2"/>
    <w:rsid w:val="002F172A"/>
    <w:rsid w:val="002F1741"/>
    <w:rsid w:val="002F1C04"/>
    <w:rsid w:val="002F2453"/>
    <w:rsid w:val="002F25A6"/>
    <w:rsid w:val="002F2DC9"/>
    <w:rsid w:val="002F2FFE"/>
    <w:rsid w:val="002F34CB"/>
    <w:rsid w:val="002F397C"/>
    <w:rsid w:val="002F49E6"/>
    <w:rsid w:val="002F5720"/>
    <w:rsid w:val="002F5C44"/>
    <w:rsid w:val="002F5E13"/>
    <w:rsid w:val="002F640D"/>
    <w:rsid w:val="002F7CA1"/>
    <w:rsid w:val="003009FC"/>
    <w:rsid w:val="00300E8E"/>
    <w:rsid w:val="0030146A"/>
    <w:rsid w:val="00301B93"/>
    <w:rsid w:val="00301F85"/>
    <w:rsid w:val="00302562"/>
    <w:rsid w:val="00303A17"/>
    <w:rsid w:val="003044A3"/>
    <w:rsid w:val="003047BB"/>
    <w:rsid w:val="00304D70"/>
    <w:rsid w:val="003053D0"/>
    <w:rsid w:val="003055FC"/>
    <w:rsid w:val="003062BC"/>
    <w:rsid w:val="00306417"/>
    <w:rsid w:val="00306B4F"/>
    <w:rsid w:val="00306D08"/>
    <w:rsid w:val="00306D83"/>
    <w:rsid w:val="0030736C"/>
    <w:rsid w:val="0030736D"/>
    <w:rsid w:val="00307836"/>
    <w:rsid w:val="00307918"/>
    <w:rsid w:val="0031023D"/>
    <w:rsid w:val="00310427"/>
    <w:rsid w:val="003106D0"/>
    <w:rsid w:val="0031082C"/>
    <w:rsid w:val="00310E18"/>
    <w:rsid w:val="00311113"/>
    <w:rsid w:val="00311194"/>
    <w:rsid w:val="003118D3"/>
    <w:rsid w:val="003121A0"/>
    <w:rsid w:val="00312948"/>
    <w:rsid w:val="00312FA2"/>
    <w:rsid w:val="00313282"/>
    <w:rsid w:val="0031334D"/>
    <w:rsid w:val="003134C8"/>
    <w:rsid w:val="00313A97"/>
    <w:rsid w:val="00314090"/>
    <w:rsid w:val="003147BC"/>
    <w:rsid w:val="00315CA1"/>
    <w:rsid w:val="00315D14"/>
    <w:rsid w:val="00316209"/>
    <w:rsid w:val="00316240"/>
    <w:rsid w:val="003164A8"/>
    <w:rsid w:val="00316506"/>
    <w:rsid w:val="00316BF6"/>
    <w:rsid w:val="003171D2"/>
    <w:rsid w:val="00317589"/>
    <w:rsid w:val="00317FB9"/>
    <w:rsid w:val="00320044"/>
    <w:rsid w:val="0032036F"/>
    <w:rsid w:val="003203C6"/>
    <w:rsid w:val="003208D9"/>
    <w:rsid w:val="003208DF"/>
    <w:rsid w:val="00320B85"/>
    <w:rsid w:val="00320F62"/>
    <w:rsid w:val="0032148E"/>
    <w:rsid w:val="00321719"/>
    <w:rsid w:val="00321A84"/>
    <w:rsid w:val="00322139"/>
    <w:rsid w:val="003228B9"/>
    <w:rsid w:val="00322A14"/>
    <w:rsid w:val="003235D0"/>
    <w:rsid w:val="003241E9"/>
    <w:rsid w:val="003241F5"/>
    <w:rsid w:val="0032450D"/>
    <w:rsid w:val="003252E1"/>
    <w:rsid w:val="00325851"/>
    <w:rsid w:val="00325A9E"/>
    <w:rsid w:val="003261F8"/>
    <w:rsid w:val="0032662B"/>
    <w:rsid w:val="00326DD1"/>
    <w:rsid w:val="00327D04"/>
    <w:rsid w:val="00327E85"/>
    <w:rsid w:val="00330E2B"/>
    <w:rsid w:val="003324EE"/>
    <w:rsid w:val="00332C64"/>
    <w:rsid w:val="00333083"/>
    <w:rsid w:val="003331A4"/>
    <w:rsid w:val="0033350E"/>
    <w:rsid w:val="00333E67"/>
    <w:rsid w:val="00333FC4"/>
    <w:rsid w:val="00334A72"/>
    <w:rsid w:val="00335382"/>
    <w:rsid w:val="00335767"/>
    <w:rsid w:val="00336501"/>
    <w:rsid w:val="003365FF"/>
    <w:rsid w:val="00336837"/>
    <w:rsid w:val="00337E2B"/>
    <w:rsid w:val="0034019D"/>
    <w:rsid w:val="003407A6"/>
    <w:rsid w:val="00340C4D"/>
    <w:rsid w:val="00341529"/>
    <w:rsid w:val="003416DA"/>
    <w:rsid w:val="00341A56"/>
    <w:rsid w:val="00341BEB"/>
    <w:rsid w:val="0034318E"/>
    <w:rsid w:val="003439B9"/>
    <w:rsid w:val="003440C9"/>
    <w:rsid w:val="003444E7"/>
    <w:rsid w:val="00344710"/>
    <w:rsid w:val="00344A3A"/>
    <w:rsid w:val="00344E17"/>
    <w:rsid w:val="003457C4"/>
    <w:rsid w:val="00345A3C"/>
    <w:rsid w:val="00345BE7"/>
    <w:rsid w:val="003462B9"/>
    <w:rsid w:val="00350A43"/>
    <w:rsid w:val="00351693"/>
    <w:rsid w:val="00351E2D"/>
    <w:rsid w:val="00352148"/>
    <w:rsid w:val="003525F7"/>
    <w:rsid w:val="00352864"/>
    <w:rsid w:val="00353129"/>
    <w:rsid w:val="00353E05"/>
    <w:rsid w:val="00354892"/>
    <w:rsid w:val="00354990"/>
    <w:rsid w:val="00355881"/>
    <w:rsid w:val="00356E6A"/>
    <w:rsid w:val="0035710C"/>
    <w:rsid w:val="00357609"/>
    <w:rsid w:val="00357981"/>
    <w:rsid w:val="003605DD"/>
    <w:rsid w:val="00360A4D"/>
    <w:rsid w:val="00360DB2"/>
    <w:rsid w:val="00360E33"/>
    <w:rsid w:val="003612DC"/>
    <w:rsid w:val="0036136B"/>
    <w:rsid w:val="00361BBF"/>
    <w:rsid w:val="00361DF7"/>
    <w:rsid w:val="003627F7"/>
    <w:rsid w:val="00362961"/>
    <w:rsid w:val="0036314A"/>
    <w:rsid w:val="003632B8"/>
    <w:rsid w:val="003648F1"/>
    <w:rsid w:val="00365328"/>
    <w:rsid w:val="003677E7"/>
    <w:rsid w:val="00367B37"/>
    <w:rsid w:val="00370A08"/>
    <w:rsid w:val="00370BCA"/>
    <w:rsid w:val="00370DDE"/>
    <w:rsid w:val="0037135F"/>
    <w:rsid w:val="003713FE"/>
    <w:rsid w:val="00371612"/>
    <w:rsid w:val="0037175A"/>
    <w:rsid w:val="003719D0"/>
    <w:rsid w:val="003722F5"/>
    <w:rsid w:val="003723CF"/>
    <w:rsid w:val="00373082"/>
    <w:rsid w:val="00373324"/>
    <w:rsid w:val="00373668"/>
    <w:rsid w:val="003736AD"/>
    <w:rsid w:val="00374025"/>
    <w:rsid w:val="00374ED3"/>
    <w:rsid w:val="003764AF"/>
    <w:rsid w:val="00376810"/>
    <w:rsid w:val="003777B6"/>
    <w:rsid w:val="00377D2A"/>
    <w:rsid w:val="00377D86"/>
    <w:rsid w:val="00382A09"/>
    <w:rsid w:val="00383477"/>
    <w:rsid w:val="0038382C"/>
    <w:rsid w:val="003849BB"/>
    <w:rsid w:val="00384A31"/>
    <w:rsid w:val="00385F26"/>
    <w:rsid w:val="003866D7"/>
    <w:rsid w:val="00386713"/>
    <w:rsid w:val="00386B07"/>
    <w:rsid w:val="00387210"/>
    <w:rsid w:val="0038764A"/>
    <w:rsid w:val="00387D19"/>
    <w:rsid w:val="00387EE3"/>
    <w:rsid w:val="00387FC5"/>
    <w:rsid w:val="00390F66"/>
    <w:rsid w:val="003919C9"/>
    <w:rsid w:val="00392D7F"/>
    <w:rsid w:val="00393494"/>
    <w:rsid w:val="0039368D"/>
    <w:rsid w:val="00393D16"/>
    <w:rsid w:val="003944A6"/>
    <w:rsid w:val="0039587D"/>
    <w:rsid w:val="00395F78"/>
    <w:rsid w:val="00397441"/>
    <w:rsid w:val="003977DF"/>
    <w:rsid w:val="003A0133"/>
    <w:rsid w:val="003A0E6C"/>
    <w:rsid w:val="003A1F8F"/>
    <w:rsid w:val="003A212C"/>
    <w:rsid w:val="003A25FC"/>
    <w:rsid w:val="003A2E5C"/>
    <w:rsid w:val="003A3152"/>
    <w:rsid w:val="003A438C"/>
    <w:rsid w:val="003A43E3"/>
    <w:rsid w:val="003A4CEB"/>
    <w:rsid w:val="003A50B9"/>
    <w:rsid w:val="003A528D"/>
    <w:rsid w:val="003A534C"/>
    <w:rsid w:val="003A5365"/>
    <w:rsid w:val="003A591E"/>
    <w:rsid w:val="003A6F62"/>
    <w:rsid w:val="003A70CB"/>
    <w:rsid w:val="003A73C5"/>
    <w:rsid w:val="003B0404"/>
    <w:rsid w:val="003B0D46"/>
    <w:rsid w:val="003B0F70"/>
    <w:rsid w:val="003B1A68"/>
    <w:rsid w:val="003B2741"/>
    <w:rsid w:val="003B2791"/>
    <w:rsid w:val="003B2965"/>
    <w:rsid w:val="003B296F"/>
    <w:rsid w:val="003B43CE"/>
    <w:rsid w:val="003B4899"/>
    <w:rsid w:val="003B4BBC"/>
    <w:rsid w:val="003B55B0"/>
    <w:rsid w:val="003B55D7"/>
    <w:rsid w:val="003B60E9"/>
    <w:rsid w:val="003B666D"/>
    <w:rsid w:val="003B6C80"/>
    <w:rsid w:val="003B6E0B"/>
    <w:rsid w:val="003B6FCE"/>
    <w:rsid w:val="003B733E"/>
    <w:rsid w:val="003B7BD5"/>
    <w:rsid w:val="003B7F3C"/>
    <w:rsid w:val="003C12C7"/>
    <w:rsid w:val="003C15F6"/>
    <w:rsid w:val="003C1835"/>
    <w:rsid w:val="003C2208"/>
    <w:rsid w:val="003C283C"/>
    <w:rsid w:val="003C2C8D"/>
    <w:rsid w:val="003C3003"/>
    <w:rsid w:val="003C30D8"/>
    <w:rsid w:val="003C36D2"/>
    <w:rsid w:val="003C42CB"/>
    <w:rsid w:val="003C557C"/>
    <w:rsid w:val="003C5BB7"/>
    <w:rsid w:val="003C5CFB"/>
    <w:rsid w:val="003C650D"/>
    <w:rsid w:val="003C66C7"/>
    <w:rsid w:val="003C715C"/>
    <w:rsid w:val="003C7A64"/>
    <w:rsid w:val="003D1C58"/>
    <w:rsid w:val="003D1D72"/>
    <w:rsid w:val="003D22D0"/>
    <w:rsid w:val="003D2A9C"/>
    <w:rsid w:val="003D2F9E"/>
    <w:rsid w:val="003D3131"/>
    <w:rsid w:val="003D3460"/>
    <w:rsid w:val="003D37A7"/>
    <w:rsid w:val="003D3ECA"/>
    <w:rsid w:val="003D3FE9"/>
    <w:rsid w:val="003D51A6"/>
    <w:rsid w:val="003D581E"/>
    <w:rsid w:val="003D58A0"/>
    <w:rsid w:val="003D5DE5"/>
    <w:rsid w:val="003D6456"/>
    <w:rsid w:val="003D6977"/>
    <w:rsid w:val="003E015B"/>
    <w:rsid w:val="003E267B"/>
    <w:rsid w:val="003E27CE"/>
    <w:rsid w:val="003E3108"/>
    <w:rsid w:val="003E4E7E"/>
    <w:rsid w:val="003E527D"/>
    <w:rsid w:val="003E52F4"/>
    <w:rsid w:val="003E536B"/>
    <w:rsid w:val="003E5416"/>
    <w:rsid w:val="003E5D90"/>
    <w:rsid w:val="003E5FD4"/>
    <w:rsid w:val="003E63A1"/>
    <w:rsid w:val="003E66EF"/>
    <w:rsid w:val="003F1475"/>
    <w:rsid w:val="003F17FC"/>
    <w:rsid w:val="003F1892"/>
    <w:rsid w:val="003F1B0E"/>
    <w:rsid w:val="003F209B"/>
    <w:rsid w:val="003F308E"/>
    <w:rsid w:val="003F340E"/>
    <w:rsid w:val="003F3FFE"/>
    <w:rsid w:val="003F5081"/>
    <w:rsid w:val="003F53CB"/>
    <w:rsid w:val="003F57E7"/>
    <w:rsid w:val="003F593F"/>
    <w:rsid w:val="003F5A6A"/>
    <w:rsid w:val="003F5BCC"/>
    <w:rsid w:val="003F5DA8"/>
    <w:rsid w:val="003F60A4"/>
    <w:rsid w:val="003F6364"/>
    <w:rsid w:val="003F6811"/>
    <w:rsid w:val="003F6A54"/>
    <w:rsid w:val="003F712F"/>
    <w:rsid w:val="003F7E66"/>
    <w:rsid w:val="00400038"/>
    <w:rsid w:val="004001AB"/>
    <w:rsid w:val="00400613"/>
    <w:rsid w:val="004008B6"/>
    <w:rsid w:val="00400904"/>
    <w:rsid w:val="0040147C"/>
    <w:rsid w:val="00401DA5"/>
    <w:rsid w:val="00402566"/>
    <w:rsid w:val="0040258E"/>
    <w:rsid w:val="004034D4"/>
    <w:rsid w:val="00404CF7"/>
    <w:rsid w:val="00405029"/>
    <w:rsid w:val="00405078"/>
    <w:rsid w:val="00405170"/>
    <w:rsid w:val="00405A09"/>
    <w:rsid w:val="00406733"/>
    <w:rsid w:val="00407658"/>
    <w:rsid w:val="00407E8B"/>
    <w:rsid w:val="004109C5"/>
    <w:rsid w:val="00411A72"/>
    <w:rsid w:val="00411CB4"/>
    <w:rsid w:val="00411FAE"/>
    <w:rsid w:val="004133AC"/>
    <w:rsid w:val="00414039"/>
    <w:rsid w:val="00414120"/>
    <w:rsid w:val="0041482B"/>
    <w:rsid w:val="004149AF"/>
    <w:rsid w:val="004155BB"/>
    <w:rsid w:val="0041589A"/>
    <w:rsid w:val="00415AB1"/>
    <w:rsid w:val="004167AA"/>
    <w:rsid w:val="00416B28"/>
    <w:rsid w:val="00416C61"/>
    <w:rsid w:val="00420886"/>
    <w:rsid w:val="004215CE"/>
    <w:rsid w:val="0042366E"/>
    <w:rsid w:val="00424D63"/>
    <w:rsid w:val="00424F56"/>
    <w:rsid w:val="00425D07"/>
    <w:rsid w:val="00425D78"/>
    <w:rsid w:val="00425DB4"/>
    <w:rsid w:val="00425F65"/>
    <w:rsid w:val="00426347"/>
    <w:rsid w:val="004268E7"/>
    <w:rsid w:val="004269EF"/>
    <w:rsid w:val="00426D2D"/>
    <w:rsid w:val="00426DC5"/>
    <w:rsid w:val="00426F61"/>
    <w:rsid w:val="00427640"/>
    <w:rsid w:val="004277CC"/>
    <w:rsid w:val="0042792E"/>
    <w:rsid w:val="00430839"/>
    <w:rsid w:val="00430B2B"/>
    <w:rsid w:val="00430B77"/>
    <w:rsid w:val="00430DC5"/>
    <w:rsid w:val="0043192B"/>
    <w:rsid w:val="00432342"/>
    <w:rsid w:val="00432690"/>
    <w:rsid w:val="004338C9"/>
    <w:rsid w:val="0043501A"/>
    <w:rsid w:val="004357F6"/>
    <w:rsid w:val="00435D39"/>
    <w:rsid w:val="00436AE9"/>
    <w:rsid w:val="00436B50"/>
    <w:rsid w:val="00436D63"/>
    <w:rsid w:val="004376C4"/>
    <w:rsid w:val="0043797B"/>
    <w:rsid w:val="00437A17"/>
    <w:rsid w:val="0044099D"/>
    <w:rsid w:val="00440B70"/>
    <w:rsid w:val="00441010"/>
    <w:rsid w:val="00441627"/>
    <w:rsid w:val="00441837"/>
    <w:rsid w:val="00441C54"/>
    <w:rsid w:val="00442350"/>
    <w:rsid w:val="0044246F"/>
    <w:rsid w:val="0044329B"/>
    <w:rsid w:val="00443B59"/>
    <w:rsid w:val="00444927"/>
    <w:rsid w:val="00444F30"/>
    <w:rsid w:val="00445BD6"/>
    <w:rsid w:val="004469AC"/>
    <w:rsid w:val="00446ADF"/>
    <w:rsid w:val="00446C2D"/>
    <w:rsid w:val="00447A2A"/>
    <w:rsid w:val="0045010D"/>
    <w:rsid w:val="004503AD"/>
    <w:rsid w:val="00451256"/>
    <w:rsid w:val="004512D4"/>
    <w:rsid w:val="004527AF"/>
    <w:rsid w:val="004527FD"/>
    <w:rsid w:val="004534AD"/>
    <w:rsid w:val="00453597"/>
    <w:rsid w:val="004536D4"/>
    <w:rsid w:val="00455020"/>
    <w:rsid w:val="0045591B"/>
    <w:rsid w:val="00455AB6"/>
    <w:rsid w:val="00456198"/>
    <w:rsid w:val="00456395"/>
    <w:rsid w:val="004566CC"/>
    <w:rsid w:val="0045683E"/>
    <w:rsid w:val="004568F0"/>
    <w:rsid w:val="004602AF"/>
    <w:rsid w:val="00460754"/>
    <w:rsid w:val="00460E4D"/>
    <w:rsid w:val="004618A3"/>
    <w:rsid w:val="0046205A"/>
    <w:rsid w:val="00462919"/>
    <w:rsid w:val="00462A7D"/>
    <w:rsid w:val="00465530"/>
    <w:rsid w:val="00466D7D"/>
    <w:rsid w:val="0046700F"/>
    <w:rsid w:val="00467450"/>
    <w:rsid w:val="00467653"/>
    <w:rsid w:val="00470189"/>
    <w:rsid w:val="0047049C"/>
    <w:rsid w:val="004710C4"/>
    <w:rsid w:val="004719E9"/>
    <w:rsid w:val="00471D7D"/>
    <w:rsid w:val="00472368"/>
    <w:rsid w:val="00472A9B"/>
    <w:rsid w:val="00472D9D"/>
    <w:rsid w:val="00473684"/>
    <w:rsid w:val="00473696"/>
    <w:rsid w:val="004737A4"/>
    <w:rsid w:val="00473AF1"/>
    <w:rsid w:val="00474D83"/>
    <w:rsid w:val="0047577C"/>
    <w:rsid w:val="0047592D"/>
    <w:rsid w:val="00475A48"/>
    <w:rsid w:val="00475B4E"/>
    <w:rsid w:val="00475F2A"/>
    <w:rsid w:val="00476979"/>
    <w:rsid w:val="00476E17"/>
    <w:rsid w:val="00477194"/>
    <w:rsid w:val="00477AE9"/>
    <w:rsid w:val="00477FD4"/>
    <w:rsid w:val="004804A7"/>
    <w:rsid w:val="0048204D"/>
    <w:rsid w:val="0048219D"/>
    <w:rsid w:val="0048353B"/>
    <w:rsid w:val="00483BE2"/>
    <w:rsid w:val="00484038"/>
    <w:rsid w:val="00484069"/>
    <w:rsid w:val="00484522"/>
    <w:rsid w:val="00484D80"/>
    <w:rsid w:val="0048517E"/>
    <w:rsid w:val="0048589A"/>
    <w:rsid w:val="00485A35"/>
    <w:rsid w:val="00485C1A"/>
    <w:rsid w:val="00485C81"/>
    <w:rsid w:val="0048625F"/>
    <w:rsid w:val="00486D6C"/>
    <w:rsid w:val="004916E1"/>
    <w:rsid w:val="0049235D"/>
    <w:rsid w:val="004929D1"/>
    <w:rsid w:val="004933ED"/>
    <w:rsid w:val="004934DA"/>
    <w:rsid w:val="00493694"/>
    <w:rsid w:val="00494288"/>
    <w:rsid w:val="00494AEA"/>
    <w:rsid w:val="0049531F"/>
    <w:rsid w:val="0049577E"/>
    <w:rsid w:val="00495FD5"/>
    <w:rsid w:val="004A19BF"/>
    <w:rsid w:val="004A1F68"/>
    <w:rsid w:val="004A22CD"/>
    <w:rsid w:val="004A26EC"/>
    <w:rsid w:val="004A3153"/>
    <w:rsid w:val="004A4261"/>
    <w:rsid w:val="004A42F4"/>
    <w:rsid w:val="004A431D"/>
    <w:rsid w:val="004A6068"/>
    <w:rsid w:val="004A65CF"/>
    <w:rsid w:val="004A66E9"/>
    <w:rsid w:val="004A757D"/>
    <w:rsid w:val="004A7FA8"/>
    <w:rsid w:val="004B0B04"/>
    <w:rsid w:val="004B1B02"/>
    <w:rsid w:val="004B2993"/>
    <w:rsid w:val="004B2D46"/>
    <w:rsid w:val="004B2D6A"/>
    <w:rsid w:val="004B2FCA"/>
    <w:rsid w:val="004B30D0"/>
    <w:rsid w:val="004B352E"/>
    <w:rsid w:val="004B540E"/>
    <w:rsid w:val="004B5930"/>
    <w:rsid w:val="004B5C64"/>
    <w:rsid w:val="004B620F"/>
    <w:rsid w:val="004B6E44"/>
    <w:rsid w:val="004B6F70"/>
    <w:rsid w:val="004B7D2A"/>
    <w:rsid w:val="004C04B7"/>
    <w:rsid w:val="004C0BA0"/>
    <w:rsid w:val="004C1239"/>
    <w:rsid w:val="004C1643"/>
    <w:rsid w:val="004C1B6C"/>
    <w:rsid w:val="004C259F"/>
    <w:rsid w:val="004C35D9"/>
    <w:rsid w:val="004C4491"/>
    <w:rsid w:val="004C4632"/>
    <w:rsid w:val="004C4795"/>
    <w:rsid w:val="004C4B28"/>
    <w:rsid w:val="004C4FAB"/>
    <w:rsid w:val="004C621B"/>
    <w:rsid w:val="004C653B"/>
    <w:rsid w:val="004C69AE"/>
    <w:rsid w:val="004C6EE9"/>
    <w:rsid w:val="004C7677"/>
    <w:rsid w:val="004C7879"/>
    <w:rsid w:val="004D02F5"/>
    <w:rsid w:val="004D0C49"/>
    <w:rsid w:val="004D1014"/>
    <w:rsid w:val="004D11B2"/>
    <w:rsid w:val="004D11B5"/>
    <w:rsid w:val="004D1403"/>
    <w:rsid w:val="004D3061"/>
    <w:rsid w:val="004D319D"/>
    <w:rsid w:val="004D3D70"/>
    <w:rsid w:val="004D412A"/>
    <w:rsid w:val="004D5E40"/>
    <w:rsid w:val="004D7B4C"/>
    <w:rsid w:val="004E06EC"/>
    <w:rsid w:val="004E09B2"/>
    <w:rsid w:val="004E0E63"/>
    <w:rsid w:val="004E1210"/>
    <w:rsid w:val="004E1E39"/>
    <w:rsid w:val="004E226E"/>
    <w:rsid w:val="004E2F37"/>
    <w:rsid w:val="004E32C5"/>
    <w:rsid w:val="004E3AF0"/>
    <w:rsid w:val="004E3CA4"/>
    <w:rsid w:val="004E425A"/>
    <w:rsid w:val="004E457B"/>
    <w:rsid w:val="004E4D25"/>
    <w:rsid w:val="004E4D81"/>
    <w:rsid w:val="004E5905"/>
    <w:rsid w:val="004E5DF8"/>
    <w:rsid w:val="004E657C"/>
    <w:rsid w:val="004E6E1B"/>
    <w:rsid w:val="004E6FAE"/>
    <w:rsid w:val="004E70F8"/>
    <w:rsid w:val="004E770E"/>
    <w:rsid w:val="004F0DB7"/>
    <w:rsid w:val="004F1A9F"/>
    <w:rsid w:val="004F25B2"/>
    <w:rsid w:val="004F2A0B"/>
    <w:rsid w:val="004F2A9D"/>
    <w:rsid w:val="004F346B"/>
    <w:rsid w:val="004F3A30"/>
    <w:rsid w:val="004F3F0A"/>
    <w:rsid w:val="004F4169"/>
    <w:rsid w:val="004F4225"/>
    <w:rsid w:val="004F484F"/>
    <w:rsid w:val="004F4C11"/>
    <w:rsid w:val="004F4E1A"/>
    <w:rsid w:val="004F502C"/>
    <w:rsid w:val="004F6E78"/>
    <w:rsid w:val="004F6EFA"/>
    <w:rsid w:val="004F7D35"/>
    <w:rsid w:val="005000CE"/>
    <w:rsid w:val="00500204"/>
    <w:rsid w:val="00500E2D"/>
    <w:rsid w:val="00500FA9"/>
    <w:rsid w:val="00501952"/>
    <w:rsid w:val="0050219D"/>
    <w:rsid w:val="0050237C"/>
    <w:rsid w:val="005023C1"/>
    <w:rsid w:val="00502757"/>
    <w:rsid w:val="0050286C"/>
    <w:rsid w:val="00502B3D"/>
    <w:rsid w:val="00502CFF"/>
    <w:rsid w:val="00502EED"/>
    <w:rsid w:val="00502EF5"/>
    <w:rsid w:val="00502F13"/>
    <w:rsid w:val="00503388"/>
    <w:rsid w:val="0050403B"/>
    <w:rsid w:val="0050431B"/>
    <w:rsid w:val="0050492F"/>
    <w:rsid w:val="00504A6A"/>
    <w:rsid w:val="00505AC8"/>
    <w:rsid w:val="00505B0B"/>
    <w:rsid w:val="0050620C"/>
    <w:rsid w:val="005065B2"/>
    <w:rsid w:val="0050690A"/>
    <w:rsid w:val="005069BE"/>
    <w:rsid w:val="0050743F"/>
    <w:rsid w:val="00507A37"/>
    <w:rsid w:val="00510056"/>
    <w:rsid w:val="00510C2D"/>
    <w:rsid w:val="00510CCC"/>
    <w:rsid w:val="00510F1B"/>
    <w:rsid w:val="00511290"/>
    <w:rsid w:val="00511861"/>
    <w:rsid w:val="00512501"/>
    <w:rsid w:val="00512684"/>
    <w:rsid w:val="00512A4E"/>
    <w:rsid w:val="00512EFC"/>
    <w:rsid w:val="00514C12"/>
    <w:rsid w:val="00515DEC"/>
    <w:rsid w:val="0051649A"/>
    <w:rsid w:val="005167B5"/>
    <w:rsid w:val="00516DA4"/>
    <w:rsid w:val="00521C5F"/>
    <w:rsid w:val="005221A6"/>
    <w:rsid w:val="00522301"/>
    <w:rsid w:val="005226E7"/>
    <w:rsid w:val="00522829"/>
    <w:rsid w:val="00523B97"/>
    <w:rsid w:val="0052422D"/>
    <w:rsid w:val="005246AE"/>
    <w:rsid w:val="00525F60"/>
    <w:rsid w:val="00527465"/>
    <w:rsid w:val="00527572"/>
    <w:rsid w:val="00527FAE"/>
    <w:rsid w:val="0053035B"/>
    <w:rsid w:val="005304A4"/>
    <w:rsid w:val="0053141F"/>
    <w:rsid w:val="00531D98"/>
    <w:rsid w:val="0053217B"/>
    <w:rsid w:val="00532B43"/>
    <w:rsid w:val="00533232"/>
    <w:rsid w:val="005335C3"/>
    <w:rsid w:val="00533D88"/>
    <w:rsid w:val="00534B7E"/>
    <w:rsid w:val="0053573E"/>
    <w:rsid w:val="00535CA2"/>
    <w:rsid w:val="00536A0A"/>
    <w:rsid w:val="00537299"/>
    <w:rsid w:val="0053781D"/>
    <w:rsid w:val="00537B44"/>
    <w:rsid w:val="005401B3"/>
    <w:rsid w:val="00542157"/>
    <w:rsid w:val="00543BC6"/>
    <w:rsid w:val="00543D52"/>
    <w:rsid w:val="0054421D"/>
    <w:rsid w:val="005449AA"/>
    <w:rsid w:val="00544D24"/>
    <w:rsid w:val="00545611"/>
    <w:rsid w:val="005456FF"/>
    <w:rsid w:val="00547689"/>
    <w:rsid w:val="00550078"/>
    <w:rsid w:val="0055022B"/>
    <w:rsid w:val="0055048E"/>
    <w:rsid w:val="005505D1"/>
    <w:rsid w:val="00551B37"/>
    <w:rsid w:val="00551ED4"/>
    <w:rsid w:val="00551FFC"/>
    <w:rsid w:val="00552197"/>
    <w:rsid w:val="00552A2B"/>
    <w:rsid w:val="00552D22"/>
    <w:rsid w:val="00552EC5"/>
    <w:rsid w:val="00553382"/>
    <w:rsid w:val="00553583"/>
    <w:rsid w:val="00553EAD"/>
    <w:rsid w:val="005543C6"/>
    <w:rsid w:val="00554AF8"/>
    <w:rsid w:val="005557C4"/>
    <w:rsid w:val="00556980"/>
    <w:rsid w:val="00556DE6"/>
    <w:rsid w:val="005575BC"/>
    <w:rsid w:val="00557941"/>
    <w:rsid w:val="00557BEB"/>
    <w:rsid w:val="005604E0"/>
    <w:rsid w:val="0056062A"/>
    <w:rsid w:val="00560E9B"/>
    <w:rsid w:val="00562EA8"/>
    <w:rsid w:val="00563B0B"/>
    <w:rsid w:val="00564F8E"/>
    <w:rsid w:val="005653E4"/>
    <w:rsid w:val="005653EA"/>
    <w:rsid w:val="00565423"/>
    <w:rsid w:val="00565F5E"/>
    <w:rsid w:val="0056615A"/>
    <w:rsid w:val="005669B4"/>
    <w:rsid w:val="00570FD8"/>
    <w:rsid w:val="00572176"/>
    <w:rsid w:val="00572501"/>
    <w:rsid w:val="00573389"/>
    <w:rsid w:val="00573C91"/>
    <w:rsid w:val="00573E1C"/>
    <w:rsid w:val="00573FF2"/>
    <w:rsid w:val="005742B6"/>
    <w:rsid w:val="00574FF4"/>
    <w:rsid w:val="005750F4"/>
    <w:rsid w:val="005755E8"/>
    <w:rsid w:val="00576DE9"/>
    <w:rsid w:val="00577FC9"/>
    <w:rsid w:val="005800D2"/>
    <w:rsid w:val="0058037B"/>
    <w:rsid w:val="0058039E"/>
    <w:rsid w:val="0058058C"/>
    <w:rsid w:val="00580771"/>
    <w:rsid w:val="0058144C"/>
    <w:rsid w:val="0058155F"/>
    <w:rsid w:val="00581A11"/>
    <w:rsid w:val="00582F2A"/>
    <w:rsid w:val="00583480"/>
    <w:rsid w:val="005836D7"/>
    <w:rsid w:val="00583AC5"/>
    <w:rsid w:val="00583CB2"/>
    <w:rsid w:val="00584318"/>
    <w:rsid w:val="00584875"/>
    <w:rsid w:val="00584C34"/>
    <w:rsid w:val="00584C64"/>
    <w:rsid w:val="00586476"/>
    <w:rsid w:val="0058680E"/>
    <w:rsid w:val="005868F1"/>
    <w:rsid w:val="00586A40"/>
    <w:rsid w:val="00587500"/>
    <w:rsid w:val="00587F73"/>
    <w:rsid w:val="00590397"/>
    <w:rsid w:val="005905BE"/>
    <w:rsid w:val="00590DD3"/>
    <w:rsid w:val="00591BED"/>
    <w:rsid w:val="00591F83"/>
    <w:rsid w:val="0059289B"/>
    <w:rsid w:val="00592B41"/>
    <w:rsid w:val="00592F46"/>
    <w:rsid w:val="00593A13"/>
    <w:rsid w:val="00593AB2"/>
    <w:rsid w:val="00593D15"/>
    <w:rsid w:val="005943F8"/>
    <w:rsid w:val="00594C6A"/>
    <w:rsid w:val="0059533D"/>
    <w:rsid w:val="00595ABC"/>
    <w:rsid w:val="00595CDE"/>
    <w:rsid w:val="00595F36"/>
    <w:rsid w:val="00595FDD"/>
    <w:rsid w:val="0059619B"/>
    <w:rsid w:val="00596F30"/>
    <w:rsid w:val="005A0D9B"/>
    <w:rsid w:val="005A202A"/>
    <w:rsid w:val="005A23FC"/>
    <w:rsid w:val="005A2B56"/>
    <w:rsid w:val="005A337F"/>
    <w:rsid w:val="005A3918"/>
    <w:rsid w:val="005A594F"/>
    <w:rsid w:val="005A5F5E"/>
    <w:rsid w:val="005A65E1"/>
    <w:rsid w:val="005A69A0"/>
    <w:rsid w:val="005A7CFB"/>
    <w:rsid w:val="005B005B"/>
    <w:rsid w:val="005B12AE"/>
    <w:rsid w:val="005B1372"/>
    <w:rsid w:val="005B1A64"/>
    <w:rsid w:val="005B1AF2"/>
    <w:rsid w:val="005B1E58"/>
    <w:rsid w:val="005B20E4"/>
    <w:rsid w:val="005B20ED"/>
    <w:rsid w:val="005B22C8"/>
    <w:rsid w:val="005B251C"/>
    <w:rsid w:val="005B2529"/>
    <w:rsid w:val="005B3052"/>
    <w:rsid w:val="005B38B2"/>
    <w:rsid w:val="005B38B8"/>
    <w:rsid w:val="005B3B13"/>
    <w:rsid w:val="005B4024"/>
    <w:rsid w:val="005B578A"/>
    <w:rsid w:val="005B62D7"/>
    <w:rsid w:val="005B6317"/>
    <w:rsid w:val="005B6FFB"/>
    <w:rsid w:val="005B7136"/>
    <w:rsid w:val="005B73E3"/>
    <w:rsid w:val="005B752D"/>
    <w:rsid w:val="005B7710"/>
    <w:rsid w:val="005B77DC"/>
    <w:rsid w:val="005B7F1B"/>
    <w:rsid w:val="005B7F30"/>
    <w:rsid w:val="005C0223"/>
    <w:rsid w:val="005C0595"/>
    <w:rsid w:val="005C1BBF"/>
    <w:rsid w:val="005C2DE3"/>
    <w:rsid w:val="005C2FB1"/>
    <w:rsid w:val="005C3627"/>
    <w:rsid w:val="005C421D"/>
    <w:rsid w:val="005C43F3"/>
    <w:rsid w:val="005C4E47"/>
    <w:rsid w:val="005C5090"/>
    <w:rsid w:val="005C56F1"/>
    <w:rsid w:val="005C5C10"/>
    <w:rsid w:val="005C6821"/>
    <w:rsid w:val="005C7059"/>
    <w:rsid w:val="005C758B"/>
    <w:rsid w:val="005C799E"/>
    <w:rsid w:val="005C7B34"/>
    <w:rsid w:val="005D0538"/>
    <w:rsid w:val="005D0601"/>
    <w:rsid w:val="005D0A5D"/>
    <w:rsid w:val="005D0E65"/>
    <w:rsid w:val="005D0F11"/>
    <w:rsid w:val="005D0F85"/>
    <w:rsid w:val="005D127F"/>
    <w:rsid w:val="005D1735"/>
    <w:rsid w:val="005D1DCE"/>
    <w:rsid w:val="005D22EC"/>
    <w:rsid w:val="005D2504"/>
    <w:rsid w:val="005D2861"/>
    <w:rsid w:val="005D2A89"/>
    <w:rsid w:val="005D2E91"/>
    <w:rsid w:val="005D36A2"/>
    <w:rsid w:val="005D4900"/>
    <w:rsid w:val="005D5628"/>
    <w:rsid w:val="005D5B43"/>
    <w:rsid w:val="005D5F30"/>
    <w:rsid w:val="005D661B"/>
    <w:rsid w:val="005D7759"/>
    <w:rsid w:val="005D788C"/>
    <w:rsid w:val="005E00C6"/>
    <w:rsid w:val="005E0627"/>
    <w:rsid w:val="005E0863"/>
    <w:rsid w:val="005E0B12"/>
    <w:rsid w:val="005E0E76"/>
    <w:rsid w:val="005E11B9"/>
    <w:rsid w:val="005E1A15"/>
    <w:rsid w:val="005E30F5"/>
    <w:rsid w:val="005E40B8"/>
    <w:rsid w:val="005E6661"/>
    <w:rsid w:val="005E6A04"/>
    <w:rsid w:val="005E72FB"/>
    <w:rsid w:val="005F0632"/>
    <w:rsid w:val="005F0D3F"/>
    <w:rsid w:val="005F1707"/>
    <w:rsid w:val="005F1B3B"/>
    <w:rsid w:val="005F2203"/>
    <w:rsid w:val="005F227F"/>
    <w:rsid w:val="005F2A1F"/>
    <w:rsid w:val="005F2C62"/>
    <w:rsid w:val="005F32C6"/>
    <w:rsid w:val="005F3482"/>
    <w:rsid w:val="005F4713"/>
    <w:rsid w:val="005F48E6"/>
    <w:rsid w:val="005F511D"/>
    <w:rsid w:val="005F5A8C"/>
    <w:rsid w:val="005F652A"/>
    <w:rsid w:val="005F6A28"/>
    <w:rsid w:val="005F7271"/>
    <w:rsid w:val="006000E6"/>
    <w:rsid w:val="00601322"/>
    <w:rsid w:val="00601416"/>
    <w:rsid w:val="00601739"/>
    <w:rsid w:val="0060186A"/>
    <w:rsid w:val="006018FB"/>
    <w:rsid w:val="00602221"/>
    <w:rsid w:val="00602734"/>
    <w:rsid w:val="00602FD0"/>
    <w:rsid w:val="0060354B"/>
    <w:rsid w:val="00603B5C"/>
    <w:rsid w:val="00603B74"/>
    <w:rsid w:val="00605320"/>
    <w:rsid w:val="00606082"/>
    <w:rsid w:val="0060621A"/>
    <w:rsid w:val="0060665D"/>
    <w:rsid w:val="0060686A"/>
    <w:rsid w:val="00606DDA"/>
    <w:rsid w:val="00606E83"/>
    <w:rsid w:val="00610183"/>
    <w:rsid w:val="006102F8"/>
    <w:rsid w:val="006103EC"/>
    <w:rsid w:val="00610540"/>
    <w:rsid w:val="00610F57"/>
    <w:rsid w:val="00611C6C"/>
    <w:rsid w:val="0061359D"/>
    <w:rsid w:val="00613700"/>
    <w:rsid w:val="0061394F"/>
    <w:rsid w:val="00614104"/>
    <w:rsid w:val="0061446A"/>
    <w:rsid w:val="006145C5"/>
    <w:rsid w:val="00614D2B"/>
    <w:rsid w:val="006155A7"/>
    <w:rsid w:val="0061668F"/>
    <w:rsid w:val="006168ED"/>
    <w:rsid w:val="00616A98"/>
    <w:rsid w:val="0061750D"/>
    <w:rsid w:val="0061752A"/>
    <w:rsid w:val="006205A2"/>
    <w:rsid w:val="0062120C"/>
    <w:rsid w:val="006218C0"/>
    <w:rsid w:val="00621E58"/>
    <w:rsid w:val="006223AC"/>
    <w:rsid w:val="00622817"/>
    <w:rsid w:val="006228F6"/>
    <w:rsid w:val="00622C45"/>
    <w:rsid w:val="0062491F"/>
    <w:rsid w:val="00624BE1"/>
    <w:rsid w:val="00624EB1"/>
    <w:rsid w:val="00625071"/>
    <w:rsid w:val="0062525C"/>
    <w:rsid w:val="0062587A"/>
    <w:rsid w:val="00625A14"/>
    <w:rsid w:val="00625D93"/>
    <w:rsid w:val="006262AE"/>
    <w:rsid w:val="0062661E"/>
    <w:rsid w:val="00626BEA"/>
    <w:rsid w:val="006271A2"/>
    <w:rsid w:val="00627487"/>
    <w:rsid w:val="006275D2"/>
    <w:rsid w:val="006278FE"/>
    <w:rsid w:val="00627A39"/>
    <w:rsid w:val="0063027A"/>
    <w:rsid w:val="00630C71"/>
    <w:rsid w:val="00631136"/>
    <w:rsid w:val="0063157C"/>
    <w:rsid w:val="006318CF"/>
    <w:rsid w:val="006324DD"/>
    <w:rsid w:val="0063277A"/>
    <w:rsid w:val="00632CFC"/>
    <w:rsid w:val="006358B6"/>
    <w:rsid w:val="00635B4B"/>
    <w:rsid w:val="00635FF4"/>
    <w:rsid w:val="00636304"/>
    <w:rsid w:val="00636862"/>
    <w:rsid w:val="00636EA5"/>
    <w:rsid w:val="00637084"/>
    <w:rsid w:val="00637617"/>
    <w:rsid w:val="006378B6"/>
    <w:rsid w:val="00637B63"/>
    <w:rsid w:val="00637D54"/>
    <w:rsid w:val="00637FF0"/>
    <w:rsid w:val="00640145"/>
    <w:rsid w:val="00640489"/>
    <w:rsid w:val="0064052A"/>
    <w:rsid w:val="00642535"/>
    <w:rsid w:val="00642AA2"/>
    <w:rsid w:val="00642C34"/>
    <w:rsid w:val="00642CC8"/>
    <w:rsid w:val="00643417"/>
    <w:rsid w:val="00643987"/>
    <w:rsid w:val="00643BBF"/>
    <w:rsid w:val="00644705"/>
    <w:rsid w:val="006450B5"/>
    <w:rsid w:val="00645591"/>
    <w:rsid w:val="00645827"/>
    <w:rsid w:val="00645A89"/>
    <w:rsid w:val="00645A8F"/>
    <w:rsid w:val="00645E84"/>
    <w:rsid w:val="00646037"/>
    <w:rsid w:val="006460E2"/>
    <w:rsid w:val="00646458"/>
    <w:rsid w:val="006465AC"/>
    <w:rsid w:val="00647033"/>
    <w:rsid w:val="00647987"/>
    <w:rsid w:val="006479F2"/>
    <w:rsid w:val="00647EC0"/>
    <w:rsid w:val="00647FF8"/>
    <w:rsid w:val="00650A83"/>
    <w:rsid w:val="00650EF9"/>
    <w:rsid w:val="006515BA"/>
    <w:rsid w:val="006527EF"/>
    <w:rsid w:val="00652A86"/>
    <w:rsid w:val="00652D1F"/>
    <w:rsid w:val="0065303D"/>
    <w:rsid w:val="00653262"/>
    <w:rsid w:val="006532B1"/>
    <w:rsid w:val="00653F3E"/>
    <w:rsid w:val="0065404E"/>
    <w:rsid w:val="00654069"/>
    <w:rsid w:val="00654BAA"/>
    <w:rsid w:val="00655A5D"/>
    <w:rsid w:val="006571B2"/>
    <w:rsid w:val="00657F2F"/>
    <w:rsid w:val="00660669"/>
    <w:rsid w:val="00660B55"/>
    <w:rsid w:val="00660C4A"/>
    <w:rsid w:val="00661986"/>
    <w:rsid w:val="0066217A"/>
    <w:rsid w:val="00663198"/>
    <w:rsid w:val="00663854"/>
    <w:rsid w:val="0066386B"/>
    <w:rsid w:val="006659FC"/>
    <w:rsid w:val="00665AD5"/>
    <w:rsid w:val="00665DFD"/>
    <w:rsid w:val="006668AC"/>
    <w:rsid w:val="00666A6C"/>
    <w:rsid w:val="00666BE7"/>
    <w:rsid w:val="0066755C"/>
    <w:rsid w:val="006700B1"/>
    <w:rsid w:val="00670311"/>
    <w:rsid w:val="0067132B"/>
    <w:rsid w:val="006721CA"/>
    <w:rsid w:val="00672FB3"/>
    <w:rsid w:val="00673282"/>
    <w:rsid w:val="00673F56"/>
    <w:rsid w:val="00674240"/>
    <w:rsid w:val="00674494"/>
    <w:rsid w:val="00674563"/>
    <w:rsid w:val="006748C2"/>
    <w:rsid w:val="00674C45"/>
    <w:rsid w:val="00674D10"/>
    <w:rsid w:val="006758DB"/>
    <w:rsid w:val="00676C15"/>
    <w:rsid w:val="00676DED"/>
    <w:rsid w:val="0067718C"/>
    <w:rsid w:val="0067798B"/>
    <w:rsid w:val="00677CC6"/>
    <w:rsid w:val="00677EEA"/>
    <w:rsid w:val="00680255"/>
    <w:rsid w:val="006802E2"/>
    <w:rsid w:val="00680900"/>
    <w:rsid w:val="006811EB"/>
    <w:rsid w:val="00681376"/>
    <w:rsid w:val="00681B87"/>
    <w:rsid w:val="00682A01"/>
    <w:rsid w:val="00682DF7"/>
    <w:rsid w:val="00683B06"/>
    <w:rsid w:val="00683D1B"/>
    <w:rsid w:val="00684500"/>
    <w:rsid w:val="00684EF4"/>
    <w:rsid w:val="00686622"/>
    <w:rsid w:val="00686BE5"/>
    <w:rsid w:val="00686D72"/>
    <w:rsid w:val="00686E59"/>
    <w:rsid w:val="006904B4"/>
    <w:rsid w:val="006905CA"/>
    <w:rsid w:val="006918EB"/>
    <w:rsid w:val="00691BE0"/>
    <w:rsid w:val="00691C29"/>
    <w:rsid w:val="00691E55"/>
    <w:rsid w:val="00692018"/>
    <w:rsid w:val="006920FD"/>
    <w:rsid w:val="006926BA"/>
    <w:rsid w:val="00693079"/>
    <w:rsid w:val="00693083"/>
    <w:rsid w:val="0069322F"/>
    <w:rsid w:val="00693479"/>
    <w:rsid w:val="00693F3D"/>
    <w:rsid w:val="00694201"/>
    <w:rsid w:val="006947B0"/>
    <w:rsid w:val="0069490C"/>
    <w:rsid w:val="00694C25"/>
    <w:rsid w:val="00694DB9"/>
    <w:rsid w:val="006953A4"/>
    <w:rsid w:val="00696784"/>
    <w:rsid w:val="006978AE"/>
    <w:rsid w:val="00697E10"/>
    <w:rsid w:val="00697F33"/>
    <w:rsid w:val="006A12C3"/>
    <w:rsid w:val="006A1736"/>
    <w:rsid w:val="006A25D1"/>
    <w:rsid w:val="006A2D09"/>
    <w:rsid w:val="006A382D"/>
    <w:rsid w:val="006A42D2"/>
    <w:rsid w:val="006A4AA3"/>
    <w:rsid w:val="006A4D40"/>
    <w:rsid w:val="006A5616"/>
    <w:rsid w:val="006A5B76"/>
    <w:rsid w:val="006A5E11"/>
    <w:rsid w:val="006A6926"/>
    <w:rsid w:val="006A7916"/>
    <w:rsid w:val="006B01C9"/>
    <w:rsid w:val="006B0565"/>
    <w:rsid w:val="006B0DD4"/>
    <w:rsid w:val="006B0DF0"/>
    <w:rsid w:val="006B126E"/>
    <w:rsid w:val="006B1C08"/>
    <w:rsid w:val="006B1DFE"/>
    <w:rsid w:val="006B20A5"/>
    <w:rsid w:val="006B316A"/>
    <w:rsid w:val="006B3486"/>
    <w:rsid w:val="006B3699"/>
    <w:rsid w:val="006B3E9B"/>
    <w:rsid w:val="006B3F60"/>
    <w:rsid w:val="006B4FA0"/>
    <w:rsid w:val="006B5606"/>
    <w:rsid w:val="006B57F1"/>
    <w:rsid w:val="006B5804"/>
    <w:rsid w:val="006B5FDC"/>
    <w:rsid w:val="006B6780"/>
    <w:rsid w:val="006B713C"/>
    <w:rsid w:val="006B7F2B"/>
    <w:rsid w:val="006C16ED"/>
    <w:rsid w:val="006C1716"/>
    <w:rsid w:val="006C1BE9"/>
    <w:rsid w:val="006C1CAA"/>
    <w:rsid w:val="006C1D6B"/>
    <w:rsid w:val="006C2213"/>
    <w:rsid w:val="006C23C2"/>
    <w:rsid w:val="006C2FF6"/>
    <w:rsid w:val="006C3740"/>
    <w:rsid w:val="006C39AE"/>
    <w:rsid w:val="006C46A4"/>
    <w:rsid w:val="006C54D5"/>
    <w:rsid w:val="006C5644"/>
    <w:rsid w:val="006C7B3E"/>
    <w:rsid w:val="006C7DC9"/>
    <w:rsid w:val="006C7FF9"/>
    <w:rsid w:val="006D08E3"/>
    <w:rsid w:val="006D0D85"/>
    <w:rsid w:val="006D171F"/>
    <w:rsid w:val="006D195C"/>
    <w:rsid w:val="006D1A07"/>
    <w:rsid w:val="006D2D70"/>
    <w:rsid w:val="006D43AD"/>
    <w:rsid w:val="006D43C7"/>
    <w:rsid w:val="006D48A4"/>
    <w:rsid w:val="006D4BC0"/>
    <w:rsid w:val="006D4BF8"/>
    <w:rsid w:val="006D5159"/>
    <w:rsid w:val="006D5384"/>
    <w:rsid w:val="006D5B04"/>
    <w:rsid w:val="006D63EB"/>
    <w:rsid w:val="006D6675"/>
    <w:rsid w:val="006D6D2E"/>
    <w:rsid w:val="006D713A"/>
    <w:rsid w:val="006D7216"/>
    <w:rsid w:val="006D751C"/>
    <w:rsid w:val="006D781F"/>
    <w:rsid w:val="006E0AA4"/>
    <w:rsid w:val="006E1E13"/>
    <w:rsid w:val="006E205D"/>
    <w:rsid w:val="006E2161"/>
    <w:rsid w:val="006E248C"/>
    <w:rsid w:val="006E2C2F"/>
    <w:rsid w:val="006E328E"/>
    <w:rsid w:val="006E3633"/>
    <w:rsid w:val="006E4C4C"/>
    <w:rsid w:val="006E50B7"/>
    <w:rsid w:val="006E61F8"/>
    <w:rsid w:val="006E7378"/>
    <w:rsid w:val="006E7AA5"/>
    <w:rsid w:val="006E7F8A"/>
    <w:rsid w:val="006F087F"/>
    <w:rsid w:val="006F0C98"/>
    <w:rsid w:val="006F113A"/>
    <w:rsid w:val="006F1A83"/>
    <w:rsid w:val="006F2243"/>
    <w:rsid w:val="006F2265"/>
    <w:rsid w:val="006F2B5E"/>
    <w:rsid w:val="006F2FE2"/>
    <w:rsid w:val="006F356B"/>
    <w:rsid w:val="006F4281"/>
    <w:rsid w:val="006F42CC"/>
    <w:rsid w:val="006F45F6"/>
    <w:rsid w:val="006F49FB"/>
    <w:rsid w:val="006F4C0F"/>
    <w:rsid w:val="006F574B"/>
    <w:rsid w:val="006F64D7"/>
    <w:rsid w:val="006F7F90"/>
    <w:rsid w:val="00701198"/>
    <w:rsid w:val="00702A07"/>
    <w:rsid w:val="00702A48"/>
    <w:rsid w:val="00704055"/>
    <w:rsid w:val="0070538D"/>
    <w:rsid w:val="00705E1D"/>
    <w:rsid w:val="00705E7E"/>
    <w:rsid w:val="00707366"/>
    <w:rsid w:val="00710D32"/>
    <w:rsid w:val="0071175F"/>
    <w:rsid w:val="00711E37"/>
    <w:rsid w:val="00712611"/>
    <w:rsid w:val="0071319C"/>
    <w:rsid w:val="0071443E"/>
    <w:rsid w:val="007158E5"/>
    <w:rsid w:val="007159A4"/>
    <w:rsid w:val="00715D8F"/>
    <w:rsid w:val="007160E1"/>
    <w:rsid w:val="007166A8"/>
    <w:rsid w:val="00720301"/>
    <w:rsid w:val="007204FB"/>
    <w:rsid w:val="00720D78"/>
    <w:rsid w:val="00720EE1"/>
    <w:rsid w:val="0072105A"/>
    <w:rsid w:val="00721682"/>
    <w:rsid w:val="00721D14"/>
    <w:rsid w:val="00721E65"/>
    <w:rsid w:val="0072204D"/>
    <w:rsid w:val="007220BE"/>
    <w:rsid w:val="00722904"/>
    <w:rsid w:val="00722DA6"/>
    <w:rsid w:val="00723748"/>
    <w:rsid w:val="00724830"/>
    <w:rsid w:val="00724935"/>
    <w:rsid w:val="0072607B"/>
    <w:rsid w:val="007277A0"/>
    <w:rsid w:val="00727F24"/>
    <w:rsid w:val="00730D5B"/>
    <w:rsid w:val="007316DB"/>
    <w:rsid w:val="00731794"/>
    <w:rsid w:val="00731CA4"/>
    <w:rsid w:val="00731F01"/>
    <w:rsid w:val="007321C1"/>
    <w:rsid w:val="007322C1"/>
    <w:rsid w:val="00732A85"/>
    <w:rsid w:val="007332F3"/>
    <w:rsid w:val="00733746"/>
    <w:rsid w:val="00733E52"/>
    <w:rsid w:val="007340F4"/>
    <w:rsid w:val="007346B9"/>
    <w:rsid w:val="00734CF8"/>
    <w:rsid w:val="0073514A"/>
    <w:rsid w:val="0073523E"/>
    <w:rsid w:val="00736200"/>
    <w:rsid w:val="00736341"/>
    <w:rsid w:val="00736656"/>
    <w:rsid w:val="00736E7E"/>
    <w:rsid w:val="00737141"/>
    <w:rsid w:val="00740768"/>
    <w:rsid w:val="00741094"/>
    <w:rsid w:val="00742C9D"/>
    <w:rsid w:val="00742E47"/>
    <w:rsid w:val="00743DB0"/>
    <w:rsid w:val="00743DB8"/>
    <w:rsid w:val="00743DFA"/>
    <w:rsid w:val="0074432C"/>
    <w:rsid w:val="007448DD"/>
    <w:rsid w:val="00744B8C"/>
    <w:rsid w:val="00744BB4"/>
    <w:rsid w:val="00744C2D"/>
    <w:rsid w:val="00745082"/>
    <w:rsid w:val="00745658"/>
    <w:rsid w:val="00745908"/>
    <w:rsid w:val="00745F25"/>
    <w:rsid w:val="007465A5"/>
    <w:rsid w:val="007465C8"/>
    <w:rsid w:val="0074660C"/>
    <w:rsid w:val="00746F8C"/>
    <w:rsid w:val="00751379"/>
    <w:rsid w:val="007515B4"/>
    <w:rsid w:val="00752016"/>
    <w:rsid w:val="00752214"/>
    <w:rsid w:val="00752499"/>
    <w:rsid w:val="00752687"/>
    <w:rsid w:val="00752BAB"/>
    <w:rsid w:val="00752C2E"/>
    <w:rsid w:val="007530B5"/>
    <w:rsid w:val="0075318B"/>
    <w:rsid w:val="007533B7"/>
    <w:rsid w:val="00754633"/>
    <w:rsid w:val="00754CFB"/>
    <w:rsid w:val="00754FA9"/>
    <w:rsid w:val="00756226"/>
    <w:rsid w:val="00756BE4"/>
    <w:rsid w:val="00757009"/>
    <w:rsid w:val="0075700E"/>
    <w:rsid w:val="00760D3A"/>
    <w:rsid w:val="00760F82"/>
    <w:rsid w:val="00761398"/>
    <w:rsid w:val="00761599"/>
    <w:rsid w:val="007623FA"/>
    <w:rsid w:val="007624F6"/>
    <w:rsid w:val="007630E7"/>
    <w:rsid w:val="00763735"/>
    <w:rsid w:val="00763DFE"/>
    <w:rsid w:val="00764E6D"/>
    <w:rsid w:val="007652B5"/>
    <w:rsid w:val="00765A65"/>
    <w:rsid w:val="007662CD"/>
    <w:rsid w:val="007663A1"/>
    <w:rsid w:val="007663D4"/>
    <w:rsid w:val="007669B2"/>
    <w:rsid w:val="00767891"/>
    <w:rsid w:val="00770FC2"/>
    <w:rsid w:val="00773597"/>
    <w:rsid w:val="00773A75"/>
    <w:rsid w:val="00773ECE"/>
    <w:rsid w:val="00773FC4"/>
    <w:rsid w:val="007740FB"/>
    <w:rsid w:val="007743A2"/>
    <w:rsid w:val="00774A55"/>
    <w:rsid w:val="00774DBA"/>
    <w:rsid w:val="00774EA7"/>
    <w:rsid w:val="00775D58"/>
    <w:rsid w:val="00776371"/>
    <w:rsid w:val="007765A5"/>
    <w:rsid w:val="00776C2B"/>
    <w:rsid w:val="00776D84"/>
    <w:rsid w:val="00777B4B"/>
    <w:rsid w:val="00780953"/>
    <w:rsid w:val="00781C8D"/>
    <w:rsid w:val="00781D18"/>
    <w:rsid w:val="0078215C"/>
    <w:rsid w:val="007821AF"/>
    <w:rsid w:val="007832A7"/>
    <w:rsid w:val="007836F5"/>
    <w:rsid w:val="00783ACB"/>
    <w:rsid w:val="00784129"/>
    <w:rsid w:val="007842D5"/>
    <w:rsid w:val="007856E2"/>
    <w:rsid w:val="00786922"/>
    <w:rsid w:val="00786CD3"/>
    <w:rsid w:val="007876E8"/>
    <w:rsid w:val="007879E6"/>
    <w:rsid w:val="007904AB"/>
    <w:rsid w:val="007904BB"/>
    <w:rsid w:val="007907BD"/>
    <w:rsid w:val="00790BA7"/>
    <w:rsid w:val="007914B7"/>
    <w:rsid w:val="00792E75"/>
    <w:rsid w:val="00793DE7"/>
    <w:rsid w:val="00794157"/>
    <w:rsid w:val="007941D3"/>
    <w:rsid w:val="00794CC1"/>
    <w:rsid w:val="00795055"/>
    <w:rsid w:val="00795574"/>
    <w:rsid w:val="00796084"/>
    <w:rsid w:val="007967F3"/>
    <w:rsid w:val="00796F5D"/>
    <w:rsid w:val="00797331"/>
    <w:rsid w:val="007A08A7"/>
    <w:rsid w:val="007A10A2"/>
    <w:rsid w:val="007A14D6"/>
    <w:rsid w:val="007A2082"/>
    <w:rsid w:val="007A2942"/>
    <w:rsid w:val="007A2E15"/>
    <w:rsid w:val="007A38A0"/>
    <w:rsid w:val="007A3B32"/>
    <w:rsid w:val="007A3C5A"/>
    <w:rsid w:val="007A3D87"/>
    <w:rsid w:val="007A3E79"/>
    <w:rsid w:val="007A3FE7"/>
    <w:rsid w:val="007A404A"/>
    <w:rsid w:val="007A430E"/>
    <w:rsid w:val="007A575B"/>
    <w:rsid w:val="007A5ACA"/>
    <w:rsid w:val="007A5F45"/>
    <w:rsid w:val="007A6105"/>
    <w:rsid w:val="007A7421"/>
    <w:rsid w:val="007A7B69"/>
    <w:rsid w:val="007B13E5"/>
    <w:rsid w:val="007B18A5"/>
    <w:rsid w:val="007B1CA4"/>
    <w:rsid w:val="007B1D9A"/>
    <w:rsid w:val="007B1E33"/>
    <w:rsid w:val="007B22C5"/>
    <w:rsid w:val="007B25F5"/>
    <w:rsid w:val="007B2C0C"/>
    <w:rsid w:val="007B3589"/>
    <w:rsid w:val="007B3A27"/>
    <w:rsid w:val="007B3E89"/>
    <w:rsid w:val="007B40B6"/>
    <w:rsid w:val="007B4236"/>
    <w:rsid w:val="007B44CC"/>
    <w:rsid w:val="007B4855"/>
    <w:rsid w:val="007B4975"/>
    <w:rsid w:val="007B4ABF"/>
    <w:rsid w:val="007B5140"/>
    <w:rsid w:val="007B5158"/>
    <w:rsid w:val="007B5370"/>
    <w:rsid w:val="007B6517"/>
    <w:rsid w:val="007B7AA0"/>
    <w:rsid w:val="007C0635"/>
    <w:rsid w:val="007C0B89"/>
    <w:rsid w:val="007C176E"/>
    <w:rsid w:val="007C17BB"/>
    <w:rsid w:val="007C1960"/>
    <w:rsid w:val="007C23AF"/>
    <w:rsid w:val="007C34BF"/>
    <w:rsid w:val="007C37B6"/>
    <w:rsid w:val="007C3BFC"/>
    <w:rsid w:val="007C3D0C"/>
    <w:rsid w:val="007C4178"/>
    <w:rsid w:val="007C4C3E"/>
    <w:rsid w:val="007C6609"/>
    <w:rsid w:val="007C71B4"/>
    <w:rsid w:val="007C7754"/>
    <w:rsid w:val="007C78ED"/>
    <w:rsid w:val="007C7A8B"/>
    <w:rsid w:val="007C7ABD"/>
    <w:rsid w:val="007D095E"/>
    <w:rsid w:val="007D3601"/>
    <w:rsid w:val="007D371A"/>
    <w:rsid w:val="007D37C8"/>
    <w:rsid w:val="007D389A"/>
    <w:rsid w:val="007D4416"/>
    <w:rsid w:val="007D4BDF"/>
    <w:rsid w:val="007D5271"/>
    <w:rsid w:val="007D5840"/>
    <w:rsid w:val="007D654E"/>
    <w:rsid w:val="007D6B93"/>
    <w:rsid w:val="007D6C0C"/>
    <w:rsid w:val="007D6EAA"/>
    <w:rsid w:val="007D7001"/>
    <w:rsid w:val="007D7A47"/>
    <w:rsid w:val="007D7E35"/>
    <w:rsid w:val="007E0351"/>
    <w:rsid w:val="007E05A1"/>
    <w:rsid w:val="007E0ABB"/>
    <w:rsid w:val="007E0B8C"/>
    <w:rsid w:val="007E0EC5"/>
    <w:rsid w:val="007E2651"/>
    <w:rsid w:val="007E2DD3"/>
    <w:rsid w:val="007E375D"/>
    <w:rsid w:val="007E395E"/>
    <w:rsid w:val="007E3BC9"/>
    <w:rsid w:val="007E3BF6"/>
    <w:rsid w:val="007E49A3"/>
    <w:rsid w:val="007E4AB0"/>
    <w:rsid w:val="007E4B47"/>
    <w:rsid w:val="007E52A9"/>
    <w:rsid w:val="007E6926"/>
    <w:rsid w:val="007E6A57"/>
    <w:rsid w:val="007E76C8"/>
    <w:rsid w:val="007E78D9"/>
    <w:rsid w:val="007E7B6D"/>
    <w:rsid w:val="007F080A"/>
    <w:rsid w:val="007F10FA"/>
    <w:rsid w:val="007F11E5"/>
    <w:rsid w:val="007F161C"/>
    <w:rsid w:val="007F1900"/>
    <w:rsid w:val="007F1D9E"/>
    <w:rsid w:val="007F38C3"/>
    <w:rsid w:val="007F3D3F"/>
    <w:rsid w:val="007F3EA6"/>
    <w:rsid w:val="007F4655"/>
    <w:rsid w:val="007F4E80"/>
    <w:rsid w:val="007F50AE"/>
    <w:rsid w:val="007F55EF"/>
    <w:rsid w:val="007F5DFE"/>
    <w:rsid w:val="007F608D"/>
    <w:rsid w:val="007F6B25"/>
    <w:rsid w:val="007F72AD"/>
    <w:rsid w:val="00800629"/>
    <w:rsid w:val="00801699"/>
    <w:rsid w:val="00802387"/>
    <w:rsid w:val="00802D0F"/>
    <w:rsid w:val="008036F5"/>
    <w:rsid w:val="00803D7C"/>
    <w:rsid w:val="00804600"/>
    <w:rsid w:val="00804C40"/>
    <w:rsid w:val="008059E9"/>
    <w:rsid w:val="00806CB1"/>
    <w:rsid w:val="00806EA5"/>
    <w:rsid w:val="00806F73"/>
    <w:rsid w:val="00806F8C"/>
    <w:rsid w:val="0080729E"/>
    <w:rsid w:val="008077FC"/>
    <w:rsid w:val="0081017F"/>
    <w:rsid w:val="00810A3B"/>
    <w:rsid w:val="00810B0F"/>
    <w:rsid w:val="00810B9A"/>
    <w:rsid w:val="00810F21"/>
    <w:rsid w:val="00811FC7"/>
    <w:rsid w:val="00812C2F"/>
    <w:rsid w:val="00813836"/>
    <w:rsid w:val="00813CBF"/>
    <w:rsid w:val="00814547"/>
    <w:rsid w:val="00814A8F"/>
    <w:rsid w:val="00814E58"/>
    <w:rsid w:val="00814EEB"/>
    <w:rsid w:val="008150AC"/>
    <w:rsid w:val="008152CB"/>
    <w:rsid w:val="0081531C"/>
    <w:rsid w:val="00816603"/>
    <w:rsid w:val="0081701F"/>
    <w:rsid w:val="0081712A"/>
    <w:rsid w:val="0081797B"/>
    <w:rsid w:val="00817F95"/>
    <w:rsid w:val="00820ACD"/>
    <w:rsid w:val="0082105E"/>
    <w:rsid w:val="00821D80"/>
    <w:rsid w:val="00821E9C"/>
    <w:rsid w:val="0082205E"/>
    <w:rsid w:val="008228EF"/>
    <w:rsid w:val="00822CFC"/>
    <w:rsid w:val="008230E2"/>
    <w:rsid w:val="00823AA4"/>
    <w:rsid w:val="00823C34"/>
    <w:rsid w:val="00824DB9"/>
    <w:rsid w:val="00825076"/>
    <w:rsid w:val="0082595C"/>
    <w:rsid w:val="00825E6F"/>
    <w:rsid w:val="0082666F"/>
    <w:rsid w:val="00827131"/>
    <w:rsid w:val="00827791"/>
    <w:rsid w:val="00827AF9"/>
    <w:rsid w:val="00827B66"/>
    <w:rsid w:val="00827C9D"/>
    <w:rsid w:val="00830479"/>
    <w:rsid w:val="00830A23"/>
    <w:rsid w:val="00831C87"/>
    <w:rsid w:val="008324F4"/>
    <w:rsid w:val="008325C6"/>
    <w:rsid w:val="00832B9C"/>
    <w:rsid w:val="00832C31"/>
    <w:rsid w:val="00832E66"/>
    <w:rsid w:val="008334B8"/>
    <w:rsid w:val="00833AD8"/>
    <w:rsid w:val="00833DFD"/>
    <w:rsid w:val="00833F3C"/>
    <w:rsid w:val="00834437"/>
    <w:rsid w:val="00834A13"/>
    <w:rsid w:val="00834C8B"/>
    <w:rsid w:val="00834D49"/>
    <w:rsid w:val="0083719A"/>
    <w:rsid w:val="0083731B"/>
    <w:rsid w:val="008374AF"/>
    <w:rsid w:val="008376D2"/>
    <w:rsid w:val="00840E03"/>
    <w:rsid w:val="008410F5"/>
    <w:rsid w:val="008417BC"/>
    <w:rsid w:val="00842A2A"/>
    <w:rsid w:val="00842CE2"/>
    <w:rsid w:val="00842D2B"/>
    <w:rsid w:val="00842E63"/>
    <w:rsid w:val="00843303"/>
    <w:rsid w:val="0084339C"/>
    <w:rsid w:val="0084370A"/>
    <w:rsid w:val="00843A8A"/>
    <w:rsid w:val="00843D55"/>
    <w:rsid w:val="0084419F"/>
    <w:rsid w:val="00844C11"/>
    <w:rsid w:val="00845BB5"/>
    <w:rsid w:val="00845DF7"/>
    <w:rsid w:val="00846B8A"/>
    <w:rsid w:val="0084772D"/>
    <w:rsid w:val="008508BE"/>
    <w:rsid w:val="00850CA2"/>
    <w:rsid w:val="00850CF1"/>
    <w:rsid w:val="00851E8B"/>
    <w:rsid w:val="008527FF"/>
    <w:rsid w:val="00852D40"/>
    <w:rsid w:val="00854314"/>
    <w:rsid w:val="00854AB5"/>
    <w:rsid w:val="00854AF7"/>
    <w:rsid w:val="008556E1"/>
    <w:rsid w:val="00856C92"/>
    <w:rsid w:val="008576A7"/>
    <w:rsid w:val="00860281"/>
    <w:rsid w:val="00860644"/>
    <w:rsid w:val="00860A69"/>
    <w:rsid w:val="00861C5E"/>
    <w:rsid w:val="0086212B"/>
    <w:rsid w:val="0086215E"/>
    <w:rsid w:val="008623EB"/>
    <w:rsid w:val="0086354B"/>
    <w:rsid w:val="008643CA"/>
    <w:rsid w:val="00864975"/>
    <w:rsid w:val="0086503B"/>
    <w:rsid w:val="00865FDB"/>
    <w:rsid w:val="00866298"/>
    <w:rsid w:val="00866B39"/>
    <w:rsid w:val="00866CE6"/>
    <w:rsid w:val="00866F9E"/>
    <w:rsid w:val="008677A2"/>
    <w:rsid w:val="008679CE"/>
    <w:rsid w:val="00870126"/>
    <w:rsid w:val="008701D7"/>
    <w:rsid w:val="0087051A"/>
    <w:rsid w:val="0087057C"/>
    <w:rsid w:val="008707D9"/>
    <w:rsid w:val="00870F52"/>
    <w:rsid w:val="008716D1"/>
    <w:rsid w:val="0087241B"/>
    <w:rsid w:val="0087265D"/>
    <w:rsid w:val="00872ACE"/>
    <w:rsid w:val="00872E39"/>
    <w:rsid w:val="00872EF4"/>
    <w:rsid w:val="00873CEF"/>
    <w:rsid w:val="00873D72"/>
    <w:rsid w:val="0087482C"/>
    <w:rsid w:val="008754C5"/>
    <w:rsid w:val="00876DFA"/>
    <w:rsid w:val="00877E90"/>
    <w:rsid w:val="008807C0"/>
    <w:rsid w:val="00880CA3"/>
    <w:rsid w:val="0088218D"/>
    <w:rsid w:val="0088301E"/>
    <w:rsid w:val="00883108"/>
    <w:rsid w:val="00883701"/>
    <w:rsid w:val="0088501C"/>
    <w:rsid w:val="008859BD"/>
    <w:rsid w:val="0088668B"/>
    <w:rsid w:val="008873C4"/>
    <w:rsid w:val="008874F1"/>
    <w:rsid w:val="00887F27"/>
    <w:rsid w:val="008900FD"/>
    <w:rsid w:val="008901AC"/>
    <w:rsid w:val="008904BB"/>
    <w:rsid w:val="00890B1C"/>
    <w:rsid w:val="0089101C"/>
    <w:rsid w:val="00891C8F"/>
    <w:rsid w:val="00891EF4"/>
    <w:rsid w:val="008927B6"/>
    <w:rsid w:val="008947D0"/>
    <w:rsid w:val="00894C10"/>
    <w:rsid w:val="00894DCB"/>
    <w:rsid w:val="00894E46"/>
    <w:rsid w:val="008955A4"/>
    <w:rsid w:val="00895A82"/>
    <w:rsid w:val="00895FC2"/>
    <w:rsid w:val="00896802"/>
    <w:rsid w:val="008974CB"/>
    <w:rsid w:val="00897589"/>
    <w:rsid w:val="0089769C"/>
    <w:rsid w:val="00897E40"/>
    <w:rsid w:val="008A036D"/>
    <w:rsid w:val="008A03F2"/>
    <w:rsid w:val="008A1EFE"/>
    <w:rsid w:val="008A2563"/>
    <w:rsid w:val="008A2ED2"/>
    <w:rsid w:val="008A2F85"/>
    <w:rsid w:val="008A3150"/>
    <w:rsid w:val="008A3291"/>
    <w:rsid w:val="008A4B6C"/>
    <w:rsid w:val="008A4EAF"/>
    <w:rsid w:val="008A5097"/>
    <w:rsid w:val="008A542C"/>
    <w:rsid w:val="008A5BCC"/>
    <w:rsid w:val="008A69FD"/>
    <w:rsid w:val="008A6C71"/>
    <w:rsid w:val="008A6F70"/>
    <w:rsid w:val="008A6FFC"/>
    <w:rsid w:val="008A7023"/>
    <w:rsid w:val="008A736B"/>
    <w:rsid w:val="008A7630"/>
    <w:rsid w:val="008A7E80"/>
    <w:rsid w:val="008B01AB"/>
    <w:rsid w:val="008B03F7"/>
    <w:rsid w:val="008B1178"/>
    <w:rsid w:val="008B170A"/>
    <w:rsid w:val="008B2D46"/>
    <w:rsid w:val="008B2DC7"/>
    <w:rsid w:val="008B31F2"/>
    <w:rsid w:val="008B3E2A"/>
    <w:rsid w:val="008B4915"/>
    <w:rsid w:val="008B4926"/>
    <w:rsid w:val="008B5699"/>
    <w:rsid w:val="008B5D4F"/>
    <w:rsid w:val="008B6241"/>
    <w:rsid w:val="008B6A39"/>
    <w:rsid w:val="008B6DF4"/>
    <w:rsid w:val="008B6F85"/>
    <w:rsid w:val="008B7963"/>
    <w:rsid w:val="008B7A7C"/>
    <w:rsid w:val="008C02DF"/>
    <w:rsid w:val="008C04C9"/>
    <w:rsid w:val="008C0511"/>
    <w:rsid w:val="008C06F5"/>
    <w:rsid w:val="008C0BE7"/>
    <w:rsid w:val="008C180E"/>
    <w:rsid w:val="008C2147"/>
    <w:rsid w:val="008C235D"/>
    <w:rsid w:val="008C2492"/>
    <w:rsid w:val="008C2F08"/>
    <w:rsid w:val="008C2F53"/>
    <w:rsid w:val="008C2FB4"/>
    <w:rsid w:val="008C45CF"/>
    <w:rsid w:val="008C4D00"/>
    <w:rsid w:val="008C52D8"/>
    <w:rsid w:val="008C58F3"/>
    <w:rsid w:val="008C591C"/>
    <w:rsid w:val="008C5929"/>
    <w:rsid w:val="008C5E59"/>
    <w:rsid w:val="008C6C98"/>
    <w:rsid w:val="008C713D"/>
    <w:rsid w:val="008C73FF"/>
    <w:rsid w:val="008C7737"/>
    <w:rsid w:val="008C7C9C"/>
    <w:rsid w:val="008D12F0"/>
    <w:rsid w:val="008D1312"/>
    <w:rsid w:val="008D24CC"/>
    <w:rsid w:val="008D2BC8"/>
    <w:rsid w:val="008D3365"/>
    <w:rsid w:val="008D3EED"/>
    <w:rsid w:val="008D4123"/>
    <w:rsid w:val="008D4633"/>
    <w:rsid w:val="008D58CB"/>
    <w:rsid w:val="008D5B71"/>
    <w:rsid w:val="008D6D98"/>
    <w:rsid w:val="008D7033"/>
    <w:rsid w:val="008D70F9"/>
    <w:rsid w:val="008D732F"/>
    <w:rsid w:val="008D77A9"/>
    <w:rsid w:val="008E0E41"/>
    <w:rsid w:val="008E172B"/>
    <w:rsid w:val="008E1EA5"/>
    <w:rsid w:val="008E25EF"/>
    <w:rsid w:val="008E2898"/>
    <w:rsid w:val="008E3A0C"/>
    <w:rsid w:val="008E3CC1"/>
    <w:rsid w:val="008E41F5"/>
    <w:rsid w:val="008E4603"/>
    <w:rsid w:val="008E4629"/>
    <w:rsid w:val="008E483C"/>
    <w:rsid w:val="008E5082"/>
    <w:rsid w:val="008E51F5"/>
    <w:rsid w:val="008E5662"/>
    <w:rsid w:val="008E568C"/>
    <w:rsid w:val="008E5862"/>
    <w:rsid w:val="008E7D47"/>
    <w:rsid w:val="008F0029"/>
    <w:rsid w:val="008F03D0"/>
    <w:rsid w:val="008F07E2"/>
    <w:rsid w:val="008F1395"/>
    <w:rsid w:val="008F144B"/>
    <w:rsid w:val="008F1803"/>
    <w:rsid w:val="008F1879"/>
    <w:rsid w:val="008F27C7"/>
    <w:rsid w:val="008F2C77"/>
    <w:rsid w:val="008F3401"/>
    <w:rsid w:val="008F3FA0"/>
    <w:rsid w:val="008F44C3"/>
    <w:rsid w:val="008F4FD1"/>
    <w:rsid w:val="008F527E"/>
    <w:rsid w:val="008F562B"/>
    <w:rsid w:val="008F5B45"/>
    <w:rsid w:val="008F6242"/>
    <w:rsid w:val="008F6596"/>
    <w:rsid w:val="008F693B"/>
    <w:rsid w:val="008F7084"/>
    <w:rsid w:val="008F7F1A"/>
    <w:rsid w:val="008F7F46"/>
    <w:rsid w:val="009019EF"/>
    <w:rsid w:val="00901EDB"/>
    <w:rsid w:val="0090275F"/>
    <w:rsid w:val="009028BC"/>
    <w:rsid w:val="00902B98"/>
    <w:rsid w:val="0090348F"/>
    <w:rsid w:val="00903608"/>
    <w:rsid w:val="00903625"/>
    <w:rsid w:val="00903F7E"/>
    <w:rsid w:val="00904255"/>
    <w:rsid w:val="009044E9"/>
    <w:rsid w:val="00904C26"/>
    <w:rsid w:val="00904D2E"/>
    <w:rsid w:val="00904FAB"/>
    <w:rsid w:val="009052FF"/>
    <w:rsid w:val="00905711"/>
    <w:rsid w:val="00905D64"/>
    <w:rsid w:val="009063A2"/>
    <w:rsid w:val="00906C7B"/>
    <w:rsid w:val="00910A81"/>
    <w:rsid w:val="00910CB0"/>
    <w:rsid w:val="00910F68"/>
    <w:rsid w:val="009111A9"/>
    <w:rsid w:val="0091131E"/>
    <w:rsid w:val="00911ECE"/>
    <w:rsid w:val="00912818"/>
    <w:rsid w:val="00913A98"/>
    <w:rsid w:val="00913EA7"/>
    <w:rsid w:val="009149F7"/>
    <w:rsid w:val="00914A47"/>
    <w:rsid w:val="009151A7"/>
    <w:rsid w:val="009157EA"/>
    <w:rsid w:val="00915A76"/>
    <w:rsid w:val="00915D19"/>
    <w:rsid w:val="00916E8B"/>
    <w:rsid w:val="009178DA"/>
    <w:rsid w:val="0092004F"/>
    <w:rsid w:val="009213CD"/>
    <w:rsid w:val="0092150F"/>
    <w:rsid w:val="009216B2"/>
    <w:rsid w:val="009228AB"/>
    <w:rsid w:val="00922CA9"/>
    <w:rsid w:val="00922EF6"/>
    <w:rsid w:val="00923153"/>
    <w:rsid w:val="00923468"/>
    <w:rsid w:val="0092375C"/>
    <w:rsid w:val="009239E3"/>
    <w:rsid w:val="00923A97"/>
    <w:rsid w:val="00924267"/>
    <w:rsid w:val="0092461F"/>
    <w:rsid w:val="00924A17"/>
    <w:rsid w:val="009259F8"/>
    <w:rsid w:val="00925AC8"/>
    <w:rsid w:val="00925F5F"/>
    <w:rsid w:val="00925FDE"/>
    <w:rsid w:val="0092667D"/>
    <w:rsid w:val="009268CD"/>
    <w:rsid w:val="00927101"/>
    <w:rsid w:val="0092720B"/>
    <w:rsid w:val="009311EC"/>
    <w:rsid w:val="00932035"/>
    <w:rsid w:val="0093227F"/>
    <w:rsid w:val="009327E8"/>
    <w:rsid w:val="00932845"/>
    <w:rsid w:val="0093333F"/>
    <w:rsid w:val="00933BA0"/>
    <w:rsid w:val="00933F98"/>
    <w:rsid w:val="00934A2E"/>
    <w:rsid w:val="00935AB3"/>
    <w:rsid w:val="0093601E"/>
    <w:rsid w:val="00936411"/>
    <w:rsid w:val="0093692B"/>
    <w:rsid w:val="00937144"/>
    <w:rsid w:val="00937799"/>
    <w:rsid w:val="009379C6"/>
    <w:rsid w:val="00937F15"/>
    <w:rsid w:val="00941D39"/>
    <w:rsid w:val="0094260A"/>
    <w:rsid w:val="009428FA"/>
    <w:rsid w:val="00942CA8"/>
    <w:rsid w:val="00943104"/>
    <w:rsid w:val="009444D4"/>
    <w:rsid w:val="00944CC6"/>
    <w:rsid w:val="00945C26"/>
    <w:rsid w:val="00945DAA"/>
    <w:rsid w:val="009464E3"/>
    <w:rsid w:val="00946780"/>
    <w:rsid w:val="00946C0D"/>
    <w:rsid w:val="009473E7"/>
    <w:rsid w:val="009474CE"/>
    <w:rsid w:val="00950171"/>
    <w:rsid w:val="00950C73"/>
    <w:rsid w:val="00952456"/>
    <w:rsid w:val="00952604"/>
    <w:rsid w:val="009526CB"/>
    <w:rsid w:val="00952A4E"/>
    <w:rsid w:val="00952B8C"/>
    <w:rsid w:val="009537EE"/>
    <w:rsid w:val="00953971"/>
    <w:rsid w:val="00953C46"/>
    <w:rsid w:val="00954152"/>
    <w:rsid w:val="00954B33"/>
    <w:rsid w:val="00954F32"/>
    <w:rsid w:val="009550CA"/>
    <w:rsid w:val="00956173"/>
    <w:rsid w:val="00956E33"/>
    <w:rsid w:val="00957073"/>
    <w:rsid w:val="0095711E"/>
    <w:rsid w:val="0095751E"/>
    <w:rsid w:val="009575BE"/>
    <w:rsid w:val="00957F9C"/>
    <w:rsid w:val="009600AE"/>
    <w:rsid w:val="009601D9"/>
    <w:rsid w:val="00960621"/>
    <w:rsid w:val="0096066B"/>
    <w:rsid w:val="0096090B"/>
    <w:rsid w:val="00961483"/>
    <w:rsid w:val="0096237F"/>
    <w:rsid w:val="009623FE"/>
    <w:rsid w:val="009634B6"/>
    <w:rsid w:val="0096375E"/>
    <w:rsid w:val="00964ABE"/>
    <w:rsid w:val="00964C58"/>
    <w:rsid w:val="009652F8"/>
    <w:rsid w:val="0096553C"/>
    <w:rsid w:val="0096557C"/>
    <w:rsid w:val="00965797"/>
    <w:rsid w:val="00965F03"/>
    <w:rsid w:val="009662D7"/>
    <w:rsid w:val="00966828"/>
    <w:rsid w:val="0096750B"/>
    <w:rsid w:val="009678EE"/>
    <w:rsid w:val="00967E16"/>
    <w:rsid w:val="0097014E"/>
    <w:rsid w:val="009711FB"/>
    <w:rsid w:val="00971210"/>
    <w:rsid w:val="009718C6"/>
    <w:rsid w:val="00971DD6"/>
    <w:rsid w:val="00971E44"/>
    <w:rsid w:val="0097246C"/>
    <w:rsid w:val="00972FE9"/>
    <w:rsid w:val="0097376A"/>
    <w:rsid w:val="00975414"/>
    <w:rsid w:val="00975EFF"/>
    <w:rsid w:val="00975F44"/>
    <w:rsid w:val="00976293"/>
    <w:rsid w:val="0097672F"/>
    <w:rsid w:val="009768AF"/>
    <w:rsid w:val="00976A55"/>
    <w:rsid w:val="00977229"/>
    <w:rsid w:val="00977B21"/>
    <w:rsid w:val="00977F17"/>
    <w:rsid w:val="00980E42"/>
    <w:rsid w:val="00981156"/>
    <w:rsid w:val="0098190A"/>
    <w:rsid w:val="00982802"/>
    <w:rsid w:val="00982937"/>
    <w:rsid w:val="009829B7"/>
    <w:rsid w:val="009834C1"/>
    <w:rsid w:val="00983757"/>
    <w:rsid w:val="00983BC3"/>
    <w:rsid w:val="00983FB8"/>
    <w:rsid w:val="009859A7"/>
    <w:rsid w:val="00985ADC"/>
    <w:rsid w:val="00985BE0"/>
    <w:rsid w:val="00985EB6"/>
    <w:rsid w:val="0098631D"/>
    <w:rsid w:val="00987294"/>
    <w:rsid w:val="00987523"/>
    <w:rsid w:val="0098771F"/>
    <w:rsid w:val="009905C6"/>
    <w:rsid w:val="00990765"/>
    <w:rsid w:val="00990A59"/>
    <w:rsid w:val="00990C46"/>
    <w:rsid w:val="009912E1"/>
    <w:rsid w:val="00991AB2"/>
    <w:rsid w:val="00991ABD"/>
    <w:rsid w:val="00991C9C"/>
    <w:rsid w:val="00991CD6"/>
    <w:rsid w:val="00991F60"/>
    <w:rsid w:val="00992133"/>
    <w:rsid w:val="009922AE"/>
    <w:rsid w:val="0099242E"/>
    <w:rsid w:val="00992C4C"/>
    <w:rsid w:val="009935A5"/>
    <w:rsid w:val="0099381E"/>
    <w:rsid w:val="00993AAF"/>
    <w:rsid w:val="00994613"/>
    <w:rsid w:val="0099476F"/>
    <w:rsid w:val="009962DF"/>
    <w:rsid w:val="00997807"/>
    <w:rsid w:val="009A0D6B"/>
    <w:rsid w:val="009A0DA7"/>
    <w:rsid w:val="009A1EAE"/>
    <w:rsid w:val="009A22A1"/>
    <w:rsid w:val="009A256C"/>
    <w:rsid w:val="009A470B"/>
    <w:rsid w:val="009A4842"/>
    <w:rsid w:val="009A4B36"/>
    <w:rsid w:val="009A4B3D"/>
    <w:rsid w:val="009A6598"/>
    <w:rsid w:val="009A666C"/>
    <w:rsid w:val="009A6AA4"/>
    <w:rsid w:val="009A7454"/>
    <w:rsid w:val="009A7A18"/>
    <w:rsid w:val="009B0296"/>
    <w:rsid w:val="009B12F0"/>
    <w:rsid w:val="009B17F2"/>
    <w:rsid w:val="009B1D0D"/>
    <w:rsid w:val="009B2A91"/>
    <w:rsid w:val="009B2F92"/>
    <w:rsid w:val="009B4D72"/>
    <w:rsid w:val="009B5BA1"/>
    <w:rsid w:val="009B5DEB"/>
    <w:rsid w:val="009B5FA8"/>
    <w:rsid w:val="009C03EF"/>
    <w:rsid w:val="009C0A21"/>
    <w:rsid w:val="009C0A93"/>
    <w:rsid w:val="009C0F7D"/>
    <w:rsid w:val="009C0FD4"/>
    <w:rsid w:val="009C10D6"/>
    <w:rsid w:val="009C158F"/>
    <w:rsid w:val="009C1BC7"/>
    <w:rsid w:val="009C24F6"/>
    <w:rsid w:val="009C2514"/>
    <w:rsid w:val="009C2DAC"/>
    <w:rsid w:val="009C309C"/>
    <w:rsid w:val="009C32BD"/>
    <w:rsid w:val="009C35CF"/>
    <w:rsid w:val="009C35EA"/>
    <w:rsid w:val="009C3C4F"/>
    <w:rsid w:val="009C42A4"/>
    <w:rsid w:val="009C430A"/>
    <w:rsid w:val="009C43B2"/>
    <w:rsid w:val="009C46FB"/>
    <w:rsid w:val="009C4706"/>
    <w:rsid w:val="009C4845"/>
    <w:rsid w:val="009C4ADE"/>
    <w:rsid w:val="009C4F9B"/>
    <w:rsid w:val="009C53CB"/>
    <w:rsid w:val="009C6017"/>
    <w:rsid w:val="009C6E6A"/>
    <w:rsid w:val="009C73DC"/>
    <w:rsid w:val="009C7605"/>
    <w:rsid w:val="009D0AB8"/>
    <w:rsid w:val="009D11E9"/>
    <w:rsid w:val="009D184B"/>
    <w:rsid w:val="009D1B4B"/>
    <w:rsid w:val="009D2613"/>
    <w:rsid w:val="009D2CA1"/>
    <w:rsid w:val="009D410C"/>
    <w:rsid w:val="009D45D3"/>
    <w:rsid w:val="009D4988"/>
    <w:rsid w:val="009D557C"/>
    <w:rsid w:val="009D59DD"/>
    <w:rsid w:val="009D5B86"/>
    <w:rsid w:val="009D6A2A"/>
    <w:rsid w:val="009D7262"/>
    <w:rsid w:val="009D76CB"/>
    <w:rsid w:val="009E0224"/>
    <w:rsid w:val="009E1247"/>
    <w:rsid w:val="009E15C6"/>
    <w:rsid w:val="009E15E3"/>
    <w:rsid w:val="009E2039"/>
    <w:rsid w:val="009E2040"/>
    <w:rsid w:val="009E2ADD"/>
    <w:rsid w:val="009E2C86"/>
    <w:rsid w:val="009E304C"/>
    <w:rsid w:val="009E4190"/>
    <w:rsid w:val="009E4F21"/>
    <w:rsid w:val="009E51BA"/>
    <w:rsid w:val="009E5DD0"/>
    <w:rsid w:val="009E6D21"/>
    <w:rsid w:val="009E75F2"/>
    <w:rsid w:val="009E760A"/>
    <w:rsid w:val="009E7C0B"/>
    <w:rsid w:val="009F0362"/>
    <w:rsid w:val="009F04DB"/>
    <w:rsid w:val="009F0F63"/>
    <w:rsid w:val="009F1A04"/>
    <w:rsid w:val="009F2142"/>
    <w:rsid w:val="009F3390"/>
    <w:rsid w:val="009F392B"/>
    <w:rsid w:val="009F42D6"/>
    <w:rsid w:val="009F46EB"/>
    <w:rsid w:val="009F4776"/>
    <w:rsid w:val="009F4EC0"/>
    <w:rsid w:val="009F59D1"/>
    <w:rsid w:val="009F59E7"/>
    <w:rsid w:val="009F75BF"/>
    <w:rsid w:val="009F76C8"/>
    <w:rsid w:val="009F7871"/>
    <w:rsid w:val="009F7941"/>
    <w:rsid w:val="00A0037E"/>
    <w:rsid w:val="00A00925"/>
    <w:rsid w:val="00A0150A"/>
    <w:rsid w:val="00A0176A"/>
    <w:rsid w:val="00A01FF2"/>
    <w:rsid w:val="00A02482"/>
    <w:rsid w:val="00A0249A"/>
    <w:rsid w:val="00A02E80"/>
    <w:rsid w:val="00A02EFC"/>
    <w:rsid w:val="00A03554"/>
    <w:rsid w:val="00A036A6"/>
    <w:rsid w:val="00A03812"/>
    <w:rsid w:val="00A03915"/>
    <w:rsid w:val="00A03DA1"/>
    <w:rsid w:val="00A04CCD"/>
    <w:rsid w:val="00A0554F"/>
    <w:rsid w:val="00A057E9"/>
    <w:rsid w:val="00A05C2A"/>
    <w:rsid w:val="00A0618C"/>
    <w:rsid w:val="00A06333"/>
    <w:rsid w:val="00A07A38"/>
    <w:rsid w:val="00A07CE1"/>
    <w:rsid w:val="00A07D42"/>
    <w:rsid w:val="00A1035F"/>
    <w:rsid w:val="00A10879"/>
    <w:rsid w:val="00A12CA5"/>
    <w:rsid w:val="00A12CCE"/>
    <w:rsid w:val="00A14DD5"/>
    <w:rsid w:val="00A14DE4"/>
    <w:rsid w:val="00A14E93"/>
    <w:rsid w:val="00A1761C"/>
    <w:rsid w:val="00A17D11"/>
    <w:rsid w:val="00A20501"/>
    <w:rsid w:val="00A20770"/>
    <w:rsid w:val="00A20946"/>
    <w:rsid w:val="00A20E17"/>
    <w:rsid w:val="00A218A4"/>
    <w:rsid w:val="00A21993"/>
    <w:rsid w:val="00A21B4F"/>
    <w:rsid w:val="00A21DCA"/>
    <w:rsid w:val="00A224FA"/>
    <w:rsid w:val="00A225ED"/>
    <w:rsid w:val="00A22A54"/>
    <w:rsid w:val="00A23231"/>
    <w:rsid w:val="00A2338A"/>
    <w:rsid w:val="00A2361F"/>
    <w:rsid w:val="00A2374E"/>
    <w:rsid w:val="00A23B53"/>
    <w:rsid w:val="00A23DBF"/>
    <w:rsid w:val="00A25502"/>
    <w:rsid w:val="00A25763"/>
    <w:rsid w:val="00A25CA8"/>
    <w:rsid w:val="00A260DE"/>
    <w:rsid w:val="00A26A5E"/>
    <w:rsid w:val="00A26D7F"/>
    <w:rsid w:val="00A26F92"/>
    <w:rsid w:val="00A27A5F"/>
    <w:rsid w:val="00A300B7"/>
    <w:rsid w:val="00A30D26"/>
    <w:rsid w:val="00A31A2A"/>
    <w:rsid w:val="00A31A6F"/>
    <w:rsid w:val="00A3250D"/>
    <w:rsid w:val="00A32DBB"/>
    <w:rsid w:val="00A334DC"/>
    <w:rsid w:val="00A33DF2"/>
    <w:rsid w:val="00A33F20"/>
    <w:rsid w:val="00A34978"/>
    <w:rsid w:val="00A349FE"/>
    <w:rsid w:val="00A34E12"/>
    <w:rsid w:val="00A351F5"/>
    <w:rsid w:val="00A35DA9"/>
    <w:rsid w:val="00A36D2B"/>
    <w:rsid w:val="00A37CCE"/>
    <w:rsid w:val="00A37F90"/>
    <w:rsid w:val="00A40660"/>
    <w:rsid w:val="00A40B4E"/>
    <w:rsid w:val="00A416D2"/>
    <w:rsid w:val="00A41EB8"/>
    <w:rsid w:val="00A41F50"/>
    <w:rsid w:val="00A42CA5"/>
    <w:rsid w:val="00A44136"/>
    <w:rsid w:val="00A44944"/>
    <w:rsid w:val="00A453D5"/>
    <w:rsid w:val="00A4598B"/>
    <w:rsid w:val="00A45B4E"/>
    <w:rsid w:val="00A461DF"/>
    <w:rsid w:val="00A466A8"/>
    <w:rsid w:val="00A47418"/>
    <w:rsid w:val="00A50420"/>
    <w:rsid w:val="00A5060D"/>
    <w:rsid w:val="00A50654"/>
    <w:rsid w:val="00A518BA"/>
    <w:rsid w:val="00A51EC2"/>
    <w:rsid w:val="00A52055"/>
    <w:rsid w:val="00A52D40"/>
    <w:rsid w:val="00A53A4E"/>
    <w:rsid w:val="00A53AE0"/>
    <w:rsid w:val="00A53E06"/>
    <w:rsid w:val="00A55554"/>
    <w:rsid w:val="00A55B6A"/>
    <w:rsid w:val="00A5613C"/>
    <w:rsid w:val="00A56650"/>
    <w:rsid w:val="00A56CD1"/>
    <w:rsid w:val="00A57197"/>
    <w:rsid w:val="00A609D2"/>
    <w:rsid w:val="00A60F5D"/>
    <w:rsid w:val="00A617D2"/>
    <w:rsid w:val="00A62692"/>
    <w:rsid w:val="00A635DA"/>
    <w:rsid w:val="00A63B85"/>
    <w:rsid w:val="00A6461F"/>
    <w:rsid w:val="00A64926"/>
    <w:rsid w:val="00A65B8F"/>
    <w:rsid w:val="00A65F42"/>
    <w:rsid w:val="00A66E3A"/>
    <w:rsid w:val="00A67BAB"/>
    <w:rsid w:val="00A707FB"/>
    <w:rsid w:val="00A70AED"/>
    <w:rsid w:val="00A70C7D"/>
    <w:rsid w:val="00A712D5"/>
    <w:rsid w:val="00A714D6"/>
    <w:rsid w:val="00A724B0"/>
    <w:rsid w:val="00A726CD"/>
    <w:rsid w:val="00A7273B"/>
    <w:rsid w:val="00A73637"/>
    <w:rsid w:val="00A7390F"/>
    <w:rsid w:val="00A7446D"/>
    <w:rsid w:val="00A744B2"/>
    <w:rsid w:val="00A74614"/>
    <w:rsid w:val="00A74DC9"/>
    <w:rsid w:val="00A75027"/>
    <w:rsid w:val="00A75246"/>
    <w:rsid w:val="00A7548C"/>
    <w:rsid w:val="00A757AE"/>
    <w:rsid w:val="00A75A9A"/>
    <w:rsid w:val="00A76811"/>
    <w:rsid w:val="00A80D99"/>
    <w:rsid w:val="00A81880"/>
    <w:rsid w:val="00A81D5D"/>
    <w:rsid w:val="00A830F3"/>
    <w:rsid w:val="00A83F39"/>
    <w:rsid w:val="00A84268"/>
    <w:rsid w:val="00A847F8"/>
    <w:rsid w:val="00A85811"/>
    <w:rsid w:val="00A8594E"/>
    <w:rsid w:val="00A866C5"/>
    <w:rsid w:val="00A86C70"/>
    <w:rsid w:val="00A86F1F"/>
    <w:rsid w:val="00A87DAE"/>
    <w:rsid w:val="00A87F03"/>
    <w:rsid w:val="00A90103"/>
    <w:rsid w:val="00A902F6"/>
    <w:rsid w:val="00A91172"/>
    <w:rsid w:val="00A91661"/>
    <w:rsid w:val="00A91F44"/>
    <w:rsid w:val="00A92049"/>
    <w:rsid w:val="00A92AB3"/>
    <w:rsid w:val="00A92F55"/>
    <w:rsid w:val="00A93713"/>
    <w:rsid w:val="00A93A63"/>
    <w:rsid w:val="00A93BD4"/>
    <w:rsid w:val="00A949A3"/>
    <w:rsid w:val="00A94B8B"/>
    <w:rsid w:val="00A95B6C"/>
    <w:rsid w:val="00A97888"/>
    <w:rsid w:val="00AA1800"/>
    <w:rsid w:val="00AA1820"/>
    <w:rsid w:val="00AA1B03"/>
    <w:rsid w:val="00AA2632"/>
    <w:rsid w:val="00AA2C5D"/>
    <w:rsid w:val="00AA2DDB"/>
    <w:rsid w:val="00AA2FA4"/>
    <w:rsid w:val="00AA2FBB"/>
    <w:rsid w:val="00AA32B9"/>
    <w:rsid w:val="00AA4204"/>
    <w:rsid w:val="00AA4464"/>
    <w:rsid w:val="00AA4825"/>
    <w:rsid w:val="00AA5112"/>
    <w:rsid w:val="00AA5F00"/>
    <w:rsid w:val="00AA61B7"/>
    <w:rsid w:val="00AA6579"/>
    <w:rsid w:val="00AA6886"/>
    <w:rsid w:val="00AA74C4"/>
    <w:rsid w:val="00AA7B9D"/>
    <w:rsid w:val="00AB0599"/>
    <w:rsid w:val="00AB0B3F"/>
    <w:rsid w:val="00AB2FBF"/>
    <w:rsid w:val="00AB4153"/>
    <w:rsid w:val="00AB4454"/>
    <w:rsid w:val="00AB46B4"/>
    <w:rsid w:val="00AB49A8"/>
    <w:rsid w:val="00AB5160"/>
    <w:rsid w:val="00AB516E"/>
    <w:rsid w:val="00AB539B"/>
    <w:rsid w:val="00AB561B"/>
    <w:rsid w:val="00AB6A29"/>
    <w:rsid w:val="00AB6EA5"/>
    <w:rsid w:val="00AB71C8"/>
    <w:rsid w:val="00AC0535"/>
    <w:rsid w:val="00AC0642"/>
    <w:rsid w:val="00AC09C5"/>
    <w:rsid w:val="00AC1166"/>
    <w:rsid w:val="00AC1767"/>
    <w:rsid w:val="00AC18E5"/>
    <w:rsid w:val="00AC234C"/>
    <w:rsid w:val="00AC2366"/>
    <w:rsid w:val="00AC23E0"/>
    <w:rsid w:val="00AC27D4"/>
    <w:rsid w:val="00AC3059"/>
    <w:rsid w:val="00AC3810"/>
    <w:rsid w:val="00AC4534"/>
    <w:rsid w:val="00AC52CE"/>
    <w:rsid w:val="00AC5659"/>
    <w:rsid w:val="00AC573A"/>
    <w:rsid w:val="00AC5824"/>
    <w:rsid w:val="00AC6584"/>
    <w:rsid w:val="00AC65AB"/>
    <w:rsid w:val="00AC68BA"/>
    <w:rsid w:val="00AC72BB"/>
    <w:rsid w:val="00AC7AB2"/>
    <w:rsid w:val="00AD051A"/>
    <w:rsid w:val="00AD148B"/>
    <w:rsid w:val="00AD1E76"/>
    <w:rsid w:val="00AD27F0"/>
    <w:rsid w:val="00AD296B"/>
    <w:rsid w:val="00AD38D3"/>
    <w:rsid w:val="00AD45F3"/>
    <w:rsid w:val="00AD4855"/>
    <w:rsid w:val="00AD49F5"/>
    <w:rsid w:val="00AD4A2E"/>
    <w:rsid w:val="00AD54F3"/>
    <w:rsid w:val="00AD6C21"/>
    <w:rsid w:val="00AD6D1B"/>
    <w:rsid w:val="00AD6DF6"/>
    <w:rsid w:val="00AD704A"/>
    <w:rsid w:val="00AE0B4E"/>
    <w:rsid w:val="00AE0C62"/>
    <w:rsid w:val="00AE2523"/>
    <w:rsid w:val="00AE2896"/>
    <w:rsid w:val="00AE2B86"/>
    <w:rsid w:val="00AE2EE3"/>
    <w:rsid w:val="00AE39C3"/>
    <w:rsid w:val="00AE4AED"/>
    <w:rsid w:val="00AE526A"/>
    <w:rsid w:val="00AE613D"/>
    <w:rsid w:val="00AE618D"/>
    <w:rsid w:val="00AE6811"/>
    <w:rsid w:val="00AE70ED"/>
    <w:rsid w:val="00AE79AE"/>
    <w:rsid w:val="00AE79D8"/>
    <w:rsid w:val="00AE7E7C"/>
    <w:rsid w:val="00AF10D4"/>
    <w:rsid w:val="00AF1734"/>
    <w:rsid w:val="00AF1E7A"/>
    <w:rsid w:val="00AF204D"/>
    <w:rsid w:val="00AF2157"/>
    <w:rsid w:val="00AF312A"/>
    <w:rsid w:val="00AF368F"/>
    <w:rsid w:val="00AF58D6"/>
    <w:rsid w:val="00AF5AC3"/>
    <w:rsid w:val="00AF5B52"/>
    <w:rsid w:val="00AF5E20"/>
    <w:rsid w:val="00AF66E2"/>
    <w:rsid w:val="00AF7791"/>
    <w:rsid w:val="00AF7D6F"/>
    <w:rsid w:val="00B003FC"/>
    <w:rsid w:val="00B00670"/>
    <w:rsid w:val="00B009F4"/>
    <w:rsid w:val="00B01190"/>
    <w:rsid w:val="00B013EA"/>
    <w:rsid w:val="00B019F5"/>
    <w:rsid w:val="00B01CFD"/>
    <w:rsid w:val="00B02A59"/>
    <w:rsid w:val="00B036F7"/>
    <w:rsid w:val="00B040E5"/>
    <w:rsid w:val="00B041FF"/>
    <w:rsid w:val="00B051B6"/>
    <w:rsid w:val="00B05AF8"/>
    <w:rsid w:val="00B05B6E"/>
    <w:rsid w:val="00B060D3"/>
    <w:rsid w:val="00B064E8"/>
    <w:rsid w:val="00B06EB4"/>
    <w:rsid w:val="00B06F8F"/>
    <w:rsid w:val="00B07DC2"/>
    <w:rsid w:val="00B07E90"/>
    <w:rsid w:val="00B07ECF"/>
    <w:rsid w:val="00B10460"/>
    <w:rsid w:val="00B10496"/>
    <w:rsid w:val="00B1118E"/>
    <w:rsid w:val="00B117A3"/>
    <w:rsid w:val="00B12750"/>
    <w:rsid w:val="00B12CA8"/>
    <w:rsid w:val="00B12D85"/>
    <w:rsid w:val="00B134B3"/>
    <w:rsid w:val="00B1354B"/>
    <w:rsid w:val="00B13F7B"/>
    <w:rsid w:val="00B144CB"/>
    <w:rsid w:val="00B1513F"/>
    <w:rsid w:val="00B15267"/>
    <w:rsid w:val="00B16A44"/>
    <w:rsid w:val="00B171A9"/>
    <w:rsid w:val="00B17AB9"/>
    <w:rsid w:val="00B201E1"/>
    <w:rsid w:val="00B202A0"/>
    <w:rsid w:val="00B20DFB"/>
    <w:rsid w:val="00B2127F"/>
    <w:rsid w:val="00B218DC"/>
    <w:rsid w:val="00B22005"/>
    <w:rsid w:val="00B22370"/>
    <w:rsid w:val="00B22FFB"/>
    <w:rsid w:val="00B23607"/>
    <w:rsid w:val="00B237E7"/>
    <w:rsid w:val="00B23821"/>
    <w:rsid w:val="00B23AD4"/>
    <w:rsid w:val="00B23DF7"/>
    <w:rsid w:val="00B24E3E"/>
    <w:rsid w:val="00B257ED"/>
    <w:rsid w:val="00B257FD"/>
    <w:rsid w:val="00B26A63"/>
    <w:rsid w:val="00B275ED"/>
    <w:rsid w:val="00B27CB9"/>
    <w:rsid w:val="00B303CF"/>
    <w:rsid w:val="00B30900"/>
    <w:rsid w:val="00B30D8F"/>
    <w:rsid w:val="00B321FA"/>
    <w:rsid w:val="00B331FF"/>
    <w:rsid w:val="00B33587"/>
    <w:rsid w:val="00B3498B"/>
    <w:rsid w:val="00B349DE"/>
    <w:rsid w:val="00B352D1"/>
    <w:rsid w:val="00B3555E"/>
    <w:rsid w:val="00B355DC"/>
    <w:rsid w:val="00B357DD"/>
    <w:rsid w:val="00B35DE3"/>
    <w:rsid w:val="00B35E7D"/>
    <w:rsid w:val="00B36135"/>
    <w:rsid w:val="00B3613E"/>
    <w:rsid w:val="00B36564"/>
    <w:rsid w:val="00B36992"/>
    <w:rsid w:val="00B36CDD"/>
    <w:rsid w:val="00B37102"/>
    <w:rsid w:val="00B376A5"/>
    <w:rsid w:val="00B37E57"/>
    <w:rsid w:val="00B37EAF"/>
    <w:rsid w:val="00B403E2"/>
    <w:rsid w:val="00B40DDA"/>
    <w:rsid w:val="00B41193"/>
    <w:rsid w:val="00B41C30"/>
    <w:rsid w:val="00B4231F"/>
    <w:rsid w:val="00B425D2"/>
    <w:rsid w:val="00B428FC"/>
    <w:rsid w:val="00B431F9"/>
    <w:rsid w:val="00B4339E"/>
    <w:rsid w:val="00B43AFA"/>
    <w:rsid w:val="00B44B4D"/>
    <w:rsid w:val="00B44CD4"/>
    <w:rsid w:val="00B457C5"/>
    <w:rsid w:val="00B45D38"/>
    <w:rsid w:val="00B46CD0"/>
    <w:rsid w:val="00B46E99"/>
    <w:rsid w:val="00B471E5"/>
    <w:rsid w:val="00B4790D"/>
    <w:rsid w:val="00B50298"/>
    <w:rsid w:val="00B504A8"/>
    <w:rsid w:val="00B50868"/>
    <w:rsid w:val="00B5126C"/>
    <w:rsid w:val="00B5161F"/>
    <w:rsid w:val="00B51B27"/>
    <w:rsid w:val="00B52B57"/>
    <w:rsid w:val="00B52D74"/>
    <w:rsid w:val="00B52F42"/>
    <w:rsid w:val="00B54557"/>
    <w:rsid w:val="00B551CF"/>
    <w:rsid w:val="00B552B0"/>
    <w:rsid w:val="00B554AB"/>
    <w:rsid w:val="00B55BE1"/>
    <w:rsid w:val="00B55BE2"/>
    <w:rsid w:val="00B55EB1"/>
    <w:rsid w:val="00B57359"/>
    <w:rsid w:val="00B60035"/>
    <w:rsid w:val="00B60956"/>
    <w:rsid w:val="00B61C0A"/>
    <w:rsid w:val="00B62BC9"/>
    <w:rsid w:val="00B63318"/>
    <w:rsid w:val="00B6370D"/>
    <w:rsid w:val="00B63843"/>
    <w:rsid w:val="00B63E1F"/>
    <w:rsid w:val="00B6443C"/>
    <w:rsid w:val="00B64615"/>
    <w:rsid w:val="00B64756"/>
    <w:rsid w:val="00B64AC0"/>
    <w:rsid w:val="00B65470"/>
    <w:rsid w:val="00B656B2"/>
    <w:rsid w:val="00B65E62"/>
    <w:rsid w:val="00B6657D"/>
    <w:rsid w:val="00B66683"/>
    <w:rsid w:val="00B667FB"/>
    <w:rsid w:val="00B668C2"/>
    <w:rsid w:val="00B66B83"/>
    <w:rsid w:val="00B67410"/>
    <w:rsid w:val="00B67677"/>
    <w:rsid w:val="00B67DDD"/>
    <w:rsid w:val="00B70931"/>
    <w:rsid w:val="00B70B5E"/>
    <w:rsid w:val="00B710DE"/>
    <w:rsid w:val="00B71CC6"/>
    <w:rsid w:val="00B71F56"/>
    <w:rsid w:val="00B7215B"/>
    <w:rsid w:val="00B732A1"/>
    <w:rsid w:val="00B73695"/>
    <w:rsid w:val="00B7404C"/>
    <w:rsid w:val="00B742A0"/>
    <w:rsid w:val="00B7486B"/>
    <w:rsid w:val="00B74DF6"/>
    <w:rsid w:val="00B75189"/>
    <w:rsid w:val="00B75D3A"/>
    <w:rsid w:val="00B76519"/>
    <w:rsid w:val="00B765D3"/>
    <w:rsid w:val="00B767BD"/>
    <w:rsid w:val="00B76958"/>
    <w:rsid w:val="00B76FDA"/>
    <w:rsid w:val="00B77733"/>
    <w:rsid w:val="00B77C39"/>
    <w:rsid w:val="00B8080D"/>
    <w:rsid w:val="00B80A46"/>
    <w:rsid w:val="00B813B9"/>
    <w:rsid w:val="00B81A9B"/>
    <w:rsid w:val="00B82942"/>
    <w:rsid w:val="00B82DBB"/>
    <w:rsid w:val="00B8484D"/>
    <w:rsid w:val="00B84B61"/>
    <w:rsid w:val="00B84CEA"/>
    <w:rsid w:val="00B85D28"/>
    <w:rsid w:val="00B8607A"/>
    <w:rsid w:val="00B86AE7"/>
    <w:rsid w:val="00B87361"/>
    <w:rsid w:val="00B8740E"/>
    <w:rsid w:val="00B87572"/>
    <w:rsid w:val="00B8789F"/>
    <w:rsid w:val="00B9024B"/>
    <w:rsid w:val="00B904A9"/>
    <w:rsid w:val="00B90DBE"/>
    <w:rsid w:val="00B91408"/>
    <w:rsid w:val="00B91D10"/>
    <w:rsid w:val="00B924B6"/>
    <w:rsid w:val="00B92635"/>
    <w:rsid w:val="00B93705"/>
    <w:rsid w:val="00B9375E"/>
    <w:rsid w:val="00B93C3A"/>
    <w:rsid w:val="00B94739"/>
    <w:rsid w:val="00B94B89"/>
    <w:rsid w:val="00B9518C"/>
    <w:rsid w:val="00B951D1"/>
    <w:rsid w:val="00B955C1"/>
    <w:rsid w:val="00B95942"/>
    <w:rsid w:val="00B95E83"/>
    <w:rsid w:val="00B95EFB"/>
    <w:rsid w:val="00B9622B"/>
    <w:rsid w:val="00B976C6"/>
    <w:rsid w:val="00B979A5"/>
    <w:rsid w:val="00BA1BE4"/>
    <w:rsid w:val="00BA1D6F"/>
    <w:rsid w:val="00BA1D8A"/>
    <w:rsid w:val="00BA263F"/>
    <w:rsid w:val="00BA26BD"/>
    <w:rsid w:val="00BA2805"/>
    <w:rsid w:val="00BA40B2"/>
    <w:rsid w:val="00BA4753"/>
    <w:rsid w:val="00BA51AE"/>
    <w:rsid w:val="00BA542F"/>
    <w:rsid w:val="00BA55CD"/>
    <w:rsid w:val="00BA590F"/>
    <w:rsid w:val="00BA5AC9"/>
    <w:rsid w:val="00BA64D2"/>
    <w:rsid w:val="00BA74E1"/>
    <w:rsid w:val="00BA75ED"/>
    <w:rsid w:val="00BB0F38"/>
    <w:rsid w:val="00BB2EA0"/>
    <w:rsid w:val="00BB3181"/>
    <w:rsid w:val="00BB31D3"/>
    <w:rsid w:val="00BB538E"/>
    <w:rsid w:val="00BB5527"/>
    <w:rsid w:val="00BB702B"/>
    <w:rsid w:val="00BB7418"/>
    <w:rsid w:val="00BB75E6"/>
    <w:rsid w:val="00BB7A7A"/>
    <w:rsid w:val="00BB7F87"/>
    <w:rsid w:val="00BC013A"/>
    <w:rsid w:val="00BC0361"/>
    <w:rsid w:val="00BC0414"/>
    <w:rsid w:val="00BC077E"/>
    <w:rsid w:val="00BC0907"/>
    <w:rsid w:val="00BC0EAE"/>
    <w:rsid w:val="00BC1265"/>
    <w:rsid w:val="00BC1408"/>
    <w:rsid w:val="00BC1D11"/>
    <w:rsid w:val="00BC1E83"/>
    <w:rsid w:val="00BC2232"/>
    <w:rsid w:val="00BC2A04"/>
    <w:rsid w:val="00BC3075"/>
    <w:rsid w:val="00BC3F13"/>
    <w:rsid w:val="00BC41FF"/>
    <w:rsid w:val="00BC474F"/>
    <w:rsid w:val="00BC52B9"/>
    <w:rsid w:val="00BC5711"/>
    <w:rsid w:val="00BC5DCF"/>
    <w:rsid w:val="00BC5DEE"/>
    <w:rsid w:val="00BC5EC9"/>
    <w:rsid w:val="00BC63BB"/>
    <w:rsid w:val="00BC6B5A"/>
    <w:rsid w:val="00BC7164"/>
    <w:rsid w:val="00BC73A7"/>
    <w:rsid w:val="00BC7739"/>
    <w:rsid w:val="00BD07BD"/>
    <w:rsid w:val="00BD0C29"/>
    <w:rsid w:val="00BD0D4E"/>
    <w:rsid w:val="00BD10C4"/>
    <w:rsid w:val="00BD3741"/>
    <w:rsid w:val="00BD3958"/>
    <w:rsid w:val="00BD4654"/>
    <w:rsid w:val="00BD46AE"/>
    <w:rsid w:val="00BD4936"/>
    <w:rsid w:val="00BD4F57"/>
    <w:rsid w:val="00BD5DFA"/>
    <w:rsid w:val="00BD6828"/>
    <w:rsid w:val="00BD69D6"/>
    <w:rsid w:val="00BD6E0F"/>
    <w:rsid w:val="00BD72AD"/>
    <w:rsid w:val="00BE06E1"/>
    <w:rsid w:val="00BE1C8B"/>
    <w:rsid w:val="00BE221F"/>
    <w:rsid w:val="00BE2C32"/>
    <w:rsid w:val="00BE2D8D"/>
    <w:rsid w:val="00BE3120"/>
    <w:rsid w:val="00BE32D0"/>
    <w:rsid w:val="00BE4053"/>
    <w:rsid w:val="00BE4D2C"/>
    <w:rsid w:val="00BE4E01"/>
    <w:rsid w:val="00BE52D9"/>
    <w:rsid w:val="00BE55A4"/>
    <w:rsid w:val="00BE5973"/>
    <w:rsid w:val="00BE79E5"/>
    <w:rsid w:val="00BF0120"/>
    <w:rsid w:val="00BF01B3"/>
    <w:rsid w:val="00BF04DD"/>
    <w:rsid w:val="00BF05A5"/>
    <w:rsid w:val="00BF1017"/>
    <w:rsid w:val="00BF1BE4"/>
    <w:rsid w:val="00BF3A34"/>
    <w:rsid w:val="00BF4052"/>
    <w:rsid w:val="00BF4380"/>
    <w:rsid w:val="00BF44C1"/>
    <w:rsid w:val="00BF4DFD"/>
    <w:rsid w:val="00BF502C"/>
    <w:rsid w:val="00BF5348"/>
    <w:rsid w:val="00BF5477"/>
    <w:rsid w:val="00BF63AB"/>
    <w:rsid w:val="00BF70CD"/>
    <w:rsid w:val="00BF7208"/>
    <w:rsid w:val="00BF7493"/>
    <w:rsid w:val="00BF7A4E"/>
    <w:rsid w:val="00BF7AB6"/>
    <w:rsid w:val="00BF7BB8"/>
    <w:rsid w:val="00BF7EAC"/>
    <w:rsid w:val="00C00152"/>
    <w:rsid w:val="00C00300"/>
    <w:rsid w:val="00C00789"/>
    <w:rsid w:val="00C010A3"/>
    <w:rsid w:val="00C0111E"/>
    <w:rsid w:val="00C017FC"/>
    <w:rsid w:val="00C01DBB"/>
    <w:rsid w:val="00C01F64"/>
    <w:rsid w:val="00C02852"/>
    <w:rsid w:val="00C035AC"/>
    <w:rsid w:val="00C03C4A"/>
    <w:rsid w:val="00C04181"/>
    <w:rsid w:val="00C04683"/>
    <w:rsid w:val="00C0526B"/>
    <w:rsid w:val="00C05374"/>
    <w:rsid w:val="00C06A40"/>
    <w:rsid w:val="00C06F3D"/>
    <w:rsid w:val="00C06F75"/>
    <w:rsid w:val="00C072C1"/>
    <w:rsid w:val="00C07AB1"/>
    <w:rsid w:val="00C1099C"/>
    <w:rsid w:val="00C109AD"/>
    <w:rsid w:val="00C10A3B"/>
    <w:rsid w:val="00C10BA4"/>
    <w:rsid w:val="00C11315"/>
    <w:rsid w:val="00C11747"/>
    <w:rsid w:val="00C11B95"/>
    <w:rsid w:val="00C12050"/>
    <w:rsid w:val="00C120B0"/>
    <w:rsid w:val="00C122B4"/>
    <w:rsid w:val="00C133D6"/>
    <w:rsid w:val="00C13446"/>
    <w:rsid w:val="00C13F03"/>
    <w:rsid w:val="00C141BC"/>
    <w:rsid w:val="00C1454F"/>
    <w:rsid w:val="00C14F01"/>
    <w:rsid w:val="00C150DD"/>
    <w:rsid w:val="00C15673"/>
    <w:rsid w:val="00C15CF9"/>
    <w:rsid w:val="00C16338"/>
    <w:rsid w:val="00C203D8"/>
    <w:rsid w:val="00C20B9A"/>
    <w:rsid w:val="00C212B5"/>
    <w:rsid w:val="00C22AAE"/>
    <w:rsid w:val="00C235E8"/>
    <w:rsid w:val="00C243F8"/>
    <w:rsid w:val="00C24661"/>
    <w:rsid w:val="00C26313"/>
    <w:rsid w:val="00C26445"/>
    <w:rsid w:val="00C2659C"/>
    <w:rsid w:val="00C26AD6"/>
    <w:rsid w:val="00C27571"/>
    <w:rsid w:val="00C3025B"/>
    <w:rsid w:val="00C30578"/>
    <w:rsid w:val="00C314E1"/>
    <w:rsid w:val="00C320FB"/>
    <w:rsid w:val="00C323D8"/>
    <w:rsid w:val="00C32D13"/>
    <w:rsid w:val="00C33068"/>
    <w:rsid w:val="00C33122"/>
    <w:rsid w:val="00C355ED"/>
    <w:rsid w:val="00C35839"/>
    <w:rsid w:val="00C35C3B"/>
    <w:rsid w:val="00C35EFB"/>
    <w:rsid w:val="00C363A8"/>
    <w:rsid w:val="00C3718B"/>
    <w:rsid w:val="00C373EA"/>
    <w:rsid w:val="00C3766C"/>
    <w:rsid w:val="00C37AD9"/>
    <w:rsid w:val="00C4048F"/>
    <w:rsid w:val="00C4066E"/>
    <w:rsid w:val="00C40C2C"/>
    <w:rsid w:val="00C41008"/>
    <w:rsid w:val="00C41565"/>
    <w:rsid w:val="00C42F2C"/>
    <w:rsid w:val="00C438D8"/>
    <w:rsid w:val="00C43959"/>
    <w:rsid w:val="00C43AD5"/>
    <w:rsid w:val="00C43C92"/>
    <w:rsid w:val="00C44628"/>
    <w:rsid w:val="00C44E09"/>
    <w:rsid w:val="00C44E94"/>
    <w:rsid w:val="00C45612"/>
    <w:rsid w:val="00C45812"/>
    <w:rsid w:val="00C4603C"/>
    <w:rsid w:val="00C46257"/>
    <w:rsid w:val="00C46A81"/>
    <w:rsid w:val="00C46D93"/>
    <w:rsid w:val="00C47200"/>
    <w:rsid w:val="00C47AFA"/>
    <w:rsid w:val="00C501A1"/>
    <w:rsid w:val="00C50699"/>
    <w:rsid w:val="00C50CD9"/>
    <w:rsid w:val="00C512D2"/>
    <w:rsid w:val="00C5239E"/>
    <w:rsid w:val="00C526CC"/>
    <w:rsid w:val="00C53E36"/>
    <w:rsid w:val="00C546C8"/>
    <w:rsid w:val="00C54A85"/>
    <w:rsid w:val="00C54DF5"/>
    <w:rsid w:val="00C55184"/>
    <w:rsid w:val="00C551AD"/>
    <w:rsid w:val="00C55617"/>
    <w:rsid w:val="00C55722"/>
    <w:rsid w:val="00C55879"/>
    <w:rsid w:val="00C55AB3"/>
    <w:rsid w:val="00C56906"/>
    <w:rsid w:val="00C5763A"/>
    <w:rsid w:val="00C57845"/>
    <w:rsid w:val="00C57957"/>
    <w:rsid w:val="00C57B07"/>
    <w:rsid w:val="00C60648"/>
    <w:rsid w:val="00C61B17"/>
    <w:rsid w:val="00C621FF"/>
    <w:rsid w:val="00C62847"/>
    <w:rsid w:val="00C62908"/>
    <w:rsid w:val="00C62FD2"/>
    <w:rsid w:val="00C6384E"/>
    <w:rsid w:val="00C63E9A"/>
    <w:rsid w:val="00C6422E"/>
    <w:rsid w:val="00C6435E"/>
    <w:rsid w:val="00C649B1"/>
    <w:rsid w:val="00C64CAC"/>
    <w:rsid w:val="00C65539"/>
    <w:rsid w:val="00C658EE"/>
    <w:rsid w:val="00C65DA6"/>
    <w:rsid w:val="00C66EDC"/>
    <w:rsid w:val="00C67E9C"/>
    <w:rsid w:val="00C703C1"/>
    <w:rsid w:val="00C70A48"/>
    <w:rsid w:val="00C70AC8"/>
    <w:rsid w:val="00C7127B"/>
    <w:rsid w:val="00C72378"/>
    <w:rsid w:val="00C7295A"/>
    <w:rsid w:val="00C729BA"/>
    <w:rsid w:val="00C7369D"/>
    <w:rsid w:val="00C74CF1"/>
    <w:rsid w:val="00C76086"/>
    <w:rsid w:val="00C76532"/>
    <w:rsid w:val="00C76869"/>
    <w:rsid w:val="00C77B88"/>
    <w:rsid w:val="00C77DBB"/>
    <w:rsid w:val="00C8041F"/>
    <w:rsid w:val="00C804D0"/>
    <w:rsid w:val="00C806B0"/>
    <w:rsid w:val="00C828BA"/>
    <w:rsid w:val="00C82B9E"/>
    <w:rsid w:val="00C831CE"/>
    <w:rsid w:val="00C839E1"/>
    <w:rsid w:val="00C83E2D"/>
    <w:rsid w:val="00C842F3"/>
    <w:rsid w:val="00C84430"/>
    <w:rsid w:val="00C84485"/>
    <w:rsid w:val="00C85447"/>
    <w:rsid w:val="00C855F5"/>
    <w:rsid w:val="00C869E8"/>
    <w:rsid w:val="00C873A3"/>
    <w:rsid w:val="00C878E9"/>
    <w:rsid w:val="00C87D72"/>
    <w:rsid w:val="00C87F40"/>
    <w:rsid w:val="00C903D4"/>
    <w:rsid w:val="00C90F64"/>
    <w:rsid w:val="00C912AF"/>
    <w:rsid w:val="00C92621"/>
    <w:rsid w:val="00C9291B"/>
    <w:rsid w:val="00C9374B"/>
    <w:rsid w:val="00C93B2D"/>
    <w:rsid w:val="00C943B1"/>
    <w:rsid w:val="00C95830"/>
    <w:rsid w:val="00C9643E"/>
    <w:rsid w:val="00C965CE"/>
    <w:rsid w:val="00C96799"/>
    <w:rsid w:val="00C96F35"/>
    <w:rsid w:val="00C97257"/>
    <w:rsid w:val="00C972E1"/>
    <w:rsid w:val="00C97BA1"/>
    <w:rsid w:val="00C97D7A"/>
    <w:rsid w:val="00CA09A8"/>
    <w:rsid w:val="00CA0AF8"/>
    <w:rsid w:val="00CA108E"/>
    <w:rsid w:val="00CA161F"/>
    <w:rsid w:val="00CA245E"/>
    <w:rsid w:val="00CA3318"/>
    <w:rsid w:val="00CA3996"/>
    <w:rsid w:val="00CA41E9"/>
    <w:rsid w:val="00CA44A1"/>
    <w:rsid w:val="00CA4AD1"/>
    <w:rsid w:val="00CA4B92"/>
    <w:rsid w:val="00CA4C71"/>
    <w:rsid w:val="00CA5A86"/>
    <w:rsid w:val="00CA5C31"/>
    <w:rsid w:val="00CA6323"/>
    <w:rsid w:val="00CA6759"/>
    <w:rsid w:val="00CA6776"/>
    <w:rsid w:val="00CA686A"/>
    <w:rsid w:val="00CA68BA"/>
    <w:rsid w:val="00CA6F05"/>
    <w:rsid w:val="00CA6FC3"/>
    <w:rsid w:val="00CB050A"/>
    <w:rsid w:val="00CB0CC2"/>
    <w:rsid w:val="00CB1D66"/>
    <w:rsid w:val="00CB2200"/>
    <w:rsid w:val="00CB2A1D"/>
    <w:rsid w:val="00CB2A2B"/>
    <w:rsid w:val="00CB4E67"/>
    <w:rsid w:val="00CB4F60"/>
    <w:rsid w:val="00CB57C0"/>
    <w:rsid w:val="00CB5957"/>
    <w:rsid w:val="00CB62CC"/>
    <w:rsid w:val="00CB63EA"/>
    <w:rsid w:val="00CB76EC"/>
    <w:rsid w:val="00CB7E86"/>
    <w:rsid w:val="00CC01BD"/>
    <w:rsid w:val="00CC0AB8"/>
    <w:rsid w:val="00CC31B6"/>
    <w:rsid w:val="00CC3E51"/>
    <w:rsid w:val="00CC4940"/>
    <w:rsid w:val="00CC4AC8"/>
    <w:rsid w:val="00CC4FE9"/>
    <w:rsid w:val="00CC5A70"/>
    <w:rsid w:val="00CC63F3"/>
    <w:rsid w:val="00CC69DB"/>
    <w:rsid w:val="00CC7226"/>
    <w:rsid w:val="00CC73BE"/>
    <w:rsid w:val="00CC7E20"/>
    <w:rsid w:val="00CD1270"/>
    <w:rsid w:val="00CD1425"/>
    <w:rsid w:val="00CD1492"/>
    <w:rsid w:val="00CD14CE"/>
    <w:rsid w:val="00CD1603"/>
    <w:rsid w:val="00CD1F17"/>
    <w:rsid w:val="00CD22A7"/>
    <w:rsid w:val="00CD2DA6"/>
    <w:rsid w:val="00CD31BF"/>
    <w:rsid w:val="00CD48DB"/>
    <w:rsid w:val="00CD4C57"/>
    <w:rsid w:val="00CD4C6E"/>
    <w:rsid w:val="00CD4EE4"/>
    <w:rsid w:val="00CD541E"/>
    <w:rsid w:val="00CD5CC7"/>
    <w:rsid w:val="00CD5EC3"/>
    <w:rsid w:val="00CD7D4D"/>
    <w:rsid w:val="00CE11F1"/>
    <w:rsid w:val="00CE1CCA"/>
    <w:rsid w:val="00CE1F9A"/>
    <w:rsid w:val="00CE2EE0"/>
    <w:rsid w:val="00CE3B05"/>
    <w:rsid w:val="00CE46B6"/>
    <w:rsid w:val="00CE4FB6"/>
    <w:rsid w:val="00CE5FC8"/>
    <w:rsid w:val="00CE67A7"/>
    <w:rsid w:val="00CE6D5A"/>
    <w:rsid w:val="00CE7315"/>
    <w:rsid w:val="00CF045E"/>
    <w:rsid w:val="00CF0E3C"/>
    <w:rsid w:val="00CF11E5"/>
    <w:rsid w:val="00CF1FF2"/>
    <w:rsid w:val="00CF2410"/>
    <w:rsid w:val="00CF27F9"/>
    <w:rsid w:val="00CF395B"/>
    <w:rsid w:val="00CF3F0A"/>
    <w:rsid w:val="00CF465E"/>
    <w:rsid w:val="00CF4E78"/>
    <w:rsid w:val="00CF5A1B"/>
    <w:rsid w:val="00CF5D8C"/>
    <w:rsid w:val="00CF7355"/>
    <w:rsid w:val="00CF7F01"/>
    <w:rsid w:val="00CF7FDC"/>
    <w:rsid w:val="00D009A7"/>
    <w:rsid w:val="00D00FEB"/>
    <w:rsid w:val="00D01A18"/>
    <w:rsid w:val="00D02B74"/>
    <w:rsid w:val="00D034AC"/>
    <w:rsid w:val="00D0413F"/>
    <w:rsid w:val="00D04421"/>
    <w:rsid w:val="00D0518A"/>
    <w:rsid w:val="00D06146"/>
    <w:rsid w:val="00D064E0"/>
    <w:rsid w:val="00D07805"/>
    <w:rsid w:val="00D07EAB"/>
    <w:rsid w:val="00D102B1"/>
    <w:rsid w:val="00D10FFE"/>
    <w:rsid w:val="00D1136C"/>
    <w:rsid w:val="00D11850"/>
    <w:rsid w:val="00D11BD4"/>
    <w:rsid w:val="00D122FF"/>
    <w:rsid w:val="00D123C4"/>
    <w:rsid w:val="00D12C5D"/>
    <w:rsid w:val="00D12FCD"/>
    <w:rsid w:val="00D13237"/>
    <w:rsid w:val="00D1335E"/>
    <w:rsid w:val="00D133DC"/>
    <w:rsid w:val="00D13C8B"/>
    <w:rsid w:val="00D14003"/>
    <w:rsid w:val="00D142C4"/>
    <w:rsid w:val="00D1499C"/>
    <w:rsid w:val="00D14A12"/>
    <w:rsid w:val="00D15497"/>
    <w:rsid w:val="00D15B26"/>
    <w:rsid w:val="00D15BA5"/>
    <w:rsid w:val="00D16F42"/>
    <w:rsid w:val="00D17833"/>
    <w:rsid w:val="00D20875"/>
    <w:rsid w:val="00D217B1"/>
    <w:rsid w:val="00D22467"/>
    <w:rsid w:val="00D22A43"/>
    <w:rsid w:val="00D22B08"/>
    <w:rsid w:val="00D231B0"/>
    <w:rsid w:val="00D23B02"/>
    <w:rsid w:val="00D23B27"/>
    <w:rsid w:val="00D24839"/>
    <w:rsid w:val="00D252F4"/>
    <w:rsid w:val="00D2575B"/>
    <w:rsid w:val="00D25E08"/>
    <w:rsid w:val="00D25E36"/>
    <w:rsid w:val="00D2603B"/>
    <w:rsid w:val="00D260A0"/>
    <w:rsid w:val="00D266DC"/>
    <w:rsid w:val="00D2680D"/>
    <w:rsid w:val="00D26EAE"/>
    <w:rsid w:val="00D275B7"/>
    <w:rsid w:val="00D3068D"/>
    <w:rsid w:val="00D308FD"/>
    <w:rsid w:val="00D30C42"/>
    <w:rsid w:val="00D30F0A"/>
    <w:rsid w:val="00D317D0"/>
    <w:rsid w:val="00D31E31"/>
    <w:rsid w:val="00D31F7F"/>
    <w:rsid w:val="00D32101"/>
    <w:rsid w:val="00D3228C"/>
    <w:rsid w:val="00D329E6"/>
    <w:rsid w:val="00D32C82"/>
    <w:rsid w:val="00D32FB3"/>
    <w:rsid w:val="00D33674"/>
    <w:rsid w:val="00D33941"/>
    <w:rsid w:val="00D33CE9"/>
    <w:rsid w:val="00D33FBB"/>
    <w:rsid w:val="00D35735"/>
    <w:rsid w:val="00D36043"/>
    <w:rsid w:val="00D37EE3"/>
    <w:rsid w:val="00D4008B"/>
    <w:rsid w:val="00D4008C"/>
    <w:rsid w:val="00D41483"/>
    <w:rsid w:val="00D430AF"/>
    <w:rsid w:val="00D4314D"/>
    <w:rsid w:val="00D43CB9"/>
    <w:rsid w:val="00D44E49"/>
    <w:rsid w:val="00D4512E"/>
    <w:rsid w:val="00D45486"/>
    <w:rsid w:val="00D458FD"/>
    <w:rsid w:val="00D4619D"/>
    <w:rsid w:val="00D464C9"/>
    <w:rsid w:val="00D467F4"/>
    <w:rsid w:val="00D46800"/>
    <w:rsid w:val="00D4685C"/>
    <w:rsid w:val="00D4763E"/>
    <w:rsid w:val="00D476F8"/>
    <w:rsid w:val="00D47877"/>
    <w:rsid w:val="00D47C76"/>
    <w:rsid w:val="00D50676"/>
    <w:rsid w:val="00D50F09"/>
    <w:rsid w:val="00D50FD8"/>
    <w:rsid w:val="00D51EE4"/>
    <w:rsid w:val="00D5209A"/>
    <w:rsid w:val="00D52268"/>
    <w:rsid w:val="00D52C11"/>
    <w:rsid w:val="00D52C62"/>
    <w:rsid w:val="00D53100"/>
    <w:rsid w:val="00D54451"/>
    <w:rsid w:val="00D54540"/>
    <w:rsid w:val="00D551F7"/>
    <w:rsid w:val="00D55455"/>
    <w:rsid w:val="00D55F56"/>
    <w:rsid w:val="00D56428"/>
    <w:rsid w:val="00D5650D"/>
    <w:rsid w:val="00D568B7"/>
    <w:rsid w:val="00D56C83"/>
    <w:rsid w:val="00D57326"/>
    <w:rsid w:val="00D60446"/>
    <w:rsid w:val="00D60CEA"/>
    <w:rsid w:val="00D6105B"/>
    <w:rsid w:val="00D6105C"/>
    <w:rsid w:val="00D6193B"/>
    <w:rsid w:val="00D619DD"/>
    <w:rsid w:val="00D61B52"/>
    <w:rsid w:val="00D61B88"/>
    <w:rsid w:val="00D62117"/>
    <w:rsid w:val="00D6225A"/>
    <w:rsid w:val="00D624B9"/>
    <w:rsid w:val="00D62DF1"/>
    <w:rsid w:val="00D635CF"/>
    <w:rsid w:val="00D63718"/>
    <w:rsid w:val="00D64929"/>
    <w:rsid w:val="00D6536C"/>
    <w:rsid w:val="00D655EB"/>
    <w:rsid w:val="00D65691"/>
    <w:rsid w:val="00D66553"/>
    <w:rsid w:val="00D6676D"/>
    <w:rsid w:val="00D669D8"/>
    <w:rsid w:val="00D66B36"/>
    <w:rsid w:val="00D67A74"/>
    <w:rsid w:val="00D70369"/>
    <w:rsid w:val="00D7073E"/>
    <w:rsid w:val="00D70E31"/>
    <w:rsid w:val="00D71508"/>
    <w:rsid w:val="00D726B1"/>
    <w:rsid w:val="00D726ED"/>
    <w:rsid w:val="00D7299D"/>
    <w:rsid w:val="00D73222"/>
    <w:rsid w:val="00D73404"/>
    <w:rsid w:val="00D73EF5"/>
    <w:rsid w:val="00D74260"/>
    <w:rsid w:val="00D746DC"/>
    <w:rsid w:val="00D74B4A"/>
    <w:rsid w:val="00D74C24"/>
    <w:rsid w:val="00D74C32"/>
    <w:rsid w:val="00D76175"/>
    <w:rsid w:val="00D76B3A"/>
    <w:rsid w:val="00D76C63"/>
    <w:rsid w:val="00D77090"/>
    <w:rsid w:val="00D77A8C"/>
    <w:rsid w:val="00D77B6E"/>
    <w:rsid w:val="00D77BE2"/>
    <w:rsid w:val="00D80166"/>
    <w:rsid w:val="00D80D87"/>
    <w:rsid w:val="00D814C2"/>
    <w:rsid w:val="00D817CE"/>
    <w:rsid w:val="00D82D60"/>
    <w:rsid w:val="00D83752"/>
    <w:rsid w:val="00D84F19"/>
    <w:rsid w:val="00D85138"/>
    <w:rsid w:val="00D853A2"/>
    <w:rsid w:val="00D85858"/>
    <w:rsid w:val="00D870EA"/>
    <w:rsid w:val="00D87457"/>
    <w:rsid w:val="00D87EBB"/>
    <w:rsid w:val="00D900A8"/>
    <w:rsid w:val="00D90BBF"/>
    <w:rsid w:val="00D90CCD"/>
    <w:rsid w:val="00D912C2"/>
    <w:rsid w:val="00D91488"/>
    <w:rsid w:val="00D91673"/>
    <w:rsid w:val="00D93359"/>
    <w:rsid w:val="00D93A88"/>
    <w:rsid w:val="00D94464"/>
    <w:rsid w:val="00D95996"/>
    <w:rsid w:val="00D96065"/>
    <w:rsid w:val="00D962D7"/>
    <w:rsid w:val="00D96E0B"/>
    <w:rsid w:val="00D97590"/>
    <w:rsid w:val="00D97DFC"/>
    <w:rsid w:val="00DA103E"/>
    <w:rsid w:val="00DA1784"/>
    <w:rsid w:val="00DA1794"/>
    <w:rsid w:val="00DA2626"/>
    <w:rsid w:val="00DA2A21"/>
    <w:rsid w:val="00DA2DAC"/>
    <w:rsid w:val="00DA2FBC"/>
    <w:rsid w:val="00DA3D82"/>
    <w:rsid w:val="00DA4C24"/>
    <w:rsid w:val="00DA7059"/>
    <w:rsid w:val="00DB04D9"/>
    <w:rsid w:val="00DB0AF6"/>
    <w:rsid w:val="00DB1045"/>
    <w:rsid w:val="00DB1F29"/>
    <w:rsid w:val="00DB231E"/>
    <w:rsid w:val="00DB2F9C"/>
    <w:rsid w:val="00DB31E5"/>
    <w:rsid w:val="00DB32CC"/>
    <w:rsid w:val="00DB437E"/>
    <w:rsid w:val="00DB4463"/>
    <w:rsid w:val="00DB4513"/>
    <w:rsid w:val="00DB45CE"/>
    <w:rsid w:val="00DB4CAB"/>
    <w:rsid w:val="00DB4DD7"/>
    <w:rsid w:val="00DB542C"/>
    <w:rsid w:val="00DB5E04"/>
    <w:rsid w:val="00DB5EB2"/>
    <w:rsid w:val="00DB61A1"/>
    <w:rsid w:val="00DB622E"/>
    <w:rsid w:val="00DB67E8"/>
    <w:rsid w:val="00DB785E"/>
    <w:rsid w:val="00DB7A1E"/>
    <w:rsid w:val="00DC0828"/>
    <w:rsid w:val="00DC0E2C"/>
    <w:rsid w:val="00DC0FB5"/>
    <w:rsid w:val="00DC0FEC"/>
    <w:rsid w:val="00DC138F"/>
    <w:rsid w:val="00DC19ED"/>
    <w:rsid w:val="00DC234C"/>
    <w:rsid w:val="00DC2497"/>
    <w:rsid w:val="00DC271D"/>
    <w:rsid w:val="00DC2F07"/>
    <w:rsid w:val="00DC30A0"/>
    <w:rsid w:val="00DC3A80"/>
    <w:rsid w:val="00DC43E8"/>
    <w:rsid w:val="00DC4E95"/>
    <w:rsid w:val="00DC5B0C"/>
    <w:rsid w:val="00DC73C5"/>
    <w:rsid w:val="00DC74A8"/>
    <w:rsid w:val="00DC76B7"/>
    <w:rsid w:val="00DC7F36"/>
    <w:rsid w:val="00DD011B"/>
    <w:rsid w:val="00DD030B"/>
    <w:rsid w:val="00DD0D3A"/>
    <w:rsid w:val="00DD1145"/>
    <w:rsid w:val="00DD1281"/>
    <w:rsid w:val="00DD174B"/>
    <w:rsid w:val="00DD1F74"/>
    <w:rsid w:val="00DD33ED"/>
    <w:rsid w:val="00DD4224"/>
    <w:rsid w:val="00DD4357"/>
    <w:rsid w:val="00DD4CB8"/>
    <w:rsid w:val="00DD662A"/>
    <w:rsid w:val="00DD7E2F"/>
    <w:rsid w:val="00DE00AA"/>
    <w:rsid w:val="00DE03B2"/>
    <w:rsid w:val="00DE1BD4"/>
    <w:rsid w:val="00DE220D"/>
    <w:rsid w:val="00DE23F9"/>
    <w:rsid w:val="00DE250A"/>
    <w:rsid w:val="00DE2753"/>
    <w:rsid w:val="00DE310C"/>
    <w:rsid w:val="00DE32E7"/>
    <w:rsid w:val="00DE3AF3"/>
    <w:rsid w:val="00DE3CDD"/>
    <w:rsid w:val="00DE3F15"/>
    <w:rsid w:val="00DE4201"/>
    <w:rsid w:val="00DE629A"/>
    <w:rsid w:val="00DE6B0D"/>
    <w:rsid w:val="00DE7EB7"/>
    <w:rsid w:val="00DF0527"/>
    <w:rsid w:val="00DF0A44"/>
    <w:rsid w:val="00DF0D0C"/>
    <w:rsid w:val="00DF0E5D"/>
    <w:rsid w:val="00DF1800"/>
    <w:rsid w:val="00DF198E"/>
    <w:rsid w:val="00DF1FE5"/>
    <w:rsid w:val="00DF2537"/>
    <w:rsid w:val="00DF2692"/>
    <w:rsid w:val="00DF3C48"/>
    <w:rsid w:val="00DF3CE9"/>
    <w:rsid w:val="00DF3FB2"/>
    <w:rsid w:val="00DF490E"/>
    <w:rsid w:val="00DF5BB6"/>
    <w:rsid w:val="00DF6065"/>
    <w:rsid w:val="00DF6075"/>
    <w:rsid w:val="00DF7E60"/>
    <w:rsid w:val="00DF7EAE"/>
    <w:rsid w:val="00E006C5"/>
    <w:rsid w:val="00E00764"/>
    <w:rsid w:val="00E00D4A"/>
    <w:rsid w:val="00E013EF"/>
    <w:rsid w:val="00E01D5B"/>
    <w:rsid w:val="00E01EE5"/>
    <w:rsid w:val="00E01EEE"/>
    <w:rsid w:val="00E023F6"/>
    <w:rsid w:val="00E030BF"/>
    <w:rsid w:val="00E0370D"/>
    <w:rsid w:val="00E06042"/>
    <w:rsid w:val="00E06804"/>
    <w:rsid w:val="00E06C62"/>
    <w:rsid w:val="00E06F86"/>
    <w:rsid w:val="00E072D3"/>
    <w:rsid w:val="00E07421"/>
    <w:rsid w:val="00E07B95"/>
    <w:rsid w:val="00E101DB"/>
    <w:rsid w:val="00E1077A"/>
    <w:rsid w:val="00E10FD0"/>
    <w:rsid w:val="00E1105A"/>
    <w:rsid w:val="00E11B7C"/>
    <w:rsid w:val="00E11EEA"/>
    <w:rsid w:val="00E12348"/>
    <w:rsid w:val="00E12459"/>
    <w:rsid w:val="00E1248E"/>
    <w:rsid w:val="00E12EEB"/>
    <w:rsid w:val="00E1376A"/>
    <w:rsid w:val="00E1393C"/>
    <w:rsid w:val="00E1474A"/>
    <w:rsid w:val="00E14D7E"/>
    <w:rsid w:val="00E15F28"/>
    <w:rsid w:val="00E160D9"/>
    <w:rsid w:val="00E1618A"/>
    <w:rsid w:val="00E162AB"/>
    <w:rsid w:val="00E1709A"/>
    <w:rsid w:val="00E17559"/>
    <w:rsid w:val="00E1756C"/>
    <w:rsid w:val="00E17B8F"/>
    <w:rsid w:val="00E23CCD"/>
    <w:rsid w:val="00E242E4"/>
    <w:rsid w:val="00E2482A"/>
    <w:rsid w:val="00E24A20"/>
    <w:rsid w:val="00E2518C"/>
    <w:rsid w:val="00E25AA7"/>
    <w:rsid w:val="00E26ACA"/>
    <w:rsid w:val="00E2758A"/>
    <w:rsid w:val="00E27BCF"/>
    <w:rsid w:val="00E27E43"/>
    <w:rsid w:val="00E30085"/>
    <w:rsid w:val="00E3112F"/>
    <w:rsid w:val="00E319C3"/>
    <w:rsid w:val="00E32083"/>
    <w:rsid w:val="00E32A0F"/>
    <w:rsid w:val="00E32F8B"/>
    <w:rsid w:val="00E333A3"/>
    <w:rsid w:val="00E33AF8"/>
    <w:rsid w:val="00E33BFE"/>
    <w:rsid w:val="00E340CE"/>
    <w:rsid w:val="00E34842"/>
    <w:rsid w:val="00E34AF7"/>
    <w:rsid w:val="00E3574D"/>
    <w:rsid w:val="00E35B84"/>
    <w:rsid w:val="00E36C71"/>
    <w:rsid w:val="00E37A7F"/>
    <w:rsid w:val="00E37BF5"/>
    <w:rsid w:val="00E37CE5"/>
    <w:rsid w:val="00E40290"/>
    <w:rsid w:val="00E40FFE"/>
    <w:rsid w:val="00E41903"/>
    <w:rsid w:val="00E41E3D"/>
    <w:rsid w:val="00E420B7"/>
    <w:rsid w:val="00E421EC"/>
    <w:rsid w:val="00E42510"/>
    <w:rsid w:val="00E42F82"/>
    <w:rsid w:val="00E435CA"/>
    <w:rsid w:val="00E43728"/>
    <w:rsid w:val="00E439E2"/>
    <w:rsid w:val="00E44421"/>
    <w:rsid w:val="00E4486A"/>
    <w:rsid w:val="00E453C4"/>
    <w:rsid w:val="00E45533"/>
    <w:rsid w:val="00E4590B"/>
    <w:rsid w:val="00E459F2"/>
    <w:rsid w:val="00E463B7"/>
    <w:rsid w:val="00E46B5B"/>
    <w:rsid w:val="00E46B8B"/>
    <w:rsid w:val="00E47295"/>
    <w:rsid w:val="00E47849"/>
    <w:rsid w:val="00E5170A"/>
    <w:rsid w:val="00E520A5"/>
    <w:rsid w:val="00E528B7"/>
    <w:rsid w:val="00E529E6"/>
    <w:rsid w:val="00E52B67"/>
    <w:rsid w:val="00E52E04"/>
    <w:rsid w:val="00E53044"/>
    <w:rsid w:val="00E530C7"/>
    <w:rsid w:val="00E547AE"/>
    <w:rsid w:val="00E548E9"/>
    <w:rsid w:val="00E54E7B"/>
    <w:rsid w:val="00E55116"/>
    <w:rsid w:val="00E55470"/>
    <w:rsid w:val="00E55F0E"/>
    <w:rsid w:val="00E56A73"/>
    <w:rsid w:val="00E5787D"/>
    <w:rsid w:val="00E60379"/>
    <w:rsid w:val="00E60881"/>
    <w:rsid w:val="00E608AB"/>
    <w:rsid w:val="00E608EF"/>
    <w:rsid w:val="00E60A29"/>
    <w:rsid w:val="00E61081"/>
    <w:rsid w:val="00E61179"/>
    <w:rsid w:val="00E61B0F"/>
    <w:rsid w:val="00E61DF4"/>
    <w:rsid w:val="00E62209"/>
    <w:rsid w:val="00E62224"/>
    <w:rsid w:val="00E62F16"/>
    <w:rsid w:val="00E6393F"/>
    <w:rsid w:val="00E63B69"/>
    <w:rsid w:val="00E63D3C"/>
    <w:rsid w:val="00E63E79"/>
    <w:rsid w:val="00E6400A"/>
    <w:rsid w:val="00E6461C"/>
    <w:rsid w:val="00E653A6"/>
    <w:rsid w:val="00E6591C"/>
    <w:rsid w:val="00E65A3E"/>
    <w:rsid w:val="00E6605A"/>
    <w:rsid w:val="00E6611A"/>
    <w:rsid w:val="00E6668E"/>
    <w:rsid w:val="00E6673C"/>
    <w:rsid w:val="00E66883"/>
    <w:rsid w:val="00E66AA7"/>
    <w:rsid w:val="00E66F29"/>
    <w:rsid w:val="00E66FAC"/>
    <w:rsid w:val="00E6761F"/>
    <w:rsid w:val="00E67B9B"/>
    <w:rsid w:val="00E70318"/>
    <w:rsid w:val="00E70F84"/>
    <w:rsid w:val="00E70FB2"/>
    <w:rsid w:val="00E72515"/>
    <w:rsid w:val="00E73051"/>
    <w:rsid w:val="00E733C8"/>
    <w:rsid w:val="00E739DB"/>
    <w:rsid w:val="00E740CD"/>
    <w:rsid w:val="00E7411C"/>
    <w:rsid w:val="00E74B11"/>
    <w:rsid w:val="00E75678"/>
    <w:rsid w:val="00E75865"/>
    <w:rsid w:val="00E75D4A"/>
    <w:rsid w:val="00E76F3F"/>
    <w:rsid w:val="00E77625"/>
    <w:rsid w:val="00E776F9"/>
    <w:rsid w:val="00E77B5F"/>
    <w:rsid w:val="00E77B89"/>
    <w:rsid w:val="00E77F01"/>
    <w:rsid w:val="00E8021B"/>
    <w:rsid w:val="00E80423"/>
    <w:rsid w:val="00E80BAA"/>
    <w:rsid w:val="00E80E42"/>
    <w:rsid w:val="00E81408"/>
    <w:rsid w:val="00E818A1"/>
    <w:rsid w:val="00E82342"/>
    <w:rsid w:val="00E82A00"/>
    <w:rsid w:val="00E82C70"/>
    <w:rsid w:val="00E83065"/>
    <w:rsid w:val="00E8353F"/>
    <w:rsid w:val="00E83703"/>
    <w:rsid w:val="00E83725"/>
    <w:rsid w:val="00E83AD2"/>
    <w:rsid w:val="00E83E53"/>
    <w:rsid w:val="00E84025"/>
    <w:rsid w:val="00E84473"/>
    <w:rsid w:val="00E84702"/>
    <w:rsid w:val="00E849B8"/>
    <w:rsid w:val="00E85578"/>
    <w:rsid w:val="00E861CD"/>
    <w:rsid w:val="00E86564"/>
    <w:rsid w:val="00E8678A"/>
    <w:rsid w:val="00E86D50"/>
    <w:rsid w:val="00E87055"/>
    <w:rsid w:val="00E87264"/>
    <w:rsid w:val="00E87E0A"/>
    <w:rsid w:val="00E87EB0"/>
    <w:rsid w:val="00E907DE"/>
    <w:rsid w:val="00E908BF"/>
    <w:rsid w:val="00E9091A"/>
    <w:rsid w:val="00E90C96"/>
    <w:rsid w:val="00E91519"/>
    <w:rsid w:val="00E92987"/>
    <w:rsid w:val="00E931D6"/>
    <w:rsid w:val="00E93EAB"/>
    <w:rsid w:val="00E9475E"/>
    <w:rsid w:val="00E94835"/>
    <w:rsid w:val="00E94B0E"/>
    <w:rsid w:val="00E94CEB"/>
    <w:rsid w:val="00E9520C"/>
    <w:rsid w:val="00E96E78"/>
    <w:rsid w:val="00E9707F"/>
    <w:rsid w:val="00E9717B"/>
    <w:rsid w:val="00E976DE"/>
    <w:rsid w:val="00EA0EA1"/>
    <w:rsid w:val="00EA1BE5"/>
    <w:rsid w:val="00EA2EE6"/>
    <w:rsid w:val="00EA35E4"/>
    <w:rsid w:val="00EA447A"/>
    <w:rsid w:val="00EA5B5C"/>
    <w:rsid w:val="00EA60DE"/>
    <w:rsid w:val="00EA61F8"/>
    <w:rsid w:val="00EA6562"/>
    <w:rsid w:val="00EA6B52"/>
    <w:rsid w:val="00EA6C22"/>
    <w:rsid w:val="00EA72DE"/>
    <w:rsid w:val="00EA7A33"/>
    <w:rsid w:val="00EA7AB5"/>
    <w:rsid w:val="00EB01AC"/>
    <w:rsid w:val="00EB0897"/>
    <w:rsid w:val="00EB0C08"/>
    <w:rsid w:val="00EB120D"/>
    <w:rsid w:val="00EB21EA"/>
    <w:rsid w:val="00EB2F78"/>
    <w:rsid w:val="00EB3295"/>
    <w:rsid w:val="00EB3AE1"/>
    <w:rsid w:val="00EB48CF"/>
    <w:rsid w:val="00EB4B08"/>
    <w:rsid w:val="00EB5134"/>
    <w:rsid w:val="00EB56A1"/>
    <w:rsid w:val="00EB66EF"/>
    <w:rsid w:val="00EB6B9D"/>
    <w:rsid w:val="00EC10DB"/>
    <w:rsid w:val="00EC135E"/>
    <w:rsid w:val="00EC1E5B"/>
    <w:rsid w:val="00EC293C"/>
    <w:rsid w:val="00EC29D8"/>
    <w:rsid w:val="00EC2DE1"/>
    <w:rsid w:val="00EC2FE0"/>
    <w:rsid w:val="00EC307F"/>
    <w:rsid w:val="00EC362D"/>
    <w:rsid w:val="00EC3E9D"/>
    <w:rsid w:val="00EC4053"/>
    <w:rsid w:val="00EC4ADB"/>
    <w:rsid w:val="00EC5434"/>
    <w:rsid w:val="00EC54A7"/>
    <w:rsid w:val="00EC5BD9"/>
    <w:rsid w:val="00EC5FCE"/>
    <w:rsid w:val="00EC6B40"/>
    <w:rsid w:val="00EC7610"/>
    <w:rsid w:val="00EC7957"/>
    <w:rsid w:val="00EC7B2E"/>
    <w:rsid w:val="00ED0160"/>
    <w:rsid w:val="00ED01AD"/>
    <w:rsid w:val="00ED0445"/>
    <w:rsid w:val="00ED04F6"/>
    <w:rsid w:val="00ED0C35"/>
    <w:rsid w:val="00ED1370"/>
    <w:rsid w:val="00ED16C8"/>
    <w:rsid w:val="00ED2037"/>
    <w:rsid w:val="00ED2D07"/>
    <w:rsid w:val="00ED36A9"/>
    <w:rsid w:val="00ED3F26"/>
    <w:rsid w:val="00ED42D5"/>
    <w:rsid w:val="00ED514E"/>
    <w:rsid w:val="00ED54FA"/>
    <w:rsid w:val="00ED55EF"/>
    <w:rsid w:val="00ED57F8"/>
    <w:rsid w:val="00ED5868"/>
    <w:rsid w:val="00ED5D90"/>
    <w:rsid w:val="00ED642D"/>
    <w:rsid w:val="00ED6805"/>
    <w:rsid w:val="00ED69A3"/>
    <w:rsid w:val="00ED7C3C"/>
    <w:rsid w:val="00ED7EF4"/>
    <w:rsid w:val="00EE0C2A"/>
    <w:rsid w:val="00EE1122"/>
    <w:rsid w:val="00EE12F7"/>
    <w:rsid w:val="00EE1637"/>
    <w:rsid w:val="00EE1C60"/>
    <w:rsid w:val="00EE25AF"/>
    <w:rsid w:val="00EE2E75"/>
    <w:rsid w:val="00EE35B4"/>
    <w:rsid w:val="00EE41E6"/>
    <w:rsid w:val="00EE47A4"/>
    <w:rsid w:val="00EE4D7B"/>
    <w:rsid w:val="00EE580A"/>
    <w:rsid w:val="00EE6351"/>
    <w:rsid w:val="00EE6CB4"/>
    <w:rsid w:val="00EE6DE8"/>
    <w:rsid w:val="00EE741A"/>
    <w:rsid w:val="00EE7F27"/>
    <w:rsid w:val="00EF02A5"/>
    <w:rsid w:val="00EF071B"/>
    <w:rsid w:val="00EF0A72"/>
    <w:rsid w:val="00EF0CF1"/>
    <w:rsid w:val="00EF21A5"/>
    <w:rsid w:val="00EF25A2"/>
    <w:rsid w:val="00EF288B"/>
    <w:rsid w:val="00EF3B17"/>
    <w:rsid w:val="00EF4AFE"/>
    <w:rsid w:val="00EF5086"/>
    <w:rsid w:val="00EF56A8"/>
    <w:rsid w:val="00EF59F7"/>
    <w:rsid w:val="00EF6302"/>
    <w:rsid w:val="00EF642E"/>
    <w:rsid w:val="00EF7608"/>
    <w:rsid w:val="00EF7A27"/>
    <w:rsid w:val="00EF7D89"/>
    <w:rsid w:val="00EF7E97"/>
    <w:rsid w:val="00EF7F2C"/>
    <w:rsid w:val="00F00EBA"/>
    <w:rsid w:val="00F01235"/>
    <w:rsid w:val="00F01AC3"/>
    <w:rsid w:val="00F024E0"/>
    <w:rsid w:val="00F04F96"/>
    <w:rsid w:val="00F052F5"/>
    <w:rsid w:val="00F05E7F"/>
    <w:rsid w:val="00F05ED0"/>
    <w:rsid w:val="00F06292"/>
    <w:rsid w:val="00F06488"/>
    <w:rsid w:val="00F06E1D"/>
    <w:rsid w:val="00F06F0A"/>
    <w:rsid w:val="00F070E8"/>
    <w:rsid w:val="00F07498"/>
    <w:rsid w:val="00F07881"/>
    <w:rsid w:val="00F07C34"/>
    <w:rsid w:val="00F10732"/>
    <w:rsid w:val="00F109D2"/>
    <w:rsid w:val="00F10AF6"/>
    <w:rsid w:val="00F10BF9"/>
    <w:rsid w:val="00F10CDD"/>
    <w:rsid w:val="00F11787"/>
    <w:rsid w:val="00F11811"/>
    <w:rsid w:val="00F11824"/>
    <w:rsid w:val="00F11FCD"/>
    <w:rsid w:val="00F123D7"/>
    <w:rsid w:val="00F135BB"/>
    <w:rsid w:val="00F135E1"/>
    <w:rsid w:val="00F14E24"/>
    <w:rsid w:val="00F14EE7"/>
    <w:rsid w:val="00F14F94"/>
    <w:rsid w:val="00F15317"/>
    <w:rsid w:val="00F15E26"/>
    <w:rsid w:val="00F15EFE"/>
    <w:rsid w:val="00F16488"/>
    <w:rsid w:val="00F16916"/>
    <w:rsid w:val="00F1784D"/>
    <w:rsid w:val="00F2118E"/>
    <w:rsid w:val="00F212A5"/>
    <w:rsid w:val="00F218D2"/>
    <w:rsid w:val="00F222D6"/>
    <w:rsid w:val="00F22343"/>
    <w:rsid w:val="00F22449"/>
    <w:rsid w:val="00F230BF"/>
    <w:rsid w:val="00F23F42"/>
    <w:rsid w:val="00F2403B"/>
    <w:rsid w:val="00F24542"/>
    <w:rsid w:val="00F2480C"/>
    <w:rsid w:val="00F24D55"/>
    <w:rsid w:val="00F255E5"/>
    <w:rsid w:val="00F2582A"/>
    <w:rsid w:val="00F2646C"/>
    <w:rsid w:val="00F269AB"/>
    <w:rsid w:val="00F26B15"/>
    <w:rsid w:val="00F26F99"/>
    <w:rsid w:val="00F27987"/>
    <w:rsid w:val="00F27BC4"/>
    <w:rsid w:val="00F304E1"/>
    <w:rsid w:val="00F30668"/>
    <w:rsid w:val="00F306BD"/>
    <w:rsid w:val="00F30D6C"/>
    <w:rsid w:val="00F31346"/>
    <w:rsid w:val="00F316BC"/>
    <w:rsid w:val="00F31A40"/>
    <w:rsid w:val="00F3269C"/>
    <w:rsid w:val="00F3312F"/>
    <w:rsid w:val="00F33861"/>
    <w:rsid w:val="00F33C84"/>
    <w:rsid w:val="00F33D31"/>
    <w:rsid w:val="00F33F08"/>
    <w:rsid w:val="00F34440"/>
    <w:rsid w:val="00F346D7"/>
    <w:rsid w:val="00F350B5"/>
    <w:rsid w:val="00F35B10"/>
    <w:rsid w:val="00F3604D"/>
    <w:rsid w:val="00F363C8"/>
    <w:rsid w:val="00F37391"/>
    <w:rsid w:val="00F374CB"/>
    <w:rsid w:val="00F37D78"/>
    <w:rsid w:val="00F409CC"/>
    <w:rsid w:val="00F40AD4"/>
    <w:rsid w:val="00F40B3C"/>
    <w:rsid w:val="00F40E61"/>
    <w:rsid w:val="00F4255B"/>
    <w:rsid w:val="00F4274F"/>
    <w:rsid w:val="00F42B75"/>
    <w:rsid w:val="00F42CCB"/>
    <w:rsid w:val="00F442DD"/>
    <w:rsid w:val="00F44B16"/>
    <w:rsid w:val="00F451D4"/>
    <w:rsid w:val="00F45547"/>
    <w:rsid w:val="00F46420"/>
    <w:rsid w:val="00F4721D"/>
    <w:rsid w:val="00F47231"/>
    <w:rsid w:val="00F47350"/>
    <w:rsid w:val="00F4759A"/>
    <w:rsid w:val="00F477BA"/>
    <w:rsid w:val="00F50B54"/>
    <w:rsid w:val="00F50FEF"/>
    <w:rsid w:val="00F5118E"/>
    <w:rsid w:val="00F511F3"/>
    <w:rsid w:val="00F519EC"/>
    <w:rsid w:val="00F52500"/>
    <w:rsid w:val="00F53D7C"/>
    <w:rsid w:val="00F55330"/>
    <w:rsid w:val="00F55832"/>
    <w:rsid w:val="00F55C1C"/>
    <w:rsid w:val="00F55DE0"/>
    <w:rsid w:val="00F567FA"/>
    <w:rsid w:val="00F56B69"/>
    <w:rsid w:val="00F601F3"/>
    <w:rsid w:val="00F605F7"/>
    <w:rsid w:val="00F60678"/>
    <w:rsid w:val="00F6098C"/>
    <w:rsid w:val="00F60F47"/>
    <w:rsid w:val="00F611D3"/>
    <w:rsid w:val="00F61287"/>
    <w:rsid w:val="00F615B1"/>
    <w:rsid w:val="00F61783"/>
    <w:rsid w:val="00F61CE2"/>
    <w:rsid w:val="00F61D04"/>
    <w:rsid w:val="00F62635"/>
    <w:rsid w:val="00F62CF3"/>
    <w:rsid w:val="00F62E10"/>
    <w:rsid w:val="00F632B1"/>
    <w:rsid w:val="00F6337B"/>
    <w:rsid w:val="00F637DA"/>
    <w:rsid w:val="00F63B5F"/>
    <w:rsid w:val="00F63B7B"/>
    <w:rsid w:val="00F652E8"/>
    <w:rsid w:val="00F65B00"/>
    <w:rsid w:val="00F65C50"/>
    <w:rsid w:val="00F65D77"/>
    <w:rsid w:val="00F65F2B"/>
    <w:rsid w:val="00F67167"/>
    <w:rsid w:val="00F67807"/>
    <w:rsid w:val="00F67968"/>
    <w:rsid w:val="00F67BF7"/>
    <w:rsid w:val="00F70DA2"/>
    <w:rsid w:val="00F712DB"/>
    <w:rsid w:val="00F716FA"/>
    <w:rsid w:val="00F717E0"/>
    <w:rsid w:val="00F72270"/>
    <w:rsid w:val="00F72541"/>
    <w:rsid w:val="00F72B54"/>
    <w:rsid w:val="00F72DF4"/>
    <w:rsid w:val="00F7312D"/>
    <w:rsid w:val="00F73EF2"/>
    <w:rsid w:val="00F7466B"/>
    <w:rsid w:val="00F75531"/>
    <w:rsid w:val="00F75843"/>
    <w:rsid w:val="00F762B6"/>
    <w:rsid w:val="00F7737C"/>
    <w:rsid w:val="00F773D6"/>
    <w:rsid w:val="00F77414"/>
    <w:rsid w:val="00F80574"/>
    <w:rsid w:val="00F806C8"/>
    <w:rsid w:val="00F80B5C"/>
    <w:rsid w:val="00F80F38"/>
    <w:rsid w:val="00F81C23"/>
    <w:rsid w:val="00F838BB"/>
    <w:rsid w:val="00F84149"/>
    <w:rsid w:val="00F84892"/>
    <w:rsid w:val="00F85B25"/>
    <w:rsid w:val="00F868DA"/>
    <w:rsid w:val="00F87070"/>
    <w:rsid w:val="00F871F4"/>
    <w:rsid w:val="00F878CF"/>
    <w:rsid w:val="00F90ED5"/>
    <w:rsid w:val="00F90F50"/>
    <w:rsid w:val="00F91DC3"/>
    <w:rsid w:val="00F926D3"/>
    <w:rsid w:val="00F934DF"/>
    <w:rsid w:val="00F93A23"/>
    <w:rsid w:val="00F93C14"/>
    <w:rsid w:val="00F94A2F"/>
    <w:rsid w:val="00F94CC7"/>
    <w:rsid w:val="00F953A1"/>
    <w:rsid w:val="00F954AC"/>
    <w:rsid w:val="00F95C00"/>
    <w:rsid w:val="00F97651"/>
    <w:rsid w:val="00F97CC9"/>
    <w:rsid w:val="00F97F0F"/>
    <w:rsid w:val="00FA0232"/>
    <w:rsid w:val="00FA055B"/>
    <w:rsid w:val="00FA0B9F"/>
    <w:rsid w:val="00FA102D"/>
    <w:rsid w:val="00FA10F8"/>
    <w:rsid w:val="00FA11AA"/>
    <w:rsid w:val="00FA200B"/>
    <w:rsid w:val="00FA2431"/>
    <w:rsid w:val="00FA25C2"/>
    <w:rsid w:val="00FA4A31"/>
    <w:rsid w:val="00FA51C5"/>
    <w:rsid w:val="00FA5741"/>
    <w:rsid w:val="00FA5B56"/>
    <w:rsid w:val="00FA5F5A"/>
    <w:rsid w:val="00FA6148"/>
    <w:rsid w:val="00FA62E6"/>
    <w:rsid w:val="00FA6893"/>
    <w:rsid w:val="00FA6CC7"/>
    <w:rsid w:val="00FB07A1"/>
    <w:rsid w:val="00FB2CE9"/>
    <w:rsid w:val="00FB35DA"/>
    <w:rsid w:val="00FB3CF0"/>
    <w:rsid w:val="00FB4840"/>
    <w:rsid w:val="00FB4BBD"/>
    <w:rsid w:val="00FB5086"/>
    <w:rsid w:val="00FB57DB"/>
    <w:rsid w:val="00FB5F0E"/>
    <w:rsid w:val="00FB726A"/>
    <w:rsid w:val="00FC0103"/>
    <w:rsid w:val="00FC0682"/>
    <w:rsid w:val="00FC0783"/>
    <w:rsid w:val="00FC0AF6"/>
    <w:rsid w:val="00FC1F9B"/>
    <w:rsid w:val="00FC22CD"/>
    <w:rsid w:val="00FC28A4"/>
    <w:rsid w:val="00FC40F0"/>
    <w:rsid w:val="00FC4A2C"/>
    <w:rsid w:val="00FC546A"/>
    <w:rsid w:val="00FC6150"/>
    <w:rsid w:val="00FC65F0"/>
    <w:rsid w:val="00FC66B4"/>
    <w:rsid w:val="00FC6BF7"/>
    <w:rsid w:val="00FC6D4D"/>
    <w:rsid w:val="00FC71E1"/>
    <w:rsid w:val="00FC760C"/>
    <w:rsid w:val="00FD0A60"/>
    <w:rsid w:val="00FD1851"/>
    <w:rsid w:val="00FD1A27"/>
    <w:rsid w:val="00FD2432"/>
    <w:rsid w:val="00FD26CB"/>
    <w:rsid w:val="00FD2762"/>
    <w:rsid w:val="00FD2C71"/>
    <w:rsid w:val="00FD3676"/>
    <w:rsid w:val="00FD3B8C"/>
    <w:rsid w:val="00FD4056"/>
    <w:rsid w:val="00FD414C"/>
    <w:rsid w:val="00FD4303"/>
    <w:rsid w:val="00FD44F0"/>
    <w:rsid w:val="00FD49B9"/>
    <w:rsid w:val="00FD537E"/>
    <w:rsid w:val="00FD5FF5"/>
    <w:rsid w:val="00FD6471"/>
    <w:rsid w:val="00FE0107"/>
    <w:rsid w:val="00FE0D35"/>
    <w:rsid w:val="00FE0DF5"/>
    <w:rsid w:val="00FE11E8"/>
    <w:rsid w:val="00FE130C"/>
    <w:rsid w:val="00FE1C01"/>
    <w:rsid w:val="00FE1D99"/>
    <w:rsid w:val="00FE1E0B"/>
    <w:rsid w:val="00FE2C21"/>
    <w:rsid w:val="00FE2C6F"/>
    <w:rsid w:val="00FE32FB"/>
    <w:rsid w:val="00FE4864"/>
    <w:rsid w:val="00FE5F2D"/>
    <w:rsid w:val="00FE63EA"/>
    <w:rsid w:val="00FE6BD0"/>
    <w:rsid w:val="00FE6CBF"/>
    <w:rsid w:val="00FE6F3C"/>
    <w:rsid w:val="00FF04BF"/>
    <w:rsid w:val="00FF0FA9"/>
    <w:rsid w:val="00FF10DA"/>
    <w:rsid w:val="00FF1150"/>
    <w:rsid w:val="00FF172B"/>
    <w:rsid w:val="00FF2564"/>
    <w:rsid w:val="00FF27C1"/>
    <w:rsid w:val="00FF2C85"/>
    <w:rsid w:val="00FF2D4D"/>
    <w:rsid w:val="00FF37D8"/>
    <w:rsid w:val="00FF3818"/>
    <w:rsid w:val="00FF4304"/>
    <w:rsid w:val="00FF525D"/>
    <w:rsid w:val="00FF5360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843"/>
    <w:rPr>
      <w:rFonts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91843"/>
    <w:pPr>
      <w:keepNext/>
      <w:jc w:val="center"/>
      <w:outlineLvl w:val="0"/>
    </w:pPr>
    <w:rPr>
      <w:rFonts w:ascii="Arial Rounded MT Bold" w:hAnsi="Arial Rounded MT Bold"/>
      <w:b/>
      <w:snapToGrid w:val="0"/>
      <w:spacing w:val="120"/>
      <w:kern w:val="20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91843"/>
    <w:pPr>
      <w:keepNext/>
      <w:jc w:val="center"/>
      <w:outlineLvl w:val="1"/>
    </w:pPr>
    <w:rPr>
      <w:b/>
      <w:spacing w:val="6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1843"/>
    <w:rPr>
      <w:rFonts w:ascii="Arial Rounded MT Bold" w:eastAsia="Times New Roman" w:hAnsi="Arial Rounded MT Bold"/>
      <w:b/>
      <w:snapToGrid w:val="0"/>
      <w:spacing w:val="120"/>
      <w:kern w:val="2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91843"/>
    <w:rPr>
      <w:rFonts w:eastAsia="Times New Roman"/>
      <w:b/>
      <w:spacing w:val="6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29184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B35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15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15497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15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15497"/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copertino.l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61F6-E699-4157-AC3B-DDDD7FC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desca</cp:lastModifiedBy>
  <cp:revision>9</cp:revision>
  <cp:lastPrinted>2014-06-27T08:23:00Z</cp:lastPrinted>
  <dcterms:created xsi:type="dcterms:W3CDTF">2014-05-21T12:35:00Z</dcterms:created>
  <dcterms:modified xsi:type="dcterms:W3CDTF">2014-06-27T09:54:00Z</dcterms:modified>
</cp:coreProperties>
</file>